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A" w:rsidRDefault="00D10BDA" w:rsidP="00D10BDA">
      <w:pPr>
        <w:jc w:val="center"/>
        <w:rPr>
          <w:rFonts w:ascii="Frutiger Linotype" w:hAnsi="Frutiger Linotype"/>
          <w:b/>
          <w:sz w:val="32"/>
          <w:szCs w:val="32"/>
        </w:rPr>
      </w:pPr>
    </w:p>
    <w:p w:rsidR="00D10BDA" w:rsidRPr="00804322" w:rsidRDefault="00D10BDA" w:rsidP="00D10BDA">
      <w:pPr>
        <w:jc w:val="center"/>
        <w:rPr>
          <w:rFonts w:cs="Arial"/>
          <w:b/>
          <w:sz w:val="32"/>
          <w:szCs w:val="32"/>
        </w:rPr>
      </w:pPr>
      <w:r w:rsidRPr="00804322">
        <w:rPr>
          <w:rFonts w:cs="Arial"/>
          <w:b/>
          <w:sz w:val="32"/>
          <w:szCs w:val="32"/>
        </w:rPr>
        <w:t>H. AYUNTAMIENTO CONSTITUCIONAL DE CENTRO</w:t>
      </w: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A815EF">
      <w:pPr>
        <w:jc w:val="right"/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 xml:space="preserve">MANUAL DE PROCEDIMIENTOS 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>DIRECCIÓN DE ATENCIÓN CIUDADANA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7A22F9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04219E" w:rsidRDefault="00660C63" w:rsidP="00D10BDA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VILLAHERMOSA, TABASCO,</w:t>
      </w:r>
      <w:r w:rsidR="00B55689">
        <w:rPr>
          <w:rFonts w:cs="Arial"/>
          <w:szCs w:val="20"/>
        </w:rPr>
        <w:t xml:space="preserve"> 2018</w:t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tbl>
      <w:tblPr>
        <w:tblW w:w="9391" w:type="dxa"/>
        <w:tblCellSpacing w:w="20" w:type="dxa"/>
        <w:tblInd w:w="163" w:type="dxa"/>
        <w:tblBorders>
          <w:top w:val="inset" w:sz="6" w:space="0" w:color="7BA0CD"/>
          <w:left w:val="inset" w:sz="6" w:space="0" w:color="7BA0CD"/>
          <w:bottom w:val="inset" w:sz="6" w:space="0" w:color="7BA0CD"/>
          <w:right w:val="inset" w:sz="6" w:space="0" w:color="7BA0CD"/>
          <w:insideH w:val="inset" w:sz="6" w:space="0" w:color="7BA0CD"/>
          <w:insideV w:val="inset" w:sz="6" w:space="0" w:color="7BA0CD"/>
        </w:tblBorders>
        <w:tblLook w:val="01E0" w:firstRow="1" w:lastRow="1" w:firstColumn="1" w:lastColumn="1" w:noHBand="0" w:noVBand="0"/>
      </w:tblPr>
      <w:tblGrid>
        <w:gridCol w:w="9391"/>
      </w:tblGrid>
      <w:tr w:rsidR="00EB4980" w:rsidRPr="002E3266" w:rsidTr="00A55412">
        <w:trPr>
          <w:trHeight w:val="1289"/>
          <w:tblCellSpacing w:w="20" w:type="dxa"/>
        </w:trPr>
        <w:tc>
          <w:tcPr>
            <w:tcW w:w="9311" w:type="dxa"/>
            <w:vAlign w:val="center"/>
          </w:tcPr>
          <w:p w:rsidR="00EB4980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H. AYUNTAMIENTO DE CENTRO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6</w:t>
            </w: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-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8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28"/>
                <w:szCs w:val="28"/>
              </w:rPr>
            </w:pPr>
          </w:p>
        </w:tc>
      </w:tr>
      <w:tr w:rsidR="00EB4980" w:rsidRPr="002E3266" w:rsidTr="00A55412">
        <w:trPr>
          <w:trHeight w:val="1592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Default="00EB4980" w:rsidP="000B5E37">
            <w:pPr>
              <w:rPr>
                <w:rFonts w:ascii="Frutiger Linotype" w:hAnsi="Frutiger Linotype" w:cs="Arial"/>
                <w:b/>
                <w:sz w:val="26"/>
                <w:szCs w:val="26"/>
              </w:rPr>
            </w:pPr>
          </w:p>
          <w:p w:rsidR="00EB4980" w:rsidRPr="00EB4980" w:rsidRDefault="00EB4980" w:rsidP="00EB4980">
            <w:pPr>
              <w:jc w:val="center"/>
              <w:rPr>
                <w:rFonts w:ascii="Frutiger Linotype" w:hAnsi="Frutiger Linotype" w:cs="Arial"/>
                <w:b/>
                <w:sz w:val="28"/>
                <w:szCs w:val="26"/>
              </w:rPr>
            </w:pPr>
            <w:r w:rsidRPr="00EB4980">
              <w:rPr>
                <w:rFonts w:ascii="Frutiger Linotype" w:hAnsi="Frutiger Linotype" w:cs="Arial"/>
                <w:b/>
                <w:bCs/>
                <w:sz w:val="28"/>
                <w:szCs w:val="26"/>
              </w:rPr>
              <w:t>DIRECCIÓN DE ATENCIÓN CIUDADANA</w:t>
            </w:r>
          </w:p>
          <w:p w:rsidR="00EB4980" w:rsidRPr="00EB4980" w:rsidRDefault="00EB4980" w:rsidP="000B5E37">
            <w:pPr>
              <w:rPr>
                <w:rFonts w:ascii="Frutiger Linotype" w:hAnsi="Frutiger Linotype" w:cs="Arial"/>
                <w:b/>
                <w:sz w:val="28"/>
                <w:szCs w:val="26"/>
              </w:rPr>
            </w:pPr>
          </w:p>
          <w:p w:rsidR="00EB4980" w:rsidRPr="002E3266" w:rsidRDefault="00EB4980" w:rsidP="000B5E37">
            <w:pPr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  <w:tr w:rsidR="00EB4980" w:rsidRPr="002E3266" w:rsidTr="00A55412">
        <w:trPr>
          <w:cantSplit/>
          <w:trHeight w:val="2936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  <w:r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>Vo. Bo.</w:t>
            </w: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A55412" w:rsidRPr="00EB39CE" w:rsidRDefault="00A55412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  <w:r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 xml:space="preserve">LIC. </w:t>
            </w:r>
            <w:r w:rsidR="00660C63"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>WILBERT TORRES LÓPEZ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DIRECTOR</w:t>
            </w:r>
            <w:r w:rsidRPr="002E3266">
              <w:rPr>
                <w:rFonts w:ascii="Frutiger Linotype" w:hAnsi="Frutiger Linotype" w:cs="Arial"/>
                <w:sz w:val="26"/>
                <w:szCs w:val="26"/>
              </w:rPr>
              <w:t xml:space="preserve"> DE ATENCIÓN CIUDADANA </w:t>
            </w: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7B007D" w:rsidRDefault="007B007D" w:rsidP="00115E44">
      <w:pPr>
        <w:jc w:val="center"/>
        <w:rPr>
          <w:rFonts w:cs="Arial"/>
          <w:sz w:val="32"/>
          <w:szCs w:val="32"/>
        </w:rPr>
      </w:pPr>
    </w:p>
    <w:p w:rsidR="007B007D" w:rsidRDefault="007B007D" w:rsidP="00115E44">
      <w:pPr>
        <w:jc w:val="center"/>
        <w:rPr>
          <w:rFonts w:cs="Arial"/>
          <w:sz w:val="32"/>
          <w:szCs w:val="32"/>
        </w:rPr>
      </w:pPr>
    </w:p>
    <w:p w:rsidR="007B007D" w:rsidRDefault="007B007D" w:rsidP="00115E44">
      <w:pPr>
        <w:jc w:val="center"/>
        <w:rPr>
          <w:rFonts w:cs="Arial"/>
          <w:sz w:val="32"/>
          <w:szCs w:val="32"/>
        </w:rPr>
      </w:pPr>
    </w:p>
    <w:p w:rsidR="007B007D" w:rsidRDefault="007B007D" w:rsidP="00115E44">
      <w:pPr>
        <w:jc w:val="center"/>
        <w:rPr>
          <w:rFonts w:cs="Arial"/>
          <w:sz w:val="32"/>
          <w:szCs w:val="32"/>
        </w:rPr>
      </w:pPr>
    </w:p>
    <w:p w:rsidR="007B007D" w:rsidRDefault="007B007D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lastRenderedPageBreak/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RCO JURÍ</w:t>
      </w:r>
      <w:r w:rsidR="00115E44" w:rsidRPr="00E84881">
        <w:rPr>
          <w:rFonts w:cs="Arial"/>
          <w:sz w:val="32"/>
          <w:szCs w:val="32"/>
        </w:rPr>
        <w:t>DICO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LÍ</w:t>
      </w:r>
      <w:r w:rsidR="00115E44" w:rsidRPr="00E84881">
        <w:rPr>
          <w:rFonts w:cs="Arial"/>
          <w:sz w:val="32"/>
          <w:szCs w:val="32"/>
        </w:rPr>
        <w:t>TICAS Y PARAMETROS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B4341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RGANO</w:t>
      </w:r>
      <w:r w:rsidR="00115E44" w:rsidRPr="00E84881">
        <w:rPr>
          <w:rFonts w:cs="Arial"/>
          <w:sz w:val="32"/>
          <w:szCs w:val="32"/>
        </w:rPr>
        <w:t>GRAMA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4D66A6" w:rsidRDefault="004D66A6" w:rsidP="00115E44">
      <w:pPr>
        <w:jc w:val="center"/>
        <w:rPr>
          <w:rFonts w:cs="Arial"/>
          <w:b/>
          <w:sz w:val="28"/>
          <w:szCs w:val="28"/>
        </w:rPr>
      </w:pPr>
    </w:p>
    <w:p w:rsidR="004D66A6" w:rsidRDefault="004D66A6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B55689" w:rsidRDefault="00115E44" w:rsidP="00CC783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  <w:r w:rsidR="00B55689">
        <w:rPr>
          <w:rFonts w:cs="Arial"/>
          <w:sz w:val="24"/>
          <w:lang w:val="es-MX"/>
        </w:rPr>
        <w:t xml:space="preserve"> </w:t>
      </w: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</w:t>
      </w: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380DE5" w:rsidRDefault="00380DE5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6C48AD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Recepcionar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 xml:space="preserve">Reglamento de la </w:t>
      </w:r>
      <w:r w:rsidR="006B3C32">
        <w:rPr>
          <w:rFonts w:cs="Arial"/>
          <w:sz w:val="24"/>
          <w:lang w:val="es-MX"/>
        </w:rPr>
        <w:t>Administración Pública del Municipio de Centro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</w:t>
      </w:r>
      <w:r w:rsidR="00660C63">
        <w:rPr>
          <w:rFonts w:cs="Arial"/>
          <w:bCs/>
          <w:sz w:val="24"/>
          <w:lang w:val="es-MX"/>
        </w:rPr>
        <w:t>r</w:t>
      </w:r>
      <w:r w:rsidRPr="00D37182">
        <w:rPr>
          <w:rFonts w:cs="Arial"/>
          <w:bCs/>
          <w:sz w:val="24"/>
          <w:lang w:val="es-MX"/>
        </w:rPr>
        <w:t xml:space="preserve">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recepcionadas en la Ventanilla Única de Trámites</w:t>
      </w:r>
      <w:r w:rsidR="00D060E3">
        <w:rPr>
          <w:rFonts w:cs="Arial"/>
          <w:bCs/>
          <w:sz w:val="24"/>
          <w:lang w:val="es-MX"/>
        </w:rPr>
        <w:t>, giras y audiencias, y las recepcionadas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3C113F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3B9D7B" wp14:editId="0C1577AA">
                <wp:simplePos x="0" y="0"/>
                <wp:positionH relativeFrom="column">
                  <wp:posOffset>-779145</wp:posOffset>
                </wp:positionH>
                <wp:positionV relativeFrom="paragraph">
                  <wp:posOffset>447675</wp:posOffset>
                </wp:positionV>
                <wp:extent cx="7336155" cy="3541395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6155" cy="3541395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09839" y="2683813"/>
                              <a:ext cx="6437906" cy="753137"/>
                              <a:chOff x="2009839" y="2683813"/>
                              <a:chExt cx="6437906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09839" y="2695489"/>
                                <a:ext cx="2013656" cy="518520"/>
                                <a:chOff x="2009839" y="2695489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F0AA4" w:rsidRDefault="002F0AA4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2F0AA4" w:rsidRDefault="002F0AA4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09839" y="2695489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F0AA4" w:rsidRDefault="002F0AA4" w:rsidP="00A55412"/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F0AA4" w:rsidRDefault="002F0AA4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F0AA4" w:rsidRDefault="002F0AA4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C. MARIA DEL ROSARIO RODRI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846800" cy="3231825"/>
                              <a:chOff x="-216630" y="0"/>
                              <a:chExt cx="7846800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F0AA4" w:rsidRDefault="002F0AA4" w:rsidP="00A55412"/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-22979" y="2841178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F0AA4" w:rsidRDefault="002F0AA4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VACANT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214642" cy="2503141"/>
                                <a:chOff x="415528" y="0"/>
                                <a:chExt cx="7214642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214642" cy="2188847"/>
                                  <a:chOff x="415528" y="0"/>
                                  <a:chExt cx="7214642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F0AA4" w:rsidRDefault="002F0AA4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0" y="1781098"/>
                                    <a:ext cx="2774120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2F0AA4" w:rsidRDefault="002F0AA4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2365" cy="2171468"/>
                                    <a:chOff x="415528" y="0"/>
                                    <a:chExt cx="5742365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F0AA4" w:rsidRDefault="002F0AA4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F0AA4" w:rsidRDefault="002F0AA4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2F0AA4" w:rsidRDefault="002F0AA4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IC. JOHNNY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2365" cy="1789092"/>
                                      <a:chOff x="415528" y="0"/>
                                      <a:chExt cx="5742365" cy="1789092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31917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51418" y="1531917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901478"/>
                                          <a:ext cx="2390070" cy="419486"/>
                                          <a:chOff x="415528" y="901478"/>
                                          <a:chExt cx="2390070" cy="419486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901478"/>
                                            <a:ext cx="2390069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2F0AA4" w:rsidRDefault="002F0AA4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2F0AA4" w:rsidRDefault="002F0AA4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ENCARGADO LIC. 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89188" y="901478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F0AA4" w:rsidRDefault="002F0AA4" w:rsidP="00A55412"/>
                                            <w:p w:rsidR="002F0AA4" w:rsidRDefault="002F0AA4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2F0AA4" w:rsidRDefault="002F0AA4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2F0AA4" w:rsidRDefault="002F0AA4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2F0AA4" w:rsidRDefault="002F0AA4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LIC. WILBERT TORRES LÓPE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B9D7B" id="49 Grupo" o:spid="_x0000_s1026" style="position:absolute;left:0;text-align:left;margin-left:-61.35pt;margin-top:35.25pt;width:577.65pt;height:278.85pt;z-index:251761664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2F0AA4" w:rsidRDefault="002F0AA4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2F0AA4" w:rsidRDefault="002F0AA4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2F0AA4" w:rsidRDefault="002F0AA4" w:rsidP="00A55412"/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2F0AA4" w:rsidRDefault="002F0AA4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2F0AA4" w:rsidRDefault="002F0AA4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C. MARIA DEL ROSARIO RODRI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2F0AA4" w:rsidRDefault="002F0AA4" w:rsidP="00A55412"/>
                          </w:txbxContent>
                        </v:textbox>
                      </v:rect>
                      <v:shape id="50 CuadroTexto" o:spid="_x0000_s1043" type="#_x0000_t202" style="position:absolute;left:-229;top:28411;width:1776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2F0AA4" w:rsidRDefault="002F0AA4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VACANTE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2F0AA4" w:rsidRDefault="002F0AA4" w:rsidP="00A55412"/>
                            </w:txbxContent>
                          </v:textbox>
                        </v:rect>
                        <v:shape id="46 CuadroTexto" o:spid="_x0000_s1055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2F0AA4" w:rsidRDefault="002F0AA4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2F0AA4" w:rsidRDefault="002F0AA4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2F0AA4" w:rsidRDefault="002F0AA4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2F0AA4" w:rsidRDefault="002F0AA4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C. JOHNNY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9014;width:23900;height:4195" coordorigin="4155,9014" coordsize="2390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2F0AA4" w:rsidRDefault="002F0AA4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2F0AA4" w:rsidRDefault="002F0AA4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NCARGADO LIC. 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891;top:9014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2F0AA4" w:rsidRDefault="002F0AA4" w:rsidP="00A55412"/>
                                      <w:p w:rsidR="002F0AA4" w:rsidRDefault="002F0AA4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2F0AA4" w:rsidRDefault="002F0AA4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2F0AA4" w:rsidRDefault="002F0AA4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2F0AA4" w:rsidRDefault="002F0AA4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LIC. WILBERT TORRES LÓPE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DB989" id="32 Conector recto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CONTROL DE GASTOS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cibe presupuesto autorizad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ind w:left="720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Verifica en el sistema por proyectos y partidas autorizada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Establece controles por el presupuesto autorizado y saldos disponible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gistra los avances de cada proyect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Fin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lastRenderedPageBreak/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470</wp:posOffset>
                </wp:positionV>
                <wp:extent cx="4641850" cy="541020"/>
                <wp:effectExtent l="8890" t="10795" r="6985" b="10160"/>
                <wp:wrapNone/>
                <wp:docPr id="42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750B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F0AA4" w:rsidRPr="005D482C" w:rsidRDefault="002F0AA4" w:rsidP="00750B6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82C">
                              <w:rPr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1" o:spid="_x0000_s1073" type="#_x0000_t176" style="position:absolute;left:0;text-align:left;margin-left:35.95pt;margin-top:6.1pt;width:365.5pt;height:42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">
                <v:textbox>
                  <w:txbxContent>
                    <w:p w:rsidR="002F0AA4" w:rsidRDefault="002F0AA4" w:rsidP="00750B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AA4" w:rsidRPr="005D482C" w:rsidRDefault="002F0AA4" w:rsidP="00750B6E">
                      <w:pPr>
                        <w:jc w:val="center"/>
                        <w:rPr>
                          <w:szCs w:val="20"/>
                        </w:rPr>
                      </w:pPr>
                      <w:r w:rsidRPr="005D482C">
                        <w:rPr>
                          <w:szCs w:val="2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2710</wp:posOffset>
                </wp:positionV>
                <wp:extent cx="0" cy="362585"/>
                <wp:effectExtent l="59690" t="6985" r="54610" b="20955"/>
                <wp:wrapNone/>
                <wp:docPr id="42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F88FA" id="Line 708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7.3pt" to="21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Il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haracter">
                  <wp:posOffset>-2350135</wp:posOffset>
                </wp:positionH>
                <wp:positionV relativeFrom="line">
                  <wp:posOffset>197485</wp:posOffset>
                </wp:positionV>
                <wp:extent cx="4641850" cy="541020"/>
                <wp:effectExtent l="12065" t="6985" r="13335" b="13970"/>
                <wp:wrapNone/>
                <wp:docPr id="426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lang w:val="es-ES_tradnl"/>
                              </w:rPr>
                            </w:pPr>
                          </w:p>
                          <w:p w:rsidR="002F0AA4" w:rsidRPr="005D482C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PRESUPUEST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4" type="#_x0000_t202" style="position:absolute;margin-left:-185.05pt;margin-top:15.55pt;width:365.5pt;height:42.6pt;z-index:251556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">
                <v:textbox>
                  <w:txbxContent>
                    <w:p w:rsidR="002F0AA4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0"/>
                          <w:lang w:val="es-ES_tradnl"/>
                        </w:rPr>
                      </w:pPr>
                    </w:p>
                    <w:p w:rsidR="002F0AA4" w:rsidRPr="005D482C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PRESUPUESTO AUTORIZ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0" cy="362585"/>
                <wp:effectExtent l="56515" t="6350" r="57785" b="21590"/>
                <wp:wrapNone/>
                <wp:docPr id="425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4F01E" id="Line 70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pt" to="2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7KQIAAE0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6525</wp:posOffset>
                </wp:positionV>
                <wp:extent cx="4556125" cy="1084580"/>
                <wp:effectExtent l="8890" t="12700" r="6985" b="7620"/>
                <wp:wrapNone/>
                <wp:docPr id="42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458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7C3A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14" o:spid="_x0000_s1026" type="#_x0000_t132" style="position:absolute;margin-left:42.7pt;margin-top:10.75pt;width:358.75pt;height:85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" filled="f" fillcolor="#bbe0e3"/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haracter">
                  <wp:posOffset>-1878965</wp:posOffset>
                </wp:positionH>
                <wp:positionV relativeFrom="line">
                  <wp:posOffset>35560</wp:posOffset>
                </wp:positionV>
                <wp:extent cx="3610610" cy="589280"/>
                <wp:effectExtent l="0" t="0" r="1905" b="3810"/>
                <wp:wrapNone/>
                <wp:docPr id="42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5D482C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VERIFICA EN EL SISTEMA POR PROYECTOS Y PARTIDAS AUTOR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5" type="#_x0000_t202" style="position:absolute;margin-left:-147.95pt;margin-top:2.8pt;width:284.3pt;height:46.4pt;z-index:2515558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" stroked="f">
                <v:textbox>
                  <w:txbxContent>
                    <w:p w:rsidR="002F0AA4" w:rsidRPr="005D482C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VERIFICA EN EL SISTEMA POR PROYECTOS Y PARTIDAS AUTORIZAD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2385</wp:posOffset>
                </wp:positionV>
                <wp:extent cx="0" cy="363855"/>
                <wp:effectExtent l="56515" t="13335" r="57785" b="22860"/>
                <wp:wrapNone/>
                <wp:docPr id="42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00AA" id="Line 712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.55pt" to="21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7000</wp:posOffset>
                </wp:positionV>
                <wp:extent cx="4429125" cy="1198880"/>
                <wp:effectExtent l="29845" t="12700" r="27305" b="7620"/>
                <wp:wrapNone/>
                <wp:docPr id="4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98880"/>
                        </a:xfrm>
                        <a:prstGeom prst="flowChartExtra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960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15" o:spid="_x0000_s1026" type="#_x0000_t127" style="position:absolute;margin-left:47.35pt;margin-top:10pt;width:348.75pt;height:94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" filled="f" fillcolor="#bbe0e3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haracter">
                  <wp:posOffset>1327150</wp:posOffset>
                </wp:positionH>
                <wp:positionV relativeFrom="line">
                  <wp:posOffset>38100</wp:posOffset>
                </wp:positionV>
                <wp:extent cx="2755900" cy="720725"/>
                <wp:effectExtent l="3175" t="0" r="3175" b="3175"/>
                <wp:wrapNone/>
                <wp:docPr id="42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A45F91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stablece controles por el presupuesto autorizado y sald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76" type="#_x0000_t202" style="position:absolute;margin-left:104.5pt;margin-top:3pt;width:217pt;height:56.75pt;z-index:2515640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" stroked="f">
                <v:textbox>
                  <w:txbxContent>
                    <w:p w:rsidR="002F0AA4" w:rsidRPr="00A45F91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stablece controles por el presupuesto autorizado y saldos disponib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7480</wp:posOffset>
                </wp:positionV>
                <wp:extent cx="0" cy="362585"/>
                <wp:effectExtent l="56515" t="5080" r="57785" b="22860"/>
                <wp:wrapNone/>
                <wp:docPr id="419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457B" id="Line 71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12.4pt" to="215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w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8m2Ok&#10;SAdN2gjF0VM2Dur0xhXgVKmtDfXRk3o1G02/OqR01RK155Hl29lAYBYikoeQsHEGcuz6T5qBDzl4&#10;HaU6NbYLkCACOsWOnO8d4SeP6OWQwul4OprMJh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9385</wp:posOffset>
                </wp:positionV>
                <wp:extent cx="4700905" cy="903605"/>
                <wp:effectExtent l="8890" t="6985" r="5080" b="13335"/>
                <wp:wrapNone/>
                <wp:docPr id="41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90360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D55F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16" o:spid="_x0000_s1026" type="#_x0000_t114" style="position:absolute;margin-left:42.7pt;margin-top:12.55pt;width:370.15pt;height:71.1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" filled="f" fillcolor="#bbe0e3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haracter">
                  <wp:posOffset>797560</wp:posOffset>
                </wp:positionH>
                <wp:positionV relativeFrom="line">
                  <wp:posOffset>160655</wp:posOffset>
                </wp:positionV>
                <wp:extent cx="3868420" cy="541020"/>
                <wp:effectExtent l="0" t="0" r="1270" b="3175"/>
                <wp:wrapNone/>
                <wp:docPr id="417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0232F1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  <w:r w:rsidRPr="000232F1"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  <w:t>Registra los avances de cada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077" type="#_x0000_t202" style="position:absolute;margin-left:62.8pt;margin-top:12.65pt;width:304.6pt;height:42.6pt;z-index:2515578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FhgIAABs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" stroked="f">
                <v:textbox>
                  <w:txbxContent>
                    <w:p w:rsidR="002F0AA4" w:rsidRPr="000232F1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szCs w:val="20"/>
                          <w:lang w:val="es-ES_tradnl"/>
                        </w:rPr>
                      </w:pPr>
                      <w:r w:rsidRPr="000232F1">
                        <w:rPr>
                          <w:rFonts w:cs="Arial"/>
                          <w:szCs w:val="20"/>
                          <w:lang w:val="es-ES_tradnl"/>
                        </w:rPr>
                        <w:t>Registra los avances de cada proyec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80035</wp:posOffset>
                </wp:positionV>
                <wp:extent cx="0" cy="364490"/>
                <wp:effectExtent l="58420" t="13335" r="55880" b="22225"/>
                <wp:wrapNone/>
                <wp:docPr id="416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93F6" id="Line 710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2.05pt" to="216.1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B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66775</wp:posOffset>
                </wp:positionV>
                <wp:extent cx="3721735" cy="360045"/>
                <wp:effectExtent l="3810" t="0" r="0" b="1905"/>
                <wp:wrapNone/>
                <wp:docPr id="41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A45F91" w:rsidRDefault="002F0AA4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78" type="#_x0000_t202" style="position:absolute;left:0;text-align:left;margin-left:73.05pt;margin-top:68.25pt;width:293.05pt;height:28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ZSigIAABs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" stroked="f">
                <v:textbox>
                  <w:txbxContent>
                    <w:p w:rsidR="002F0AA4" w:rsidRPr="00A45F91" w:rsidRDefault="002F0AA4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9300</wp:posOffset>
                </wp:positionV>
                <wp:extent cx="4641850" cy="541020"/>
                <wp:effectExtent l="10795" t="6350" r="5080" b="5080"/>
                <wp:wrapNone/>
                <wp:docPr id="41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7D37" id="AutoShape 706" o:spid="_x0000_s1026" type="#_x0000_t176" style="position:absolute;margin-left:47.35pt;margin-top:59pt;width:365.5pt;height:42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p w:rsidR="00305449" w:rsidRDefault="00305449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5D482C" w:rsidRPr="00E84881" w:rsidTr="004C3676"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SOLICITUD DE RECURSO PRESUPUESTAL Y/O TRANSFERENCIA</w:t>
            </w: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presupuesto autorizado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Identifica partida con suficiencia susceptible de transferir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olicitud de tran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Turna la dirección de programación la solicitud de tra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Recibe 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 xml:space="preserve">notificación de 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im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>proced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notificación de transfer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rchiva copia de la documentació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lastRenderedPageBreak/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790F0B" w:rsidP="00115E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0975</wp:posOffset>
                </wp:positionV>
                <wp:extent cx="2596515" cy="432435"/>
                <wp:effectExtent l="9525" t="9525" r="13335" b="5715"/>
                <wp:wrapNone/>
                <wp:docPr id="4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32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85C5" id="AutoShape 21" o:spid="_x0000_s1026" type="#_x0000_t176" style="position:absolute;margin-left:67.5pt;margin-top:14.25pt;width:204.45pt;height:34.0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2508250" cy="250825"/>
                <wp:effectExtent l="0" t="0" r="635" b="0"/>
                <wp:wrapNone/>
                <wp:docPr id="4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9" type="#_x0000_t202" style="position:absolute;left:0;text-align:left;margin-left:70.2pt;margin-top:.7pt;width:197.5pt;height:1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" stroked="f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6050</wp:posOffset>
                </wp:positionV>
                <wp:extent cx="0" cy="239395"/>
                <wp:effectExtent l="55880" t="12700" r="58420" b="14605"/>
                <wp:wrapNone/>
                <wp:docPr id="4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82E69" id="Line 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5pt" to="16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D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2847975" cy="1408430"/>
                <wp:effectExtent l="21590" t="19050" r="16510" b="10795"/>
                <wp:wrapNone/>
                <wp:docPr id="4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0843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56C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6" type="#_x0000_t110" style="position:absolute;margin-left:57.2pt;margin-top:14.25pt;width:224.25pt;height:110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" filled="f" fillcolor="#bbe0e3"/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haracter">
                  <wp:posOffset>896620</wp:posOffset>
                </wp:positionH>
                <wp:positionV relativeFrom="line">
                  <wp:posOffset>170815</wp:posOffset>
                </wp:positionV>
                <wp:extent cx="2400300" cy="864235"/>
                <wp:effectExtent l="1270" t="0" r="0" b="3175"/>
                <wp:wrapNone/>
                <wp:docPr id="4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presupuesto</w:t>
                            </w:r>
                          </w:p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procede a solicitud de adecuación y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termina la partida con necesidad de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70.6pt;margin-top:13.45pt;width:189pt;height:68.05pt;z-index:2515742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" stroked="f">
                <v:textbox>
                  <w:txbxContent>
                    <w:p w:rsidR="002F0AA4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presupuesto</w:t>
                      </w:r>
                    </w:p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procede a solicitud de adecuación y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termina la partida con necesidad de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0495</wp:posOffset>
                </wp:positionV>
                <wp:extent cx="0" cy="238125"/>
                <wp:effectExtent l="55880" t="7620" r="58420" b="20955"/>
                <wp:wrapNone/>
                <wp:docPr id="4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59A25" id="Line 29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85pt" to="16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jJwIAAEwEAAAOAAAAZHJzL2Uyb0RvYy54bWysVMGO2jAQvVfqP1i+QxI2U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111760</wp:posOffset>
                </wp:positionV>
                <wp:extent cx="3015615" cy="476250"/>
                <wp:effectExtent l="7620" t="6985" r="5715" b="12065"/>
                <wp:wrapNone/>
                <wp:docPr id="4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dentifica partida con suficiencia susceptible de trans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1" type="#_x0000_t202" style="position:absolute;margin-left:50.1pt;margin-top:8.8pt;width:237.45pt;height:37.5pt;z-index:251573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t1MQ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dentifica partida con suficiencia susceptible de transfer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20650</wp:posOffset>
                </wp:positionV>
                <wp:extent cx="0" cy="238125"/>
                <wp:effectExtent l="58420" t="6350" r="55880" b="22225"/>
                <wp:wrapNone/>
                <wp:docPr id="4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5643" id="Line 3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9.5pt" to="1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bUJw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haracter">
                  <wp:posOffset>643890</wp:posOffset>
                </wp:positionH>
                <wp:positionV relativeFrom="line">
                  <wp:posOffset>177800</wp:posOffset>
                </wp:positionV>
                <wp:extent cx="3014980" cy="477520"/>
                <wp:effectExtent l="5715" t="6350" r="8255" b="11430"/>
                <wp:wrapNone/>
                <wp:docPr id="4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2" type="#_x0000_t202" style="position:absolute;margin-left:50.7pt;margin-top:14pt;width:237.4pt;height:37.6pt;z-index:251581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6AMgIAAFsEAAAOAAAAZHJzL2Uyb0RvYy54bWysVNuO2yAQfa/Uf0C8N3aySTex4qy22aaq&#10;tL1Iu/0AjLGNCgwFEjv9+h1wNk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98120</wp:posOffset>
                </wp:positionV>
                <wp:extent cx="0" cy="239395"/>
                <wp:effectExtent l="58420" t="7620" r="55880" b="19685"/>
                <wp:wrapNone/>
                <wp:docPr id="40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4B32" id="Line 3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15.6pt" to="16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d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22860</wp:posOffset>
                </wp:positionV>
                <wp:extent cx="3015615" cy="520700"/>
                <wp:effectExtent l="7620" t="13335" r="5715" b="8890"/>
                <wp:wrapNone/>
                <wp:docPr id="4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Turna la dirección de programación l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3" type="#_x0000_t202" style="position:absolute;margin-left:50.1pt;margin-top:1.8pt;width:237.45pt;height:41pt;z-index:251575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vHLw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Turna la dirección de programación l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8270</wp:posOffset>
                </wp:positionV>
                <wp:extent cx="0" cy="239395"/>
                <wp:effectExtent l="55880" t="13970" r="58420" b="22860"/>
                <wp:wrapNone/>
                <wp:docPr id="4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5E04" id="Line 30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1pt" to="167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haracter">
                  <wp:posOffset>3722370</wp:posOffset>
                </wp:positionH>
                <wp:positionV relativeFrom="line">
                  <wp:posOffset>206375</wp:posOffset>
                </wp:positionV>
                <wp:extent cx="1828800" cy="477520"/>
                <wp:effectExtent l="7620" t="6350" r="11430" b="11430"/>
                <wp:wrapNone/>
                <wp:docPr id="4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improced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4" type="#_x0000_t202" style="position:absolute;margin-left:293.1pt;margin-top:16.25pt;width:2in;height:37.6pt;z-index:251587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improced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9390</wp:posOffset>
                </wp:positionV>
                <wp:extent cx="1339215" cy="597535"/>
                <wp:effectExtent l="16510" t="18415" r="25400" b="12700"/>
                <wp:wrapNone/>
                <wp:docPr id="4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975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1AA3" id="AutoShape 36" o:spid="_x0000_s1026" type="#_x0000_t110" style="position:absolute;margin-left:113.8pt;margin-top:15.7pt;width:105.45pt;height:47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zgwIAAA0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" filled="f" fillcolor="#bbe0e3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52095</wp:posOffset>
                </wp:positionV>
                <wp:extent cx="669925" cy="358140"/>
                <wp:effectExtent l="13970" t="13970" r="11430" b="8890"/>
                <wp:wrapNone/>
                <wp:docPr id="3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8F34" id="AutoShape 26" o:spid="_x0000_s1026" type="#_x0000_t176" style="position:absolute;margin-left:447.35pt;margin-top:19.85pt;width:52.75pt;height:28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5090</wp:posOffset>
                </wp:positionV>
                <wp:extent cx="2416810" cy="276225"/>
                <wp:effectExtent l="1905" t="0" r="635" b="635"/>
                <wp:wrapNone/>
                <wp:docPr id="3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5" type="#_x0000_t202" style="position:absolute;left:0;text-align:left;margin-left:75.15pt;margin-top:6.7pt;width:190.3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T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" stroked="f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5090</wp:posOffset>
                </wp:positionV>
                <wp:extent cx="502285" cy="276225"/>
                <wp:effectExtent l="635" t="0" r="1905" b="635"/>
                <wp:wrapNone/>
                <wp:docPr id="3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left:0;text-align:left;margin-left:451.55pt;margin-top:6.7pt;width:39.55pt;height:21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" stroked="f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19710</wp:posOffset>
                </wp:positionV>
                <wp:extent cx="139700" cy="0"/>
                <wp:effectExtent l="7620" t="57785" r="14605" b="56515"/>
                <wp:wrapNone/>
                <wp:docPr id="39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0A0E" id="Line 46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7.3pt" to="446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w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9530</wp:posOffset>
                </wp:positionV>
                <wp:extent cx="753110" cy="0"/>
                <wp:effectExtent l="7620" t="59055" r="20320" b="55245"/>
                <wp:wrapNone/>
                <wp:docPr id="39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92016" id="Line 4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9pt" to="280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Y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16840</wp:posOffset>
                </wp:positionV>
                <wp:extent cx="0" cy="238760"/>
                <wp:effectExtent l="52705" t="12065" r="61595" b="15875"/>
                <wp:wrapNone/>
                <wp:docPr id="39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9E6E0" id="Line 4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.2pt" to="170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ToKw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haracter">
                  <wp:posOffset>669290</wp:posOffset>
                </wp:positionH>
                <wp:positionV relativeFrom="line">
                  <wp:posOffset>99060</wp:posOffset>
                </wp:positionV>
                <wp:extent cx="3015615" cy="476250"/>
                <wp:effectExtent l="12065" t="13335" r="10795" b="5715"/>
                <wp:wrapNone/>
                <wp:docPr id="3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transfer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7" type="#_x0000_t202" style="position:absolute;margin-left:52.7pt;margin-top:7.8pt;width:237.45pt;height:37.5pt;z-index:251588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3MAIAAFs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transfer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0810</wp:posOffset>
                </wp:positionV>
                <wp:extent cx="0" cy="239395"/>
                <wp:effectExtent l="52705" t="6985" r="61595" b="20320"/>
                <wp:wrapNone/>
                <wp:docPr id="3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7085" id="Line 4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.3pt" to="170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haracter">
                  <wp:posOffset>660400</wp:posOffset>
                </wp:positionH>
                <wp:positionV relativeFrom="line">
                  <wp:posOffset>136525</wp:posOffset>
                </wp:positionV>
                <wp:extent cx="3014345" cy="476250"/>
                <wp:effectExtent l="12700" t="12700" r="11430" b="6350"/>
                <wp:wrapNone/>
                <wp:docPr id="3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copia de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8" type="#_x0000_t202" style="position:absolute;margin-left:52pt;margin-top:10.75pt;width:237.35pt;height:37.5pt;z-index:251589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43MAIAAFsEAAAOAAAAZHJzL2Uyb0RvYy54bWysVNtu2zAMfR+wfxD0vthOnL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copia de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37235</wp:posOffset>
                </wp:positionV>
                <wp:extent cx="502285" cy="262890"/>
                <wp:effectExtent l="2540" t="3810" r="0" b="0"/>
                <wp:wrapNone/>
                <wp:docPr id="3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1B4811" w:rsidRDefault="002F0AA4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9" type="#_x0000_t202" style="position:absolute;left:0;text-align:left;margin-left:150.95pt;margin-top:58.05pt;width:39.55pt;height:20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" stroked="f">
                <v:textbox>
                  <w:txbxContent>
                    <w:p w:rsidR="002F0AA4" w:rsidRPr="001B4811" w:rsidRDefault="002F0AA4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095</wp:posOffset>
                </wp:positionV>
                <wp:extent cx="0" cy="238760"/>
                <wp:effectExtent l="52705" t="7620" r="61595" b="20320"/>
                <wp:wrapNone/>
                <wp:docPr id="3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BC94A" id="Line 4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9.85pt" to="170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Qp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YomR&#10;Ih006UkojvI8iNMbV4BPpXY2lEfP6tk8afrNIaWrlqgDjyRfLgbishCRvAkJG2cgxb7/pBn4kKPX&#10;UalzY7sACRqgc2zI5d4QfvaIDocUTifTxcM89iohxS3OWOc/ct2hYJRYAue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1195</wp:posOffset>
                </wp:positionV>
                <wp:extent cx="669925" cy="356870"/>
                <wp:effectExtent l="13335" t="13970" r="12065" b="10160"/>
                <wp:wrapNone/>
                <wp:docPr id="3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68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FD1D" id="AutoShape 40" o:spid="_x0000_s1026" type="#_x0000_t176" style="position:absolute;margin-left:144.3pt;margin-top:52.85pt;width:52.75pt;height:28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4"/>
        <w:gridCol w:w="4278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B63BB3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QUISICION DE COMPRA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los requerimientos de las área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requisición de compra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914820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Tra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mita</w:t>
            </w:r>
            <w:r w:rsidR="00DB01B5" w:rsidRPr="00073BAF">
              <w:rPr>
                <w:rFonts w:eastAsia="Calibri" w:cs="Arial"/>
                <w:sz w:val="24"/>
                <w:lang w:val="es-MX" w:eastAsia="en-US"/>
              </w:rPr>
              <w:t xml:space="preserve"> requisición ante la Dirección de Administración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alida de almacén para retiro de materiales previa verific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ntrega directamente a las áreas solicitantes el material mediante vales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2F1565" w:rsidRPr="00073BAF">
              <w:rPr>
                <w:rFonts w:eastAsia="Calibri" w:cs="Arial"/>
                <w:sz w:val="24"/>
                <w:lang w:val="es-MX" w:eastAsia="en-US"/>
              </w:rPr>
              <w:t>archivó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6355</wp:posOffset>
                </wp:positionV>
                <wp:extent cx="3134360" cy="772160"/>
                <wp:effectExtent l="10160" t="8255" r="8255" b="19685"/>
                <wp:wrapNone/>
                <wp:docPr id="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72160"/>
                          <a:chOff x="2801" y="1777"/>
                          <a:chExt cx="3960" cy="900"/>
                        </a:xfrm>
                      </wpg:grpSpPr>
                      <wps:wsp>
                        <wps:cNvPr id="38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801" y="1777"/>
                            <a:ext cx="3960" cy="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1957"/>
                            <a:ext cx="13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51"/>
                        <wps:cNvCnPr/>
                        <wps:spPr bwMode="auto">
                          <a:xfrm flipH="1">
                            <a:off x="4781" y="2491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0" style="position:absolute;left:0;text-align:left;margin-left:92.3pt;margin-top:3.65pt;width:246.8pt;height:60.8pt;z-index:251596800" coordorigin="2801,1777" coordsize="3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">
                <v:shape id="AutoShape 49" o:spid="_x0000_s1091" type="#_x0000_t176" style="position:absolute;left:2801;top:1777;width:39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HPcUA&#10;AADcAAAADwAAAGRycy9kb3ducmV2LnhtbESPQWvCQBSE7wX/w/IEb3WjUhujq0iL0kMvjYLXZ/aZ&#10;DWbfhuwaY399t1DocZiZb5jVpre16Kj1lWMFk3ECgrhwuuJSwfGwe05B+ICssXZMCh7kYbMePK0w&#10;0+7OX9TloRQRwj5DBSaEJpPSF4Ys+rFriKN3ca3FEGVbSt3iPcJtLadJMpcWK44LBht6M1Rc85tV&#10;0H9+nxe3/aTIg0nnr6dZ9749SqVGw367BBGoD//hv/aHVjBL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oc9xQAAANwAAAAPAAAAAAAAAAAAAAAAAJgCAABkcnMv&#10;ZG93bnJldi54bWxQSwUGAAAAAAQABAD1AAAAigMAAAAA&#10;"/>
                <v:shape id="Text Box 50" o:spid="_x0000_s1092" type="#_x0000_t202" style="position:absolute;left:4160;top:1957;width:13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51" o:spid="_x0000_s1093" style="position:absolute;flip:x;visibility:visible;mso-wrap-style:square" from="4781,2491" to="4786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iFsUAAADcAAAADwAAAGRycy9kb3ducmV2LnhtbESPQWvCQBCF70L/wzIFL6Fu2oDa1FXa&#10;qiCIh6qHHofsNAnNzobsqOm/7wqCx8eb9715s0XvGnWmLtSeDTyPUlDEhbc1lwaOh/XTFFQQZIuN&#10;ZzLwRwEW84fBDHPrL/xF572UKkI45GigEmlzrUNRkcMw8i1x9H5851Ci7EptO7xEuGv0S5qOtcOa&#10;Y0OFLX1WVPzuTy6+sd7xMsuSD6eT5JVW37JNtRgzfOzf30AJ9XI/vqU31kA2ncB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iF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952750" cy="1058545"/>
                <wp:effectExtent l="22225" t="14605" r="25400" b="22225"/>
                <wp:wrapNone/>
                <wp:docPr id="3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58545"/>
                          <a:chOff x="2910" y="3917"/>
                          <a:chExt cx="3754" cy="1466"/>
                        </a:xfrm>
                      </wpg:grpSpPr>
                      <wps:wsp>
                        <wps:cNvPr id="38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4152"/>
                            <a:ext cx="245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Analiza </w:t>
                              </w: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910" y="3917"/>
                            <a:ext cx="3754" cy="130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Line 67"/>
                        <wps:cNvCnPr/>
                        <wps:spPr bwMode="auto">
                          <a:xfrm flipH="1">
                            <a:off x="4781" y="5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4" style="position:absolute;left:0;text-align:left;margin-left:100pt;margin-top:11.65pt;width:232.5pt;height:83.35pt;z-index:251602944" coordorigin="2910,3917" coordsize="375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">
                <v:shape id="Text Box 65" o:spid="_x0000_s1095" type="#_x0000_t202" style="position:absolute;left:3677;top:4152;width:245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Analiza </w:t>
                        </w: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los requerimientos de las áreas</w:t>
                        </w:r>
                      </w:p>
                    </w:txbxContent>
                  </v:textbox>
                </v:shape>
                <v:shape id="AutoShape 66" o:spid="_x0000_s1096" type="#_x0000_t110" style="position:absolute;left:2910;top:3917;width:3754;height: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WmMYA&#10;AADcAAAADwAAAGRycy9kb3ducmV2LnhtbESPQWvCQBSE70L/w/IKvUjdaCVI6hqKEPDSorb0/Mg+&#10;s2myb5PsqvHfu4VCj8PMfMOs89G24kKDrx0rmM8SEMSl0zVXCr4+i+cVCB+QNbaOScGNPOSbh8ka&#10;M+2ufKDLMVQiQthnqMCE0GVS+tKQRT9zHXH0Tm6wGKIcKqkHvEa4beUiSVJpsea4YLCjraGyOZ6t&#10;gvflLZ0u0z5pzP7jp5ffJi1OB6WeHse3VxCBxvAf/mvvtIKX1QJ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WmMYAAADcAAAADwAAAAAAAAAAAAAAAACYAgAAZHJz&#10;L2Rvd25yZXYueG1sUEsFBgAAAAAEAAQA9QAAAIsDAAAAAA==&#10;" filled="f" fillcolor="#bbe0e3"/>
                <v:line id="Line 67" o:spid="_x0000_s1097" style="position:absolute;flip:x;visibility:visible;mso-wrap-style:square" from="4781,5197" to="4786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8260</wp:posOffset>
                </wp:positionV>
                <wp:extent cx="3038475" cy="523875"/>
                <wp:effectExtent l="13335" t="10160" r="5715" b="18415"/>
                <wp:wrapNone/>
                <wp:docPr id="3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523875"/>
                          <a:chOff x="2886" y="5565"/>
                          <a:chExt cx="3973" cy="898"/>
                        </a:xfrm>
                      </wpg:grpSpPr>
                      <wps:wsp>
                        <wps:cNvPr id="3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5565"/>
                            <a:ext cx="3973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48617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48617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"/>
                        <wps:cNvCnPr/>
                        <wps:spPr bwMode="auto">
                          <a:xfrm flipH="1">
                            <a:off x="4781" y="627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98" style="position:absolute;left:0;text-align:left;margin-left:98.55pt;margin-top:3.8pt;width:239.25pt;height:41.25pt;z-index:251603968" coordorigin="2886,5565" coordsize="39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">
                <v:shape id="Text Box 69" o:spid="_x0000_s1099" type="#_x0000_t202" style="position:absolute;left:2886;top:5565;width:39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2F0AA4" w:rsidRPr="0048617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48617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70" o:spid="_x0000_s1100" style="position:absolute;flip:x;visibility:visible;mso-wrap-style:square" from="4781,6277" to="478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71755</wp:posOffset>
                </wp:positionV>
                <wp:extent cx="2024380" cy="662305"/>
                <wp:effectExtent l="26035" t="14605" r="26035" b="18415"/>
                <wp:wrapNone/>
                <wp:docPr id="3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662305"/>
                          <a:chOff x="3463" y="6587"/>
                          <a:chExt cx="2647" cy="1136"/>
                        </a:xfrm>
                      </wpg:grpSpPr>
                      <wps:wsp>
                        <wps:cNvPr id="3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6811"/>
                            <a:ext cx="21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ufic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463" y="6587"/>
                            <a:ext cx="2647" cy="981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74"/>
                        <wps:cNvCnPr/>
                        <wps:spPr bwMode="auto">
                          <a:xfrm flipH="1">
                            <a:off x="4781" y="75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01" style="position:absolute;left:0;text-align:left;margin-left:133.3pt;margin-top:5.65pt;width:159.4pt;height:52.15pt;z-index:251604992" coordorigin="3463,6587" coordsize="2647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">
                <v:shape id="Text Box 72" o:spid="_x0000_s1102" type="#_x0000_t202" style="position:absolute;left:3798;top:6811;width:21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uficiencia</w:t>
                        </w:r>
                      </w:p>
                    </w:txbxContent>
                  </v:textbox>
                </v:shape>
                <v:shape id="AutoShape 73" o:spid="_x0000_s1103" type="#_x0000_t110" style="position:absolute;left:3463;top:6587;width:2647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+y8YA&#10;AADcAAAADwAAAGRycy9kb3ducmV2LnhtbESPT2sCMRTE74LfIbxCL1KzVt3KahQRhF4U/5SeH5vn&#10;ZuvmZd2kun77piB4HGbmN8xs0dpKXKnxpWMFg34Cgjh3uuRCwddx/TYB4QOyxsoxKbiTh8W825lh&#10;pt2N93Q9hEJECPsMFZgQ6kxKnxuy6PuuJo7eyTUWQ5RNIXWDtwi3lXxPklRaLDkuGKxpZSg/H36t&#10;gs3onvZG6SU5m9325yK/Tbo+7ZV6fWmXUxCB2vAMP9qfWsHwYw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+y8YAAADcAAAADwAAAAAAAAAAAAAAAACYAgAAZHJz&#10;L2Rvd25yZXYueG1sUEsFBgAAAAAEAAQA9QAAAIsDAAAAAA==&#10;" filled="f" fillcolor="#bbe0e3"/>
                <v:line id="Line 74" o:spid="_x0000_s1104" style="position:absolute;flip:x;visibility:visible;mso-wrap-style:square" from="4781,7537" to="4786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3qs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D2N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3q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813050" cy="460375"/>
                <wp:effectExtent l="6350" t="13970" r="9525" b="20955"/>
                <wp:wrapNone/>
                <wp:docPr id="37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460375"/>
                          <a:chOff x="2976" y="7833"/>
                          <a:chExt cx="3679" cy="790"/>
                        </a:xfrm>
                      </wpg:grpSpPr>
                      <wps:wsp>
                        <wps:cNvPr id="3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833"/>
                            <a:ext cx="367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requisición de comp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7"/>
                        <wps:cNvCnPr/>
                        <wps:spPr bwMode="auto">
                          <a:xfrm flipH="1">
                            <a:off x="4781" y="84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5" style="position:absolute;left:0;text-align:left;margin-left:104pt;margin-top:2.6pt;width:221.5pt;height:36.25pt;z-index:251606016" coordorigin="2976,7833" coordsize="367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">
                <v:shape id="Text Box 76" o:spid="_x0000_s1106" type="#_x0000_t202" style="position:absolute;left:2976;top:7833;width:367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requisición de compra</w:t>
                        </w:r>
                      </w:p>
                    </w:txbxContent>
                  </v:textbox>
                </v:shape>
                <v:line id="Line 77" o:spid="_x0000_s1107" style="position:absolute;flip:x;visibility:visible;mso-wrap-style:square" from="4781,8437" to="478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haracter">
                  <wp:posOffset>1259205</wp:posOffset>
                </wp:positionH>
                <wp:positionV relativeFrom="line">
                  <wp:posOffset>231140</wp:posOffset>
                </wp:positionV>
                <wp:extent cx="2879090" cy="407035"/>
                <wp:effectExtent l="11430" t="12065" r="5080" b="9525"/>
                <wp:wrapNone/>
                <wp:docPr id="36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9F092E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Tramit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quisición ante la  D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8" type="#_x0000_t202" style="position:absolute;margin-left:99.15pt;margin-top:18.2pt;width:226.7pt;height:32.05pt;z-index:251597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Lw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">
                <v:textbox>
                  <w:txbxContent>
                    <w:p w:rsidR="002F0AA4" w:rsidRPr="009F092E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Tramit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la </w:t>
                      </w: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quisición ante la  D.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450</wp:posOffset>
                </wp:positionV>
                <wp:extent cx="0" cy="90170"/>
                <wp:effectExtent l="59055" t="9525" r="55245" b="14605"/>
                <wp:wrapNone/>
                <wp:docPr id="36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B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8" o:spid="_x0000_s1026" type="#_x0000_t32" style="position:absolute;margin-left:214.65pt;margin-top:13.5pt;width:0;height:7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Uw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3180</wp:posOffset>
                </wp:positionV>
                <wp:extent cx="2024380" cy="378460"/>
                <wp:effectExtent l="31115" t="14605" r="40005" b="6985"/>
                <wp:wrapNone/>
                <wp:docPr id="3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784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C325" id="AutoShape 83" o:spid="_x0000_s1026" type="#_x0000_t110" style="position:absolute;margin-left:134.45pt;margin-top:3.4pt;width:159.4pt;height:2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" filled="f" fillcolor="#bbe0e3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60655</wp:posOffset>
                </wp:positionV>
                <wp:extent cx="1647825" cy="285115"/>
                <wp:effectExtent l="0" t="0" r="635" b="1905"/>
                <wp:wrapNone/>
                <wp:docPr id="3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9F092E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9" type="#_x0000_t202" style="position:absolute;margin-left:146.2pt;margin-top:12.65pt;width:129.75pt;height:22.45pt;z-index:251610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jiA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" stroked="f">
                <v:textbox>
                  <w:txbxContent>
                    <w:p w:rsidR="002F0AA4" w:rsidRPr="009F092E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180</wp:posOffset>
                </wp:positionV>
                <wp:extent cx="517525" cy="207010"/>
                <wp:effectExtent l="0" t="0" r="1270" b="0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0" type="#_x0000_t202" style="position:absolute;left:0;text-align:left;margin-left:292.15pt;margin-top:3.4pt;width:40.75pt;height:16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Mk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" stroked="f">
                <v:textbox>
                  <w:txbxContent>
                    <w:p w:rsidR="002F0AA4" w:rsidRDefault="002F0AA4" w:rsidP="000B5E37"/>
                  </w:txbxContent>
                </v:textbox>
              </v:shape>
            </w:pict>
          </mc:Fallback>
        </mc:AlternateContent>
      </w:r>
    </w:p>
    <w:p w:rsidR="000B5E37" w:rsidRDefault="00790F0B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87960</wp:posOffset>
                </wp:positionV>
                <wp:extent cx="3810" cy="108585"/>
                <wp:effectExtent l="52705" t="6985" r="48260" b="17780"/>
                <wp:wrapNone/>
                <wp:docPr id="36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AB81E" id="Line 84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4.8pt" to="212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3825</wp:posOffset>
                </wp:positionV>
                <wp:extent cx="401320" cy="207645"/>
                <wp:effectExtent l="0" t="0" r="1270" b="1905"/>
                <wp:wrapNone/>
                <wp:docPr id="3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1" type="#_x0000_t202" style="position:absolute;left:0;text-align:left;margin-left:146.8pt;margin-top:9.75pt;width:31.6pt;height:16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bGhwIAABk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" stroked="f">
                <v:textbox>
                  <w:txbxContent>
                    <w:p w:rsidR="002F0AA4" w:rsidRDefault="002F0AA4" w:rsidP="000B5E37"/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7790</wp:posOffset>
                </wp:positionV>
                <wp:extent cx="3028315" cy="709930"/>
                <wp:effectExtent l="9525" t="12065" r="10160" b="20955"/>
                <wp:wrapNone/>
                <wp:docPr id="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709930"/>
                          <a:chOff x="2976" y="10859"/>
                          <a:chExt cx="3643" cy="824"/>
                        </a:xfrm>
                      </wpg:grpSpPr>
                      <wps:wsp>
                        <wps:cNvPr id="36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0859"/>
                            <a:ext cx="3643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salida de almacén para retiro de materiales previa ver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80"/>
                        <wps:cNvCnPr/>
                        <wps:spPr bwMode="auto">
                          <a:xfrm flipH="1">
                            <a:off x="4781" y="114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12" style="position:absolute;left:0;text-align:left;margin-left:93.75pt;margin-top:7.7pt;width:238.45pt;height:55.9pt;z-index:251607040" coordorigin="2976,10859" coordsize="364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">
                <v:shape id="Text Box 79" o:spid="_x0000_s1113" type="#_x0000_t202" style="position:absolute;left:2976;top:10859;width:364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salida de almacén para retiro de materiales previa verificación</w:t>
                        </w:r>
                      </w:p>
                    </w:txbxContent>
                  </v:textbox>
                </v:shape>
                <v:line id="Line 80" o:spid="_x0000_s1114" style="position:absolute;flip:x;visibility:visible;mso-wrap-style:square" from="4781,11497" to="4786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haracter">
                  <wp:posOffset>1190625</wp:posOffset>
                </wp:positionH>
                <wp:positionV relativeFrom="line">
                  <wp:posOffset>123190</wp:posOffset>
                </wp:positionV>
                <wp:extent cx="3112135" cy="565150"/>
                <wp:effectExtent l="9525" t="8890" r="12065" b="6985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9F092E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trega directamente a las áreas solicitantes el material mediante v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15" type="#_x0000_t202" style="position:absolute;margin-left:93.75pt;margin-top:9.7pt;width:245.05pt;height:44.5pt;z-index:251598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">
                <v:textbox>
                  <w:txbxContent>
                    <w:p w:rsidR="002F0AA4" w:rsidRPr="009F092E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trega directamente a las áreas solicitantes el material mediante v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9525" cy="247015"/>
                <wp:effectExtent l="43180" t="13970" r="61595" b="24765"/>
                <wp:wrapNone/>
                <wp:docPr id="35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FEFB" id="AutoShape 719" o:spid="_x0000_s1026" type="#_x0000_t32" style="position:absolute;margin-left:211.9pt;margin-top:18.35pt;width:.75pt;height:19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oNQ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700</wp:posOffset>
                </wp:positionV>
                <wp:extent cx="3112135" cy="873760"/>
                <wp:effectExtent l="6985" t="12700" r="5080" b="18415"/>
                <wp:wrapNone/>
                <wp:docPr id="3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873760"/>
                          <a:chOff x="2801" y="13117"/>
                          <a:chExt cx="4070" cy="1266"/>
                        </a:xfrm>
                      </wpg:grpSpPr>
                      <wps:wsp>
                        <wps:cNvPr id="3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01" y="13117"/>
                            <a:ext cx="4070" cy="1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3170"/>
                            <a:ext cx="363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rchivo juego de copias de toda la docu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5"/>
                        <wps:cNvCnPr/>
                        <wps:spPr bwMode="auto">
                          <a:xfrm flipH="1">
                            <a:off x="4781" y="14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16" style="position:absolute;left:0;text-align:left;margin-left:95.05pt;margin-top:1pt;width:245.05pt;height:68.8pt;z-index:251608064" coordorigin="2801,13117" coordsize="4070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">
                <v:shape id="AutoShape 93" o:spid="_x0000_s1117" type="#_x0000_t114" style="position:absolute;left:2801;top:13117;width:40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McA&#10;AADcAAAADwAAAGRycy9kb3ducmV2LnhtbESPQWvCQBSE7wX/w/IEb3Vjq1ZiNmILguKlpkrr7TX7&#10;moRm34bsqvHfdwuCx2FmvmGSRWdqcabWVZYVjIYRCOLc6ooLBfuP1eMMhPPIGmvLpOBKDhZp7yHB&#10;WNsL7+ic+UIECLsYFZTeN7GULi/JoBvahjh4P7Y16INsC6lbvAS4qeVTFE2lwYrDQokNvZWU/2Yn&#10;oyB72X1uXr9G3XQ8bo7Lw3e9376vlBr0u+UchKfO38O39loreJ5M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4PTHAAAA3AAAAA8AAAAAAAAAAAAAAAAAmAIAAGRy&#10;cy9kb3ducmV2LnhtbFBLBQYAAAAABAAEAPUAAACMAwAAAAA=&#10;"/>
                <v:shape id="Text Box 94" o:spid="_x0000_s1118" type="#_x0000_t202" style="position:absolute;left:3021;top:13170;width:36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rchivo juego de copias de toda la documentación</w:t>
                        </w:r>
                      </w:p>
                    </w:txbxContent>
                  </v:textbox>
                </v:shape>
                <v:line id="Line 95" o:spid="_x0000_s1119" style="position:absolute;flip:x;visibility:visible;mso-wrap-style:square" from="4781,14197" to="47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5420</wp:posOffset>
                </wp:positionV>
                <wp:extent cx="3112135" cy="459105"/>
                <wp:effectExtent l="13335" t="13970" r="8255" b="12700"/>
                <wp:wrapNone/>
                <wp:docPr id="3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459105"/>
                          <a:chOff x="2801" y="14377"/>
                          <a:chExt cx="4070" cy="712"/>
                        </a:xfrm>
                      </wpg:grpSpPr>
                      <wps:wsp>
                        <wps:cNvPr id="3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801" y="14377"/>
                            <a:ext cx="4070" cy="71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557"/>
                            <a:ext cx="157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9F092E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20" style="position:absolute;left:0;text-align:left;margin-left:94.05pt;margin-top:14.6pt;width:245.05pt;height:36.15pt;z-index:251599872" coordorigin="2801,14377" coordsize="407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">
                <v:shape id="AutoShape 57" o:spid="_x0000_s1121" type="#_x0000_t176" style="position:absolute;left:2801;top:14377;width:40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DsYA&#10;AADcAAAADwAAAGRycy9kb3ducmV2LnhtbESPQWvCQBSE7wX/w/KE3nQTpdZGNyJKSw9eTIVen9nX&#10;bGj2bciuMe2v7wpCj8PMfMOsN4NtRE+drx0rSKcJCOLS6ZorBaeP18kShA/IGhvHpOCHPGzy0cMa&#10;M+2ufKS+CJWIEPYZKjAhtJmUvjRk0U9dSxy9L9dZDFF2ldQdXiPcNnKWJAtpsea4YLClnaHyu7hY&#10;BcPh9/xyeUvLIpjl4vlz3u+3J6nU43jYrkAEGsJ/+N5+1wrmTz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zDsYAAADcAAAADwAAAAAAAAAAAAAAAACYAgAAZHJz&#10;L2Rvd25yZXYueG1sUEsFBgAAAAAEAAQA9QAAAIsDAAAAAA==&#10;"/>
                <v:shape id="Text Box 58" o:spid="_x0000_s1122" type="#_x0000_t202" style="position:absolute;left:4011;top:14557;width:157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2F0AA4" w:rsidRPr="009F092E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EE3BAA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SERVICIO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Analiza y autoriza los requerimientos de las áreas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labora la orden de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Tramita la orden ante la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La Dirección de Administración 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cotiza y tramita la solicitud seleccionando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Recibe el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 solicit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chiv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91796E" w:rsidRDefault="0091796E" w:rsidP="000E565C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790F0B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4460</wp:posOffset>
                </wp:positionV>
                <wp:extent cx="3020695" cy="515620"/>
                <wp:effectExtent l="5080" t="10160" r="12700" b="17145"/>
                <wp:wrapNone/>
                <wp:docPr id="3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515620"/>
                          <a:chOff x="2721" y="157"/>
                          <a:chExt cx="3960" cy="720"/>
                        </a:xfrm>
                      </wpg:grpSpPr>
                      <wpg:grpSp>
                        <wpg:cNvPr id="347" name="Group 110"/>
                        <wpg:cNvGrpSpPr>
                          <a:grpSpLocks/>
                        </wpg:cNvGrpSpPr>
                        <wpg:grpSpPr bwMode="auto">
                          <a:xfrm>
                            <a:off x="2721" y="157"/>
                            <a:ext cx="3960" cy="540"/>
                            <a:chOff x="3321" y="1214"/>
                            <a:chExt cx="2629" cy="563"/>
                          </a:xfrm>
                        </wpg:grpSpPr>
                        <wps:wsp>
                          <wps:cNvPr id="348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214"/>
                              <a:ext cx="2629" cy="5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37"/>
                              <a:ext cx="1363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3D62E2" w:rsidRDefault="002F0AA4" w:rsidP="000B5E3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113"/>
                        <wps:cNvCnPr/>
                        <wps:spPr bwMode="auto">
                          <a:xfrm>
                            <a:off x="4671" y="6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3" style="position:absolute;left:0;text-align:left;margin-left:56.65pt;margin-top:9.8pt;width:237.85pt;height:40.6pt;z-index:251615232" coordorigin="2721,157" coordsize="39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">
                <v:group id="Group 110" o:spid="_x0000_s1124" style="position:absolute;left:2721;top:157;width:3960;height:540" coordorigin="3321,1214" coordsize="2629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111" o:spid="_x0000_s1125" type="#_x0000_t176" style="position:absolute;left:3321;top:1214;width:262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OcMA&#10;AADcAAAADwAAAGRycy9kb3ducmV2LnhtbERPu2rDMBTdC/0HcQvdGjkPEte1HEJKQoYucQJdb61b&#10;y9S6MpbiOP36agh0PJx3vh5tKwbqfeNYwXSSgCCunG64VnA+7V5SED4ga2wdk4IbeVgXjw85Ztpd&#10;+UhDGWoRQ9hnqMCE0GVS+sqQRT9xHXHkvl1vMUTY11L3eI3htpWzJFlKiw3HBoMdbQ1VP+XFKhg/&#10;fr9eL/tpVQaTLlef8+F9c5ZKPT+NmzcQgcbwL767D1rBfBH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OcMAAADcAAAADwAAAAAAAAAAAAAAAACYAgAAZHJzL2Rv&#10;d25yZXYueG1sUEsFBgAAAAAEAAQA9QAAAIgDAAAAAA==&#10;"/>
                  <v:shape id="Text Box 112" o:spid="_x0000_s1126" type="#_x0000_t202" style="position:absolute;left:3861;top:1237;width:136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2F0AA4" w:rsidRPr="003D62E2" w:rsidRDefault="002F0AA4" w:rsidP="000B5E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113" o:spid="_x0000_s1127" style="position:absolute;visibility:visible;mso-wrap-style:square" from="4671,697" to="467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haracter">
                  <wp:posOffset>1268730</wp:posOffset>
                </wp:positionH>
                <wp:positionV relativeFrom="line">
                  <wp:posOffset>1793875</wp:posOffset>
                </wp:positionV>
                <wp:extent cx="1689735" cy="309245"/>
                <wp:effectExtent l="1905" t="3175" r="3810" b="1905"/>
                <wp:wrapNone/>
                <wp:docPr id="3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3D62E2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D62E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u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8" type="#_x0000_t202" style="position:absolute;margin-left:99.9pt;margin-top:141.25pt;width:133.05pt;height:24.35pt;z-index:2516142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" stroked="f">
                <v:textbox>
                  <w:txbxContent>
                    <w:p w:rsidR="002F0AA4" w:rsidRPr="003D62E2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uficienc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32915</wp:posOffset>
                </wp:positionV>
                <wp:extent cx="3295015" cy="494030"/>
                <wp:effectExtent l="45085" t="18415" r="50800" b="20955"/>
                <wp:wrapNone/>
                <wp:docPr id="3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494030"/>
                          <a:chOff x="2361" y="4297"/>
                          <a:chExt cx="4320" cy="900"/>
                        </a:xfrm>
                      </wpg:grpSpPr>
                      <wps:wsp>
                        <wps:cNvPr id="343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361" y="4297"/>
                            <a:ext cx="432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Line 126"/>
                        <wps:cNvCnPr/>
                        <wps:spPr bwMode="auto">
                          <a:xfrm>
                            <a:off x="45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BF819" id="Group 124" o:spid="_x0000_s1026" style="position:absolute;margin-left:38.05pt;margin-top:136.45pt;width:259.45pt;height:38.9pt;z-index:251618304" coordorigin="2361,429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">
                <v:shape id="AutoShape 125" o:spid="_x0000_s1027" type="#_x0000_t110" style="position:absolute;left:2361;top:4297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mcYA&#10;AADcAAAADwAAAGRycy9kb3ducmV2LnhtbESPzWrDMBCE74W8g9hCLyWR0xhTHMshBAK9tDQ/9LxY&#10;G8uNtXIs1XHevioUchxm5humWI22FQP1vnGsYD5LQBBXTjdcKzgettNXED4ga2wdk4IbeViVk4cC&#10;c+2uvKNhH2oRIexzVGBC6HIpfWXIop+5jjh6J9dbDFH2tdQ9XiPctvIlSTJpseG4YLCjjaHqvP+x&#10;Ct7TW/acZpfkbD4/vi/yy2Tb006pp8dxvQQRaAz38H/7TStYpAv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JmcYAAADcAAAADwAAAAAAAAAAAAAAAACYAgAAZHJz&#10;L2Rvd25yZXYueG1sUEsFBgAAAAAEAAQA9QAAAIsDAAAAAA==&#10;" filled="f" fillcolor="#bbe0e3"/>
                <v:line id="Line 126" o:spid="_x0000_s1028" style="position:absolute;visibility:visible;mso-wrap-style:square" from="4561,5017" to="45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18870</wp:posOffset>
                </wp:positionV>
                <wp:extent cx="3114675" cy="614045"/>
                <wp:effectExtent l="12065" t="13970" r="6985" b="19685"/>
                <wp:wrapNone/>
                <wp:docPr id="3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614045"/>
                          <a:chOff x="2541" y="3217"/>
                          <a:chExt cx="4083" cy="900"/>
                        </a:xfrm>
                      </wpg:grpSpPr>
                      <wps:wsp>
                        <wps:cNvPr id="3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217"/>
                            <a:ext cx="408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3D62E2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3"/>
                        <wps:cNvCnPr/>
                        <wps:spPr bwMode="auto">
                          <a:xfrm>
                            <a:off x="4561" y="39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129" style="position:absolute;margin-left:47.45pt;margin-top:88.1pt;width:245.25pt;height:48.35pt;z-index:251617280" coordorigin="2541,3217" coordsize="40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">
                <v:shape id="Text Box 122" o:spid="_x0000_s1130" type="#_x0000_t202" style="position:absolute;left:2541;top:3217;width:40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2F0AA4" w:rsidRPr="003D62E2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123" o:spid="_x0000_s1131" style="position:absolute;visibility:visible;mso-wrap-style:square" from="4561,3937" to="456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2942590" cy="929640"/>
                <wp:effectExtent l="30480" t="13970" r="27305" b="18415"/>
                <wp:wrapNone/>
                <wp:docPr id="3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929640"/>
                          <a:chOff x="2643" y="1957"/>
                          <a:chExt cx="3858" cy="1260"/>
                        </a:xfrm>
                      </wpg:grpSpPr>
                      <wps:wsp>
                        <wps:cNvPr id="3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213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D62E2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naliza y autoriza 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643" y="1957"/>
                            <a:ext cx="3858" cy="1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120"/>
                        <wps:cNvCnPr/>
                        <wps:spPr bwMode="auto">
                          <a:xfrm>
                            <a:off x="4561" y="30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132" style="position:absolute;margin-left:59.4pt;margin-top:16.1pt;width:231.7pt;height:73.2pt;z-index:251616256" coordorigin="2643,1957" coordsize="38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">
                <v:shape id="Text Box 118" o:spid="_x0000_s1133" type="#_x0000_t202" style="position:absolute;left:3261;top:213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2F0AA4" w:rsidRPr="003D62E2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naliza y autoriza los requerimientos de las áreas</w:t>
                        </w:r>
                      </w:p>
                    </w:txbxContent>
                  </v:textbox>
                </v:shape>
                <v:shape id="AutoShape 119" o:spid="_x0000_s1134" type="#_x0000_t110" style="position:absolute;left:2643;top:1957;width:3858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858YA&#10;AADcAAAADwAAAGRycy9kb3ducmV2LnhtbESPT2vCQBTE7wW/w/KEXkrdWCWVmFWkIPRSqX/w/Mg+&#10;szHZtzG71fjt3UKhx2FmfsPky9424kqdrxwrGI8SEMSF0xWXCg779esMhA/IGhvHpOBOHpaLwVOO&#10;mXY33tJ1F0oRIewzVGBCaDMpfWHIoh+5ljh6J9dZDFF2pdQd3iLcNvItSVJpseK4YLClD0NFvfux&#10;Cr6m9/Rlml6S2nxvzhd5NOn6tFXqediv5iAC9eE//Nf+1Aomk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858YAAADcAAAADwAAAAAAAAAAAAAAAACYAgAAZHJz&#10;L2Rvd25yZXYueG1sUEsFBgAAAAAEAAQA9QAAAIsDAAAAAA==&#10;" filled="f" fillcolor="#bbe0e3"/>
                <v:line id="Line 120" o:spid="_x0000_s1135" style="position:absolute;visibility:visible;mso-wrap-style:square" from="4561,3037" to="45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0</wp:posOffset>
                </wp:positionV>
                <wp:extent cx="3094990" cy="512445"/>
                <wp:effectExtent l="5080" t="12700" r="5080" b="825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Tramita la orden de trabajo ante la Dirección de 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36" type="#_x0000_t202" style="position:absolute;left:0;text-align:left;margin-left:49.15pt;margin-top:14.5pt;width:243.7pt;height:40.3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">
                <v:textbox>
                  <w:txbxContent>
                    <w:p w:rsidR="002F0AA4" w:rsidRDefault="002F0AA4">
                      <w:r>
                        <w:t>Tramita la orden de trabajo ante la Dirección de Administ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6210</wp:posOffset>
                </wp:positionV>
                <wp:extent cx="0" cy="161925"/>
                <wp:effectExtent l="53340" t="13335" r="60960" b="15240"/>
                <wp:wrapNone/>
                <wp:docPr id="33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2C43" id="AutoShape 728" o:spid="_x0000_s1026" type="#_x0000_t32" style="position:absolute;margin-left:169.2pt;margin-top:12.3pt;width:0;height:12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s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51CE" w:rsidRDefault="00790F0B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925</wp:posOffset>
                </wp:positionV>
                <wp:extent cx="3295015" cy="908685"/>
                <wp:effectExtent l="31750" t="19050" r="26035" b="15240"/>
                <wp:wrapNone/>
                <wp:docPr id="3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908685"/>
                          <a:chOff x="2361" y="7177"/>
                          <a:chExt cx="4320" cy="1440"/>
                        </a:xfrm>
                      </wpg:grpSpPr>
                      <wps:wsp>
                        <wps:cNvPr id="3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357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D62E2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la D.A."/>
                                </w:smartTag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.</w:t>
                                </w:r>
                              </w:smartTag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361" y="7177"/>
                            <a:ext cx="4320" cy="12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Line 133"/>
                        <wps:cNvCnPr/>
                        <wps:spPr bwMode="auto">
                          <a:xfrm>
                            <a:off x="4451" y="84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37" style="position:absolute;margin-left:37pt;margin-top:12.75pt;width:259.45pt;height:71.55pt;z-index:251619328" coordorigin="2361,7177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">
                <v:shape id="Text Box 131" o:spid="_x0000_s1138" type="#_x0000_t202" style="position:absolute;left:3081;top:735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2F0AA4" w:rsidRPr="003D62E2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la D.A."/>
                          </w:smartTag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.</w:t>
                          </w:r>
                        </w:smartTag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AutoShape 132" o:spid="_x0000_s1139" type="#_x0000_t110" style="position:absolute;left:2361;top:7177;width:432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CMQA&#10;AADcAAAADwAAAGRycy9kb3ducmV2LnhtbESPT4vCMBTE7wt+h/CEvSyaukqRapRlQfCi+A/Pj+bZ&#10;VJuX2kSt394sLHgcZuY3zHTe2krcqfGlYwWDfgKCOHe65ELBYb/ojUH4gKyxckwKnuRhPut8TDHT&#10;7sFbuu9CISKEfYYKTAh1JqXPDVn0fVcTR+/kGoshyqaQusFHhNtKfidJKi2WHBcM1vRrKL/sblbB&#10;avRMv0bpNbmYzfp8lUeTLk5bpT677c8ERKA2vMP/7aVWMBwO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QjEAAAA3AAAAA8AAAAAAAAAAAAAAAAAmAIAAGRycy9k&#10;b3ducmV2LnhtbFBLBQYAAAAABAAEAPUAAACJAwAAAAA=&#10;" filled="f" fillcolor="#bbe0e3"/>
                <v:line id="Line 133" o:spid="_x0000_s1140" style="position:absolute;visibility:visible;mso-wrap-style:square" from="4451,8437" to="4451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22375</wp:posOffset>
                </wp:positionV>
                <wp:extent cx="3272155" cy="291465"/>
                <wp:effectExtent l="5715" t="12700" r="8255" b="10160"/>
                <wp:wrapSquare wrapText="bothSides"/>
                <wp:docPr id="32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FC79D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9" o:spid="_x0000_s1141" type="#_x0000_t202" style="position:absolute;margin-left:41.7pt;margin-top:96.25pt;width:257.65pt;height:22.95pt;z-index: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">
                <v:textbox style="mso-fit-shape-to-text:t">
                  <w:txbxContent>
                    <w:p w:rsidR="002F0AA4" w:rsidRDefault="002F0AA4" w:rsidP="00FC79D8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4580</wp:posOffset>
                </wp:positionV>
                <wp:extent cx="0" cy="114300"/>
                <wp:effectExtent l="53340" t="8255" r="60960" b="20320"/>
                <wp:wrapNone/>
                <wp:docPr id="3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13BC" id="AutoShape 732" o:spid="_x0000_s1026" type="#_x0000_t32" style="position:absolute;margin-left:162.45pt;margin-top:85.4pt;width:0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iW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OM&#10;FOlgSI8Hr2NtNBuPAkW9cQV4VmprQ5P0pF7Mk6bfHFK6aona8+j+ejYQnYWI5F1I2DgDhXb9Z83A&#10;h0CFyNepsV1ICUygUxzL+T4WfvKIXg4pnGZZPk7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0255</wp:posOffset>
                </wp:positionV>
                <wp:extent cx="3218180" cy="291465"/>
                <wp:effectExtent l="5715" t="8255" r="5080" b="5080"/>
                <wp:wrapSquare wrapText="bothSides"/>
                <wp:docPr id="32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FC79D8">
                            <w:pPr>
                              <w:jc w:val="center"/>
                            </w:pPr>
                            <w:r>
                              <w:t>Recibe el servici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0" o:spid="_x0000_s1142" type="#_x0000_t202" style="position:absolute;margin-left:43.2pt;margin-top:60.65pt;width:253.4pt;height:22.95pt;z-index: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">
                <v:textbox style="mso-fit-shape-to-text:t">
                  <w:txbxContent>
                    <w:p w:rsidR="002F0AA4" w:rsidRDefault="002F0AA4" w:rsidP="00FC79D8">
                      <w:pPr>
                        <w:jc w:val="center"/>
                      </w:pPr>
                      <w:r>
                        <w:t>Recibe el servici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TRABAJO (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EPARACION Y MANTENIMIENTO DE VEHICULOS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).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Elabora orden de trabajo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nvía orden de trabajo a 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la 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La Sub. de Rec. Mat. cotiza y tramita la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 solicitud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Recibe el vehícul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>o, verifica el servicio solicitado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 y firma de conformidad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83695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recibe el vehículo repar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rchiv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30810</wp:posOffset>
                </wp:positionV>
                <wp:extent cx="1064260" cy="302260"/>
                <wp:effectExtent l="0" t="0" r="3810" b="0"/>
                <wp:wrapNone/>
                <wp:docPr id="3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3" type="#_x0000_t202" style="position:absolute;left:0;text-align:left;margin-left:173.9pt;margin-top:10.3pt;width:83.8pt;height:2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Nh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" stroked="f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16840</wp:posOffset>
                </wp:positionV>
                <wp:extent cx="1595755" cy="360680"/>
                <wp:effectExtent l="8890" t="12065" r="5080" b="8255"/>
                <wp:wrapNone/>
                <wp:docPr id="3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6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B638" id="AutoShape 156" o:spid="_x0000_s1026" type="#_x0000_t176" style="position:absolute;margin-left:152.95pt;margin-top:9.2pt;width:125.65pt;height:2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6220</wp:posOffset>
                </wp:positionV>
                <wp:extent cx="0" cy="241935"/>
                <wp:effectExtent l="52705" t="7620" r="61595" b="17145"/>
                <wp:wrapNone/>
                <wp:docPr id="3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AD4F0" id="Line 1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6pt" to="213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TmKQ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haracter">
                  <wp:posOffset>1125855</wp:posOffset>
                </wp:positionH>
                <wp:positionV relativeFrom="line">
                  <wp:posOffset>10795</wp:posOffset>
                </wp:positionV>
                <wp:extent cx="3190240" cy="472440"/>
                <wp:effectExtent l="11430" t="10795" r="8255" b="12065"/>
                <wp:wrapNone/>
                <wp:docPr id="3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 orden de traba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4" type="#_x0000_t202" style="position:absolute;margin-left:88.65pt;margin-top:.85pt;width:251.2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z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 orden de trabajo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0" cy="242570"/>
                <wp:effectExtent l="53340" t="6350" r="60960" b="17780"/>
                <wp:wrapNone/>
                <wp:docPr id="3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19FD" id="Line 17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.5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KHKwIAAE0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haracter">
                  <wp:posOffset>1115695</wp:posOffset>
                </wp:positionH>
                <wp:positionV relativeFrom="line">
                  <wp:posOffset>24765</wp:posOffset>
                </wp:positionV>
                <wp:extent cx="3191510" cy="511175"/>
                <wp:effectExtent l="10795" t="5715" r="7620" b="6985"/>
                <wp:wrapNone/>
                <wp:docPr id="3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orden d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 trabajo a la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45" type="#_x0000_t202" style="position:absolute;margin-left:87.85pt;margin-top:1.95pt;width:251.3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orden d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 trabajo a la Dirección de Administr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1440</wp:posOffset>
                </wp:positionV>
                <wp:extent cx="0" cy="240665"/>
                <wp:effectExtent l="53340" t="5715" r="60960" b="20320"/>
                <wp:wrapNone/>
                <wp:docPr id="3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6D2D9" id="Line 1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.2pt" to="21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S4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11760</wp:posOffset>
                </wp:positionV>
                <wp:extent cx="3014345" cy="964565"/>
                <wp:effectExtent l="29845" t="16510" r="22860" b="9525"/>
                <wp:wrapNone/>
                <wp:docPr id="31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9645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E56B" id="AutoShape 169" o:spid="_x0000_s1026" type="#_x0000_t110" style="position:absolute;margin-left:96.85pt;margin-top:8.8pt;width:237.35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95gwIAAA4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" filled="f" fillcolor="#bbe0e3"/>
            </w:pict>
          </mc:Fallback>
        </mc:AlternateContent>
      </w:r>
    </w:p>
    <w:p w:rsidR="000B5E37" w:rsidRDefault="002F1565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C1F32" wp14:editId="5285A199">
                <wp:simplePos x="0" y="0"/>
                <wp:positionH relativeFrom="character">
                  <wp:posOffset>1454150</wp:posOffset>
                </wp:positionH>
                <wp:positionV relativeFrom="line">
                  <wp:posOffset>173355</wp:posOffset>
                </wp:positionV>
                <wp:extent cx="2540635" cy="473710"/>
                <wp:effectExtent l="0" t="0" r="0" b="2540"/>
                <wp:wrapNone/>
                <wp:docPr id="3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 S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. de Rec. M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t. Cotiza y tramita la solicitud al prestador de ser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1F32" id="Text Box 168" o:spid="_x0000_s1146" type="#_x0000_t202" style="position:absolute;margin-left:114.5pt;margin-top:13.65pt;width:200.05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TiwIAABs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" stroked="f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 S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. de Rec. M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t. Cotiza y tramita la solicitud al prestador de serv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9390</wp:posOffset>
                </wp:positionV>
                <wp:extent cx="0" cy="241300"/>
                <wp:effectExtent l="53340" t="8890" r="60960" b="16510"/>
                <wp:wrapNone/>
                <wp:docPr id="3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5A1C" id="Line 16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5.7pt" to="21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haracter">
                  <wp:posOffset>1153795</wp:posOffset>
                </wp:positionH>
                <wp:positionV relativeFrom="line">
                  <wp:posOffset>220980</wp:posOffset>
                </wp:positionV>
                <wp:extent cx="3191510" cy="581660"/>
                <wp:effectExtent l="10795" t="11430" r="7620" b="6985"/>
                <wp:wrapNone/>
                <wp:docPr id="3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el vehículo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, verifica el servicio solicitado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firma de conform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7" type="#_x0000_t202" style="position:absolute;margin-left:90.85pt;margin-top:17.4pt;width:251.3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4wMQ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el vehículo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, verifica el servicio solicitado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firma de conformid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0" cy="241300"/>
                <wp:effectExtent l="53340" t="6985" r="60960" b="18415"/>
                <wp:wrapNone/>
                <wp:docPr id="3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636D" id="Line 16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8.05pt" to="21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jY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TafBnV64wpwqtTOhvroWT2bR02/OaR01RJ14JHly8VAYBYikjchYeMM5Nj3nzUDH3L0&#10;Okp1bmwXIEEEdI4dudw7ws8e0eGQwukkz6ZpbFZCilucsc5/4rpDwSixBNI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3086100" cy="785495"/>
                <wp:effectExtent l="30480" t="11430" r="26670" b="12700"/>
                <wp:wrapNone/>
                <wp:docPr id="3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D647" id="AutoShape 171" o:spid="_x0000_s1026" type="#_x0000_t110" style="position:absolute;margin-left:96.15pt;margin-top:9.9pt;width:243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" filled="f" fillcolor="#bbe0e3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1840865</wp:posOffset>
                </wp:positionH>
                <wp:positionV relativeFrom="line">
                  <wp:posOffset>28575</wp:posOffset>
                </wp:positionV>
                <wp:extent cx="1731010" cy="513715"/>
                <wp:effectExtent l="2540" t="0" r="0" b="635"/>
                <wp:wrapNone/>
                <wp:docPr id="3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recibe vehículo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8" type="#_x0000_t202" style="position:absolute;margin-left:144.95pt;margin-top:2.25pt;width:13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" stroked="f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recibe vehículo repar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10185</wp:posOffset>
                </wp:positionV>
                <wp:extent cx="0" cy="240665"/>
                <wp:effectExtent l="58420" t="10160" r="55880" b="15875"/>
                <wp:wrapNone/>
                <wp:docPr id="3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4B978" id="Line 16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55pt" to="22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Jw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6855</wp:posOffset>
                </wp:positionV>
                <wp:extent cx="2857500" cy="780415"/>
                <wp:effectExtent l="10795" t="8255" r="8255" b="1143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4176" id="AutoShape 164" o:spid="_x0000_s1026" type="#_x0000_t114" style="position:absolute;margin-left:111.1pt;margin-top:18.65pt;width:225pt;height:6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haracter">
                  <wp:posOffset>1716405</wp:posOffset>
                </wp:positionH>
                <wp:positionV relativeFrom="line">
                  <wp:posOffset>126365</wp:posOffset>
                </wp:positionV>
                <wp:extent cx="2037715" cy="513080"/>
                <wp:effectExtent l="1905" t="2540" r="0" b="0"/>
                <wp:wrapNone/>
                <wp:docPr id="3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chiv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juego de copias de toda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9" type="#_x0000_t202" style="position:absolute;margin-left:135.15pt;margin-top:9.95pt;width:160.45pt;height:40.4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OigIAABs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" stroked="f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chiv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juego de copias de toda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0" cy="240665"/>
                <wp:effectExtent l="53340" t="5715" r="60960" b="20320"/>
                <wp:wrapNone/>
                <wp:docPr id="30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354A" id="Line 1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.45pt" to="21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E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905</wp:posOffset>
                </wp:positionV>
                <wp:extent cx="1064895" cy="290195"/>
                <wp:effectExtent l="0" t="0" r="0" b="0"/>
                <wp:wrapNone/>
                <wp:docPr id="30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F32AE9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0" type="#_x0000_t202" style="position:absolute;left:0;text-align:left;margin-left:170.75pt;margin-top:10.15pt;width:83.8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G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" stroked="f">
                <v:textbox>
                  <w:txbxContent>
                    <w:p w:rsidR="002F0AA4" w:rsidRPr="00F32AE9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1755</wp:posOffset>
                </wp:positionV>
                <wp:extent cx="2857500" cy="376555"/>
                <wp:effectExtent l="10795" t="5080" r="8255" b="8890"/>
                <wp:wrapNone/>
                <wp:docPr id="3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829F" id="AutoShape 173" o:spid="_x0000_s1026" type="#_x0000_t176" style="position:absolute;margin-left:114.85pt;margin-top:5.65pt;width:22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5"/>
        <w:gridCol w:w="4287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6D60F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CIÓN Y TRÁ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MITE DE LA ORDEN DE PAGO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tra</w:t>
            </w:r>
            <w:r w:rsidR="002F156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l sistema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lecciona la opción para elaborar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capturan los datos que acompañan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mprime la carátula de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ordenan los documentos comprobatorio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rubric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firm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rde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envía la orden de pago a la Dirección de Programación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a orden de pago sigue su trámite en las dependencias normativa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1440</wp:posOffset>
                </wp:positionV>
                <wp:extent cx="4222115" cy="291465"/>
                <wp:effectExtent l="5715" t="5715" r="10795" b="7620"/>
                <wp:wrapSquare wrapText="bothSides"/>
                <wp:docPr id="30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3C140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4" o:spid="_x0000_s1151" type="#_x0000_t202" style="position:absolute;left:0;text-align:left;margin-left:59.7pt;margin-top:7.2pt;width:332.45pt;height:22.9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">
                <v:textbox style="mso-fit-shape-to-text:t">
                  <w:txbxContent>
                    <w:p w:rsidR="002F0AA4" w:rsidRDefault="002F0AA4" w:rsidP="003C140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5245</wp:posOffset>
                </wp:positionV>
                <wp:extent cx="0" cy="95250"/>
                <wp:effectExtent l="53340" t="7620" r="60960" b="20955"/>
                <wp:wrapNone/>
                <wp:docPr id="304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F36E" id="AutoShape 735" o:spid="_x0000_s1026" type="#_x0000_t32" style="position:absolute;margin-left:223.2pt;margin-top:4.35pt;width:0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bMw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3653790</wp:posOffset>
                </wp:positionV>
                <wp:extent cx="4229100" cy="415290"/>
                <wp:effectExtent l="10160" t="5715" r="8890" b="17145"/>
                <wp:wrapNone/>
                <wp:docPr id="30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8462"/>
                          <a:chExt cx="6660" cy="695"/>
                        </a:xfrm>
                      </wpg:grpSpPr>
                      <wps:wsp>
                        <wps:cNvPr id="3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4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firm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8"/>
                        <wps:cNvCnPr/>
                        <wps:spPr bwMode="auto">
                          <a:xfrm>
                            <a:off x="5441" y="89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52" style="position:absolute;margin-left:61.55pt;margin-top:287.7pt;width:333pt;height:32.7pt;z-index:251679744" coordorigin="2421,84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">
                <v:shape id="Text Box 227" o:spid="_x0000_s1153" type="#_x0000_t202" style="position:absolute;left:2421;top:84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firm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8" o:spid="_x0000_s1154" style="position:absolute;visibility:visible;mso-wrap-style:square" from="5441,8977" to="5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161155</wp:posOffset>
                </wp:positionV>
                <wp:extent cx="4215130" cy="810260"/>
                <wp:effectExtent l="38735" t="17780" r="41910" b="19685"/>
                <wp:wrapNone/>
                <wp:docPr id="29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810260"/>
                          <a:chOff x="2570" y="10680"/>
                          <a:chExt cx="6289" cy="1357"/>
                        </a:xfrm>
                      </wpg:grpSpPr>
                      <wps:wsp>
                        <wps:cNvPr id="29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162"/>
                            <a:ext cx="3328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la Orden de Pago a la Dirección de Programación</w:t>
                              </w:r>
                            </w:p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570" y="10680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Line 235"/>
                        <wps:cNvCnPr/>
                        <wps:spPr bwMode="auto">
                          <a:xfrm>
                            <a:off x="5661" y="118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55" style="position:absolute;margin-left:58.55pt;margin-top:327.65pt;width:331.9pt;height:63.8pt;z-index:251680768" coordorigin="2570,10680" coordsize="628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">
                <v:shape id="Text Box 233" o:spid="_x0000_s1156" type="#_x0000_t202" style="position:absolute;left:3975;top:11162;width:332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la Orden de Pago a la Dirección de Programación</w:t>
                        </w:r>
                      </w:p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234" o:spid="_x0000_s1157" type="#_x0000_t127" style="position:absolute;left:2570;top:10680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4ZMYA&#10;AADcAAAADwAAAGRycy9kb3ducmV2LnhtbESPQUvDQBSE7wX/w/IEL2I3llJs7LYUtSAtIq0ePD6y&#10;z00w+zbmrUn677sFocdhZr5hFqvB16qjVqrABu7HGSjiItiKnYHPj83dAyiJyBbrwGTgSAKr5dVo&#10;gbkNPe+pO0SnEoQlRwNljE2utRQleZRxaIiT9x1ajzHJ1mnbYp/gvtaTLJtpjxWnhRIbeiqp+Dn8&#10;eQNvTqYvv9Lfsnxtu/f9xu22z2tjbq6H9SOoSEO8hP/br9bAZD6H85l0BPT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4ZMYAAADcAAAADwAAAAAAAAAAAAAAAACYAgAAZHJz&#10;L2Rvd25yZXYueG1sUEsFBgAAAAAEAAQA9QAAAIsDAAAAAA==&#10;" filled="f" fillcolor="#bbe0e3"/>
                <v:line id="Line 235" o:spid="_x0000_s1158" style="position:absolute;visibility:visible;mso-wrap-style:square" from="5661,11857" to="5661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528310</wp:posOffset>
                </wp:positionV>
                <wp:extent cx="4243705" cy="291465"/>
                <wp:effectExtent l="5715" t="13335" r="8255" b="9525"/>
                <wp:wrapSquare wrapText="bothSides"/>
                <wp:docPr id="29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D7410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6" o:spid="_x0000_s1159" type="#_x0000_t202" style="position:absolute;margin-left:53.7pt;margin-top:435.3pt;width:334.15pt;height:22.9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">
                <v:textbox style="mso-fit-shape-to-text:t">
                  <w:txbxContent>
                    <w:p w:rsidR="002F0AA4" w:rsidRDefault="002F0AA4" w:rsidP="00D7410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87340</wp:posOffset>
                </wp:positionV>
                <wp:extent cx="0" cy="107315"/>
                <wp:effectExtent l="59055" t="5715" r="55245" b="20320"/>
                <wp:wrapNone/>
                <wp:docPr id="29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A4AD8" id="Line 2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24.2pt" to="214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KQIAAE0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haracter">
                  <wp:posOffset>695960</wp:posOffset>
                </wp:positionH>
                <wp:positionV relativeFrom="line">
                  <wp:posOffset>5033010</wp:posOffset>
                </wp:positionV>
                <wp:extent cx="4229100" cy="322580"/>
                <wp:effectExtent l="10160" t="13335" r="8890" b="698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334A40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34A40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a orden de pago sigue su trámite en las dependencias normativas</w:t>
                            </w:r>
                          </w:p>
                          <w:p w:rsidR="002F0AA4" w:rsidRPr="00334A40" w:rsidRDefault="002F0AA4" w:rsidP="000B5E37">
                            <w:pPr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60" type="#_x0000_t202" style="position:absolute;margin-left:54.8pt;margin-top:396.3pt;width:333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pdMAIAAF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">
                <v:textbox>
                  <w:txbxContent>
                    <w:p w:rsidR="002F0AA4" w:rsidRPr="00334A40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orden de pago sigue su trámite en las dependencias normativas</w:t>
                      </w:r>
                    </w:p>
                    <w:p w:rsidR="002F0AA4" w:rsidRPr="00334A40" w:rsidRDefault="002F0AA4" w:rsidP="000B5E37">
                      <w:pPr>
                        <w:rPr>
                          <w:rFonts w:cs="Arial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70535</wp:posOffset>
                </wp:positionV>
                <wp:extent cx="4072255" cy="933450"/>
                <wp:effectExtent l="38735" t="13335" r="32385" b="15240"/>
                <wp:wrapSquare wrapText="bothSides"/>
                <wp:docPr id="2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33450"/>
                          <a:chOff x="2605" y="2342"/>
                          <a:chExt cx="6289" cy="1415"/>
                        </a:xfrm>
                      </wpg:grpSpPr>
                      <wps:wsp>
                        <wps:cNvPr id="29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2882"/>
                            <a:ext cx="332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EB669A" w:rsidRDefault="002F0AA4" w:rsidP="003C14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lecciona la opción para elaborar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05" y="2342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208"/>
                        <wps:cNvCnPr/>
                        <wps:spPr bwMode="auto">
                          <a:xfrm>
                            <a:off x="566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61" style="position:absolute;margin-left:63.05pt;margin-top:37.05pt;width:320.65pt;height:73.5pt;z-index:251673600" coordorigin="2605,2342" coordsize="628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">
                <v:shape id="Text Box 206" o:spid="_x0000_s1162" type="#_x0000_t202" style="position:absolute;left:4000;top:2882;width:33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2F0AA4" w:rsidRPr="00EB669A" w:rsidRDefault="002F0AA4" w:rsidP="003C140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lecciona la opción para elaborar orden de pago</w:t>
                        </w:r>
                      </w:p>
                    </w:txbxContent>
                  </v:textbox>
                </v:shape>
                <v:shape id="AutoShape 207" o:spid="_x0000_s1163" type="#_x0000_t127" style="position:absolute;left:2605;top:2342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qFcYA&#10;AADcAAAADwAAAGRycy9kb3ducmV2LnhtbESPX0vDQBDE34V+h2MLvoi9GEQ09lqKWpBKkf558HHJ&#10;bS+hub2YPZP47T1B8HGYmd8w8+XoG9VTJ3VgAzezDBRxGWzNzsDxsL6+ByUR2WITmAx8k8ByMbmY&#10;Y2HDwDvq99GpBGEp0EAVY1toLWVFHmUWWuLknULnMSbZOW07HBLcNzrPsjvtsea0UGFLTxWV5/2X&#10;N7B1cvvyKcMVy8emf9+t3dvmeWXM5XRcPYKKNMb/8F/71RrIH3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qFcYAAADcAAAADwAAAAAAAAAAAAAAAACYAgAAZHJz&#10;L2Rvd25yZXYueG1sUEsFBgAAAAAEAAQA9QAAAIsDAAAAAA==&#10;" filled="f" fillcolor="#bbe0e3"/>
                <v:line id="Line 208" o:spid="_x0000_s1164" style="position:absolute;visibility:visible;mso-wrap-style:square" from="5661,3577" to="566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400</wp:posOffset>
                </wp:positionV>
                <wp:extent cx="4229100" cy="415290"/>
                <wp:effectExtent l="10160" t="6350" r="8890" b="16510"/>
                <wp:wrapNone/>
                <wp:docPr id="28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1442"/>
                          <a:chExt cx="6660" cy="695"/>
                        </a:xfrm>
                      </wpg:grpSpPr>
                      <wps:wsp>
                        <wps:cNvPr id="2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4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a al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11"/>
                        <wps:cNvCnPr/>
                        <wps:spPr bwMode="auto">
                          <a:xfrm>
                            <a:off x="5661" y="19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65" style="position:absolute;margin-left:61.55pt;margin-top:2pt;width:333pt;height:32.7pt;z-index:251674624" coordorigin="2421,144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">
                <v:shape id="Text Box 210" o:spid="_x0000_s1166" type="#_x0000_t202" style="position:absolute;left:2421;top:144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a al sistema</w:t>
                        </w:r>
                      </w:p>
                    </w:txbxContent>
                  </v:textbox>
                </v:shape>
                <v:line id="Line 211" o:spid="_x0000_s1167" style="position:absolute;visibility:visible;mso-wrap-style:square" from="5661,1957" to="566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218815</wp:posOffset>
                </wp:positionV>
                <wp:extent cx="4229100" cy="414655"/>
                <wp:effectExtent l="6985" t="8890" r="12065" b="14605"/>
                <wp:wrapNone/>
                <wp:docPr id="2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4655"/>
                          <a:chOff x="2421" y="7562"/>
                          <a:chExt cx="6660" cy="695"/>
                        </a:xfrm>
                      </wpg:grpSpPr>
                      <wps:wsp>
                        <wps:cNvPr id="2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5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ubric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25"/>
                        <wps:cNvCnPr/>
                        <wps:spPr bwMode="auto">
                          <a:xfrm>
                            <a:off x="5551" y="80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68" style="position:absolute;margin-left:62.05pt;margin-top:253.45pt;width:333pt;height:32.65pt;z-index:251678720" coordorigin="2421,75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">
                <v:shape id="Text Box 224" o:spid="_x0000_s1169" type="#_x0000_t202" style="position:absolute;left:2421;top:75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ubric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5" o:spid="_x0000_s1170" style="position:absolute;visibility:visible;mso-wrap-style:square" from="5551,8077" to="55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73655</wp:posOffset>
                </wp:positionV>
                <wp:extent cx="4229100" cy="629920"/>
                <wp:effectExtent l="6985" t="11430" r="12065" b="15875"/>
                <wp:wrapNone/>
                <wp:docPr id="28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29920"/>
                          <a:chOff x="2421" y="6302"/>
                          <a:chExt cx="6660" cy="1055"/>
                        </a:xfrm>
                      </wpg:grpSpPr>
                      <wps:wsp>
                        <wps:cNvPr id="281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421" y="6302"/>
                            <a:ext cx="6660" cy="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6482"/>
                            <a:ext cx="53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ordenan los documentos comprobato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2"/>
                        <wps:cNvCnPr/>
                        <wps:spPr bwMode="auto">
                          <a:xfrm>
                            <a:off x="5551" y="71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71" style="position:absolute;margin-left:62.05pt;margin-top:202.65pt;width:333pt;height:49.6pt;z-index:251677696" coordorigin="2421,6302" coordsize="666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">
                <v:shape id="AutoShape 220" o:spid="_x0000_s1172" type="#_x0000_t114" style="position:absolute;left:2421;top:6302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<v:shape id="Text Box 221" o:spid="_x0000_s1173" type="#_x0000_t202" style="position:absolute;left:3087;top:6482;width:53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ordenan los documentos comprobatorios</w:t>
                        </w:r>
                      </w:p>
                    </w:txbxContent>
                  </v:textbox>
                </v:shape>
                <v:line id="Line 222" o:spid="_x0000_s1174" style="position:absolute;visibility:visible;mso-wrap-style:square" from="5551,7177" to="555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143760</wp:posOffset>
                </wp:positionV>
                <wp:extent cx="4229100" cy="415290"/>
                <wp:effectExtent l="6985" t="10160" r="12065" b="22225"/>
                <wp:wrapNone/>
                <wp:docPr id="27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5402"/>
                          <a:chExt cx="6660" cy="695"/>
                        </a:xfrm>
                      </wpg:grpSpPr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540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mprime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18"/>
                        <wps:cNvCnPr/>
                        <wps:spPr bwMode="auto">
                          <a:xfrm>
                            <a:off x="5661" y="59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75" style="position:absolute;margin-left:62.05pt;margin-top:168.8pt;width:333pt;height:32.7pt;z-index:251676672" coordorigin="2421,540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">
                <v:shape id="Text Box 217" o:spid="_x0000_s1176" type="#_x0000_t202" style="position:absolute;left:2421;top:540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mprime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orden de pago</w:t>
                        </w:r>
                      </w:p>
                    </w:txbxContent>
                  </v:textbox>
                </v:shape>
                <v:line id="Line 218" o:spid="_x0000_s1177" style="position:absolute;visibility:visible;mso-wrap-style:square" from="5661,5917" to="5661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1285</wp:posOffset>
                </wp:positionV>
                <wp:extent cx="3947160" cy="737870"/>
                <wp:effectExtent l="5080" t="10160" r="10160" b="23495"/>
                <wp:wrapNone/>
                <wp:docPr id="2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737870"/>
                          <a:chOff x="2643" y="3962"/>
                          <a:chExt cx="6216" cy="1235"/>
                        </a:xfrm>
                      </wpg:grpSpPr>
                      <wps:wsp>
                        <wps:cNvPr id="27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4322"/>
                            <a:ext cx="425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EB669A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apturan los datos que acompañan la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643" y="3962"/>
                            <a:ext cx="6216" cy="108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Line 215"/>
                        <wps:cNvCnPr/>
                        <wps:spPr bwMode="auto">
                          <a:xfrm>
                            <a:off x="56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78" style="position:absolute;margin-left:73.15pt;margin-top:109.55pt;width:310.8pt;height:58.1pt;z-index:251675648" coordorigin="2643,3962" coordsize="62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">
                <v:shape id="Text Box 213" o:spid="_x0000_s1179" type="#_x0000_t202" style="position:absolute;left:3636;top:4322;width:425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2F0AA4" w:rsidRPr="00EB669A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apturan los datos que acompañan la orden de pago</w:t>
                        </w:r>
                      </w:p>
                    </w:txbxContent>
                  </v:textbox>
                </v:shape>
                <v:shape id="AutoShape 214" o:spid="_x0000_s1180" type="#_x0000_t132" style="position:absolute;left:2643;top:3962;width:621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FsYA&#10;AADcAAAADwAAAGRycy9kb3ducmV2LnhtbESPQWsCMRSE7wX/Q3iCl6JZBe26GkWEgiC0aAXx9ti8&#10;brZuXrabqOu/bwqCx2FmvmHmy9ZW4kqNLx0rGA4SEMS50yUXCg5f7/0UhA/IGivHpOBOHpaLzssc&#10;M+1uvKPrPhQiQthnqMCEUGdS+tyQRT9wNXH0vl1jMUTZFFI3eItwW8lRkkykxZLjgsGa1oby8/5i&#10;FWz963n3ub6Hn3YyTS/mdPzVH6xUr9uuZiACteEZfrQ3WsHob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mFsYAAADcAAAADwAAAAAAAAAAAAAAAACYAgAAZHJz&#10;L2Rvd25yZXYueG1sUEsFBgAAAAAEAAQA9QAAAIsDAAAAAA==&#10;" filled="f" fillcolor="#bbe0e3"/>
                <v:line id="Line 215" o:spid="_x0000_s1181" style="position:absolute;visibility:visible;mso-wrap-style:square" from="5661,5017" to="56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p w:rsidR="00180B1B" w:rsidRDefault="00301864" w:rsidP="00301864">
      <w:pPr>
        <w:tabs>
          <w:tab w:val="left" w:pos="2025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tbl>
      <w:tblPr>
        <w:tblStyle w:val="Tablaconcuadrcula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F0AA4" w:rsidTr="002F0AA4">
        <w:tc>
          <w:tcPr>
            <w:tcW w:w="4748" w:type="dxa"/>
          </w:tcPr>
          <w:p w:rsidR="002F0AA4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2F0AA4" w:rsidRPr="004001DB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748" w:type="dxa"/>
          </w:tcPr>
          <w:p w:rsidR="002F0AA4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2F0AA4" w:rsidRPr="004001DB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2F0AA4" w:rsidTr="002F0AA4">
        <w:tc>
          <w:tcPr>
            <w:tcW w:w="4748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TRAMITE PARA APOYO SOCIAL</w:t>
            </w: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748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pStyle w:val="Prrafodelista"/>
              <w:numPr>
                <w:ilvl w:val="0"/>
                <w:numId w:val="45"/>
              </w:numPr>
              <w:rPr>
                <w:rFonts w:eastAsia="Calibri" w:cs="Arial"/>
                <w:sz w:val="24"/>
                <w:lang w:val="es-MX" w:eastAsia="en-US"/>
              </w:rPr>
            </w:pPr>
            <w:r w:rsidRPr="0063744D">
              <w:rPr>
                <w:rFonts w:eastAsia="Calibri" w:cs="Arial"/>
                <w:sz w:val="24"/>
                <w:lang w:val="es-MX" w:eastAsia="en-US"/>
              </w:rPr>
              <w:t xml:space="preserve">Solicita el Recurso a Programación para implementar el programa Social a Grupos Vulnerables. </w:t>
            </w:r>
          </w:p>
          <w:p w:rsidR="002F0AA4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pStyle w:val="Prrafodelista"/>
              <w:numPr>
                <w:ilvl w:val="0"/>
                <w:numId w:val="45"/>
              </w:numPr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Recibe Oficio de Autorización de Recursos.</w:t>
            </w:r>
          </w:p>
          <w:p w:rsidR="002F0AA4" w:rsidRPr="00AA7DDA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63744D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5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63744D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>
              <w:rPr>
                <w:rFonts w:eastAsia="Calibri" w:cs="Arial"/>
                <w:sz w:val="24"/>
                <w:lang w:val="es-MX" w:eastAsia="en-US"/>
              </w:rPr>
              <w:t>Elabora Requisición y Orden de servicio.</w:t>
            </w:r>
          </w:p>
          <w:p w:rsidR="002F0AA4" w:rsidRDefault="002F0AA4" w:rsidP="002F0AA4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5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 y Envía Orden de pago.</w:t>
            </w:r>
          </w:p>
          <w:p w:rsidR="002F0AA4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5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olicita insumo para entrega masiva.</w:t>
            </w:r>
          </w:p>
          <w:p w:rsidR="002F0AA4" w:rsidRDefault="002F0AA4" w:rsidP="002F0AA4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5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2F0AA4" w:rsidRPr="0063744D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301864" w:rsidRDefault="00301864" w:rsidP="00301864">
      <w:pPr>
        <w:tabs>
          <w:tab w:val="left" w:pos="2025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301864" w:rsidRDefault="0030186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-2"/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352"/>
        <w:gridCol w:w="2824"/>
      </w:tblGrid>
      <w:tr w:rsidR="002F0AA4" w:rsidRPr="00E9429C" w:rsidTr="002F0AA4">
        <w:trPr>
          <w:trHeight w:val="569"/>
        </w:trPr>
        <w:tc>
          <w:tcPr>
            <w:tcW w:w="5000" w:type="pct"/>
            <w:gridSpan w:val="3"/>
            <w:shd w:val="clear" w:color="auto" w:fill="FFC000" w:themeFill="accent4"/>
            <w:vAlign w:val="center"/>
          </w:tcPr>
          <w:p w:rsidR="002F0AA4" w:rsidRPr="00405526" w:rsidRDefault="002F0AA4" w:rsidP="002F0AA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05526">
              <w:rPr>
                <w:rFonts w:cs="Arial"/>
                <w:b/>
                <w:noProof/>
                <w:sz w:val="24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DBC89BA" wp14:editId="44FC968A">
                      <wp:simplePos x="0" y="0"/>
                      <wp:positionH relativeFrom="column">
                        <wp:posOffset>7269480</wp:posOffset>
                      </wp:positionH>
                      <wp:positionV relativeFrom="paragraph">
                        <wp:posOffset>128270</wp:posOffset>
                      </wp:positionV>
                      <wp:extent cx="10795" cy="658495"/>
                      <wp:effectExtent l="0" t="0" r="8255" b="8255"/>
                      <wp:wrapNone/>
                      <wp:docPr id="598" name="Rectángulo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C38E1" id="Rectángulo 598" o:spid="_x0000_s1026" style="position:absolute;margin-left:572.4pt;margin-top:10.1pt;width:.85pt;height:51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" fillcolor="black" stroked="f"/>
                  </w:pict>
                </mc:Fallback>
              </mc:AlternateContent>
            </w:r>
            <w:r w:rsidRPr="00405526">
              <w:rPr>
                <w:rFonts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927F7E3" wp14:editId="7D5D8B70">
                      <wp:simplePos x="0" y="0"/>
                      <wp:positionH relativeFrom="column">
                        <wp:posOffset>7269480</wp:posOffset>
                      </wp:positionH>
                      <wp:positionV relativeFrom="paragraph">
                        <wp:posOffset>128270</wp:posOffset>
                      </wp:positionV>
                      <wp:extent cx="635" cy="658495"/>
                      <wp:effectExtent l="0" t="0" r="37465" b="2730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849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1287E" id="Conector recto 597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4pt,10.1pt" to="572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" strokeweight="0"/>
                  </w:pict>
                </mc:Fallback>
              </mc:AlternateContent>
            </w:r>
            <w:r w:rsidRPr="00405526">
              <w:rPr>
                <w:rFonts w:cs="Arial"/>
                <w:b/>
                <w:sz w:val="24"/>
                <w:szCs w:val="20"/>
              </w:rPr>
              <w:t xml:space="preserve">DIRECCION DE ATENCION CIUDADANA </w:t>
            </w:r>
          </w:p>
        </w:tc>
      </w:tr>
      <w:tr w:rsidR="002F0AA4" w:rsidRPr="00E9429C" w:rsidTr="002F0AA4">
        <w:trPr>
          <w:trHeight w:val="579"/>
        </w:trPr>
        <w:tc>
          <w:tcPr>
            <w:tcW w:w="1702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ON DE PROGRAMACION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LACE ADMINISTRATIVO ATENCION CIUDADANA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ON DE ADMINISTRACION</w:t>
            </w:r>
          </w:p>
        </w:tc>
      </w:tr>
      <w:tr w:rsidR="002F0AA4" w:rsidRPr="00E9429C" w:rsidTr="002F0AA4">
        <w:trPr>
          <w:trHeight w:val="10451"/>
        </w:trPr>
        <w:tc>
          <w:tcPr>
            <w:tcW w:w="1702" w:type="pct"/>
            <w:shd w:val="clear" w:color="auto" w:fill="auto"/>
          </w:tcPr>
          <w:p w:rsidR="002F0AA4" w:rsidRPr="00B01521" w:rsidRDefault="002F0AA4" w:rsidP="002F0AA4">
            <w:pPr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8BB4EF0" wp14:editId="14CFFB6C">
                      <wp:simplePos x="0" y="0"/>
                      <wp:positionH relativeFrom="column">
                        <wp:posOffset>56974</wp:posOffset>
                      </wp:positionH>
                      <wp:positionV relativeFrom="paragraph">
                        <wp:posOffset>769214</wp:posOffset>
                      </wp:positionV>
                      <wp:extent cx="1869135" cy="804779"/>
                      <wp:effectExtent l="0" t="0" r="17145" b="14605"/>
                      <wp:wrapNone/>
                      <wp:docPr id="966" name="1069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9135" cy="804779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AA4" w:rsidRPr="00C21E9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IA OFICIO DE AUTORIZACION DE RECURSOS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ab/>
                                  </w:r>
                                </w:p>
                                <w:p w:rsidR="002F0AA4" w:rsidRPr="006D3E1B" w:rsidRDefault="002F0AA4" w:rsidP="002F0AA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B4EF0" id="1069 Documento" o:spid="_x0000_s1182" type="#_x0000_t114" style="position:absolute;margin-left:4.5pt;margin-top:60.55pt;width:147.2pt;height:63.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" fillcolor="white [3201]" strokecolor="#70ad47 [3209]" strokeweight="1pt">
                      <v:path arrowok="t"/>
                      <v:textbox>
                        <w:txbxContent>
                          <w:p w:rsidR="002F0AA4" w:rsidRPr="00C21E9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IA OFICIO DE AUTORIZACION DE RECURSOS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ab/>
                            </w:r>
                          </w:p>
                          <w:p w:rsidR="002F0AA4" w:rsidRPr="006D3E1B" w:rsidRDefault="002F0AA4" w:rsidP="002F0AA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9ED147C" wp14:editId="6737A000">
                      <wp:simplePos x="0" y="0"/>
                      <wp:positionH relativeFrom="column">
                        <wp:posOffset>57974</wp:posOffset>
                      </wp:positionH>
                      <wp:positionV relativeFrom="paragraph">
                        <wp:posOffset>2129412</wp:posOffset>
                      </wp:positionV>
                      <wp:extent cx="1488331" cy="479425"/>
                      <wp:effectExtent l="0" t="0" r="17145" b="15875"/>
                      <wp:wrapNone/>
                      <wp:docPr id="976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331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ORDEN DE PAGO PARA PAGO CORRESPON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ED147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583" o:spid="_x0000_s1183" type="#_x0000_t109" style="position:absolute;margin-left:4.55pt;margin-top:167.65pt;width:117.2pt;height:37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ORDEN DE PAGO PARA PAGO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C0220BA" wp14:editId="58AE5BA8">
                      <wp:simplePos x="0" y="0"/>
                      <wp:positionH relativeFrom="column">
                        <wp:posOffset>1662984</wp:posOffset>
                      </wp:positionH>
                      <wp:positionV relativeFrom="paragraph">
                        <wp:posOffset>2343150</wp:posOffset>
                      </wp:positionV>
                      <wp:extent cx="661481" cy="719847"/>
                      <wp:effectExtent l="38100" t="76200" r="43815" b="99695"/>
                      <wp:wrapNone/>
                      <wp:docPr id="973" name="Conector angular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481" cy="71984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ADFF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973" o:spid="_x0000_s1026" type="#_x0000_t34" style="position:absolute;margin-left:130.95pt;margin-top:184.5pt;width:52.1pt;height:56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90" w:type="pct"/>
            <w:shd w:val="clear" w:color="auto" w:fill="auto"/>
          </w:tcPr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3FF1EF0" wp14:editId="5D52AE09">
                      <wp:simplePos x="0" y="0"/>
                      <wp:positionH relativeFrom="column">
                        <wp:posOffset>1936210</wp:posOffset>
                      </wp:positionH>
                      <wp:positionV relativeFrom="paragraph">
                        <wp:posOffset>81537</wp:posOffset>
                      </wp:positionV>
                      <wp:extent cx="262646" cy="1595336"/>
                      <wp:effectExtent l="0" t="76200" r="0" b="24130"/>
                      <wp:wrapNone/>
                      <wp:docPr id="979" name="Conector angular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646" cy="159533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08D53" id="Conector angular 979" o:spid="_x0000_s1026" type="#_x0000_t34" style="position:absolute;margin-left:152.45pt;margin-top:6.4pt;width:20.7pt;height:125.6pt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EB68BC" wp14:editId="2D1DC97E">
                      <wp:simplePos x="0" y="0"/>
                      <wp:positionH relativeFrom="column">
                        <wp:posOffset>185231</wp:posOffset>
                      </wp:positionH>
                      <wp:positionV relativeFrom="paragraph">
                        <wp:posOffset>178813</wp:posOffset>
                      </wp:positionV>
                      <wp:extent cx="1712068" cy="479425"/>
                      <wp:effectExtent l="0" t="0" r="21590" b="15875"/>
                      <wp:wrapNone/>
                      <wp:docPr id="967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068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OFICO DE AUTORIZACION DE RECURS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EB68BC" id="_x0000_s1184" type="#_x0000_t109" style="position:absolute;margin-left:14.6pt;margin-top:14.1pt;width:134.8pt;height:37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OFICO DE AUTORIZACIO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AC7AE67" wp14:editId="097A9823">
                      <wp:simplePos x="0" y="0"/>
                      <wp:positionH relativeFrom="column">
                        <wp:posOffset>-184421</wp:posOffset>
                      </wp:positionH>
                      <wp:positionV relativeFrom="paragraph">
                        <wp:posOffset>138281</wp:posOffset>
                      </wp:positionV>
                      <wp:extent cx="359923" cy="204281"/>
                      <wp:effectExtent l="0" t="76200" r="0" b="24765"/>
                      <wp:wrapNone/>
                      <wp:docPr id="968" name="Conector angular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923" cy="204281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B76F" id="Conector angular 968" o:spid="_x0000_s1026" type="#_x0000_t34" style="position:absolute;margin-left:-14.5pt;margin-top:10.9pt;width:28.35pt;height:16.1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2F0AA4" w:rsidRPr="008C791A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2B2DCA" wp14:editId="76886543">
                      <wp:simplePos x="0" y="0"/>
                      <wp:positionH relativeFrom="column">
                        <wp:posOffset>980589</wp:posOffset>
                      </wp:positionH>
                      <wp:positionV relativeFrom="paragraph">
                        <wp:posOffset>108909</wp:posOffset>
                      </wp:positionV>
                      <wp:extent cx="9728" cy="525294"/>
                      <wp:effectExtent l="57150" t="0" r="66675" b="65405"/>
                      <wp:wrapNone/>
                      <wp:docPr id="970" name="Conector recto de flecha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5252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D3DDE" id="Conector recto de flecha 970" o:spid="_x0000_s1026" type="#_x0000_t32" style="position:absolute;margin-left:77.2pt;margin-top:8.6pt;width:.75pt;height:41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A1B519" wp14:editId="7BAD605D">
                      <wp:simplePos x="0" y="0"/>
                      <wp:positionH relativeFrom="column">
                        <wp:posOffset>1965393</wp:posOffset>
                      </wp:positionH>
                      <wp:positionV relativeFrom="paragraph">
                        <wp:posOffset>70998</wp:posOffset>
                      </wp:positionV>
                      <wp:extent cx="544748" cy="2314346"/>
                      <wp:effectExtent l="0" t="76200" r="0" b="29210"/>
                      <wp:wrapNone/>
                      <wp:docPr id="981" name="Conector angular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748" cy="23143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6D9C" id="Conector angular 981" o:spid="_x0000_s1026" type="#_x0000_t34" style="position:absolute;margin-left:154.75pt;margin-top:5.6pt;width:42.9pt;height:182.2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56B949" wp14:editId="2B0EF5C5">
                      <wp:simplePos x="0" y="0"/>
                      <wp:positionH relativeFrom="column">
                        <wp:posOffset>204685</wp:posOffset>
                      </wp:positionH>
                      <wp:positionV relativeFrom="paragraph">
                        <wp:posOffset>109909</wp:posOffset>
                      </wp:positionV>
                      <wp:extent cx="1692505" cy="479425"/>
                      <wp:effectExtent l="0" t="0" r="22225" b="15875"/>
                      <wp:wrapNone/>
                      <wp:docPr id="978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505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REQUISICIÓN Y ORDEN DE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56B949" id="_x0000_s1185" type="#_x0000_t109" style="position:absolute;margin-left:16.1pt;margin-top:8.65pt;width:133.25pt;height:37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REQUISICIÓN Y ORDEN DE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8D3EFE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7F74EA5" wp14:editId="6591061A">
                      <wp:simplePos x="0" y="0"/>
                      <wp:positionH relativeFrom="column">
                        <wp:posOffset>1041170</wp:posOffset>
                      </wp:positionH>
                      <wp:positionV relativeFrom="paragraph">
                        <wp:posOffset>2115712</wp:posOffset>
                      </wp:positionV>
                      <wp:extent cx="9727" cy="340468"/>
                      <wp:effectExtent l="38100" t="0" r="66675" b="59690"/>
                      <wp:wrapNone/>
                      <wp:docPr id="989" name="Conector recto de flecha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" cy="3404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89038" id="Conector recto de flecha 989" o:spid="_x0000_s1026" type="#_x0000_t32" style="position:absolute;margin-left:82pt;margin-top:166.6pt;width:.75pt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A3FE86" wp14:editId="3967FD72">
                      <wp:simplePos x="0" y="0"/>
                      <wp:positionH relativeFrom="column">
                        <wp:posOffset>218021</wp:posOffset>
                      </wp:positionH>
                      <wp:positionV relativeFrom="paragraph">
                        <wp:posOffset>2511641</wp:posOffset>
                      </wp:positionV>
                      <wp:extent cx="1647556" cy="344554"/>
                      <wp:effectExtent l="0" t="0" r="10160" b="17780"/>
                      <wp:wrapNone/>
                      <wp:docPr id="987" name="Terminador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556" cy="34455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E72D8B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A3FE8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591" o:spid="_x0000_s1186" type="#_x0000_t116" style="position:absolute;margin-left:17.15pt;margin-top:197.75pt;width:129.75pt;height:27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">
                      <v:textbox>
                        <w:txbxContent>
                          <w:p w:rsidR="002F0AA4" w:rsidRPr="00E72D8B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572E30A" wp14:editId="037CF4AB">
                      <wp:simplePos x="0" y="0"/>
                      <wp:positionH relativeFrom="column">
                        <wp:posOffset>202376</wp:posOffset>
                      </wp:positionH>
                      <wp:positionV relativeFrom="paragraph">
                        <wp:posOffset>1587514</wp:posOffset>
                      </wp:positionV>
                      <wp:extent cx="1712068" cy="479425"/>
                      <wp:effectExtent l="0" t="0" r="21590" b="15875"/>
                      <wp:wrapNone/>
                      <wp:docPr id="980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068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OLICITA INSUMO PARA ENTREGA MASIVA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2E30A" id="_x0000_s1187" type="#_x0000_t109" style="position:absolute;margin-left:15.95pt;margin-top:125pt;width:134.8pt;height:37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OLICITA INSUMO PARA ENTREGA MASIVA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BC2E52A" wp14:editId="2EDE5A12">
                      <wp:simplePos x="0" y="0"/>
                      <wp:positionH relativeFrom="column">
                        <wp:posOffset>224141</wp:posOffset>
                      </wp:positionH>
                      <wp:positionV relativeFrom="paragraph">
                        <wp:posOffset>705728</wp:posOffset>
                      </wp:positionV>
                      <wp:extent cx="1643975" cy="479425"/>
                      <wp:effectExtent l="0" t="0" r="13970" b="15875"/>
                      <wp:wrapNone/>
                      <wp:docPr id="977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975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Y ENVI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2E52A" id="_x0000_s1188" type="#_x0000_t109" style="position:absolute;margin-left:17.65pt;margin-top:55.55pt;width:129.45pt;height:37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Y ENVIA 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33227E7" wp14:editId="563187B5">
                      <wp:simplePos x="0" y="0"/>
                      <wp:positionH relativeFrom="column">
                        <wp:posOffset>1002354</wp:posOffset>
                      </wp:positionH>
                      <wp:positionV relativeFrom="paragraph">
                        <wp:posOffset>148401</wp:posOffset>
                      </wp:positionV>
                      <wp:extent cx="9728" cy="411412"/>
                      <wp:effectExtent l="57150" t="0" r="66675" b="65405"/>
                      <wp:wrapNone/>
                      <wp:docPr id="974" name="Conector recto de flecha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4114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C8B80" id="Conector recto de flecha 974" o:spid="_x0000_s1026" type="#_x0000_t32" style="position:absolute;margin-left:78.95pt;margin-top:11.7pt;width:.75pt;height:32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08" w:type="pct"/>
            <w:shd w:val="clear" w:color="auto" w:fill="auto"/>
          </w:tcPr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5300CD6" wp14:editId="5F693EAA">
                      <wp:simplePos x="0" y="0"/>
                      <wp:positionH relativeFrom="column">
                        <wp:posOffset>367342</wp:posOffset>
                      </wp:positionH>
                      <wp:positionV relativeFrom="paragraph">
                        <wp:posOffset>1439356</wp:posOffset>
                      </wp:positionV>
                      <wp:extent cx="1254868" cy="479425"/>
                      <wp:effectExtent l="0" t="0" r="21590" b="15875"/>
                      <wp:wrapNone/>
                      <wp:docPr id="985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868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Y ATIENDE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300CD6" id="_x0000_s1189" type="#_x0000_t109" style="position:absolute;left:0;text-align:left;margin-left:28.9pt;margin-top:113.35pt;width:98.8pt;height:37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Y ATIENDE SOLICITU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395E030" wp14:editId="07C688E0">
                      <wp:simplePos x="0" y="0"/>
                      <wp:positionH relativeFrom="column">
                        <wp:posOffset>834268</wp:posOffset>
                      </wp:positionH>
                      <wp:positionV relativeFrom="paragraph">
                        <wp:posOffset>505501</wp:posOffset>
                      </wp:positionV>
                      <wp:extent cx="9728" cy="515565"/>
                      <wp:effectExtent l="38100" t="0" r="66675" b="56515"/>
                      <wp:wrapNone/>
                      <wp:docPr id="983" name="Conector recto de flecha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5155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9C753" id="Conector recto de flecha 983" o:spid="_x0000_s1026" type="#_x0000_t32" style="position:absolute;margin-left:65.7pt;margin-top:39.8pt;width:.75pt;height:40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67DC161" wp14:editId="017095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712068" cy="479425"/>
                      <wp:effectExtent l="0" t="0" r="21590" b="15875"/>
                      <wp:wrapNone/>
                      <wp:docPr id="975" name="Proces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068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AA4" w:rsidRPr="00A9614D" w:rsidRDefault="002F0AA4" w:rsidP="002F0AA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Y ATIENDE LAS REQUSI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7DC161" id="_x0000_s1190" type="#_x0000_t109" style="position:absolute;left:0;text-align:left;margin-left:-.35pt;margin-top:.15pt;width:134.8pt;height:37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">
                      <v:textbox>
                        <w:txbxContent>
                          <w:p w:rsidR="002F0AA4" w:rsidRPr="00A9614D" w:rsidRDefault="002F0AA4" w:rsidP="002F0AA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Y ATIENDE LAS REQUSI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133E7A" w:rsidRDefault="00133E7A" w:rsidP="000B5E37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page" w:horzAnchor="margin" w:tblpY="4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2F0AA4" w:rsidRPr="000B5E37" w:rsidTr="002F0AA4">
        <w:tc>
          <w:tcPr>
            <w:tcW w:w="4246" w:type="dxa"/>
          </w:tcPr>
          <w:p w:rsidR="002F0AA4" w:rsidRPr="000B5E37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276" w:type="dxa"/>
          </w:tcPr>
          <w:p w:rsidR="002F0AA4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2F0AA4" w:rsidRPr="000B5E37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2F0AA4" w:rsidRPr="000B5E37" w:rsidTr="002F0AA4">
        <w:tc>
          <w:tcPr>
            <w:tcW w:w="4246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PAGO DE PERSONAL</w:t>
            </w: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276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 los reportes de incidencias (inasistencia, tiempo extra, días adicionales, etc.) del personal.</w:t>
            </w:r>
          </w:p>
          <w:p w:rsidR="002F0AA4" w:rsidRPr="00A86591" w:rsidRDefault="002F0AA4" w:rsidP="002F0AA4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2F0AA4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reportes al subdirector de rec</w:t>
            </w:r>
            <w:r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hum</w:t>
            </w:r>
            <w:r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la Dirección de Administración.</w:t>
            </w:r>
          </w:p>
          <w:p w:rsidR="002F0AA4" w:rsidRPr="00A86591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ibe de la Dirección de Administración la nómina procesada.</w:t>
            </w:r>
          </w:p>
          <w:p w:rsidR="002F0AA4" w:rsidRPr="00A86591" w:rsidRDefault="002F0AA4" w:rsidP="002F0AA4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Coteja información con el reporte de incidencias enviada y recaba firma del Director.</w:t>
            </w:r>
          </w:p>
          <w:p w:rsidR="002F0AA4" w:rsidRPr="00A86591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nomina a la sub. de rec</w:t>
            </w:r>
            <w:r>
              <w:rPr>
                <w:rFonts w:eastAsia="Calibri" w:cs="Arial"/>
                <w:sz w:val="24"/>
                <w:lang w:val="es-MX" w:eastAsia="en-US"/>
              </w:rPr>
              <w:t>ursos hum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ara su trámite de pago.</w:t>
            </w:r>
          </w:p>
          <w:p w:rsidR="002F0AA4" w:rsidRPr="00A86591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2F0AA4" w:rsidRDefault="002F0AA4" w:rsidP="000B5E37">
      <w:pPr>
        <w:rPr>
          <w:rFonts w:ascii="Times New Roman" w:hAnsi="Times New Roman"/>
          <w:sz w:val="24"/>
        </w:rPr>
      </w:pPr>
    </w:p>
    <w:p w:rsidR="00301864" w:rsidRDefault="00301864" w:rsidP="000B5E37">
      <w:pPr>
        <w:rPr>
          <w:rFonts w:ascii="Times New Roman" w:hAnsi="Times New Roman"/>
          <w:sz w:val="24"/>
        </w:rPr>
      </w:pPr>
    </w:p>
    <w:p w:rsidR="00133E7A" w:rsidRPr="000B5E37" w:rsidRDefault="00133E7A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lastRenderedPageBreak/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1760</wp:posOffset>
                </wp:positionV>
                <wp:extent cx="3543300" cy="6858000"/>
                <wp:effectExtent l="6985" t="6985" r="12065" b="12065"/>
                <wp:wrapNone/>
                <wp:docPr id="2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858000"/>
                          <a:chOff x="2289" y="1223"/>
                          <a:chExt cx="3483" cy="3903"/>
                        </a:xfrm>
                      </wpg:grpSpPr>
                      <wps:wsp>
                        <wps:cNvPr id="2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3201" y="1223"/>
                            <a:ext cx="1739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234"/>
                            <a:ext cx="116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6"/>
                        <wps:cNvCnPr/>
                        <wps:spPr bwMode="auto">
                          <a:xfrm>
                            <a:off x="4038" y="150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7"/>
                        <wps:cNvCnPr/>
                        <wps:spPr bwMode="auto">
                          <a:xfrm>
                            <a:off x="4025" y="287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8"/>
                        <wps:cNvCnPr/>
                        <wps:spPr bwMode="auto">
                          <a:xfrm>
                            <a:off x="4038" y="396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157" y="4835"/>
                            <a:ext cx="1738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4845"/>
                            <a:ext cx="115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202"/>
                            <a:ext cx="347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nomina a la sub. de rec. hum. para su trámite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4017" y="232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571"/>
                            <a:ext cx="347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reportes al subdirector de rec. hum.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.A"/>
                                </w:smartTagPr>
                                <w:r w:rsidRPr="00334A40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</w:t>
                                </w:r>
                              </w:smartTag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4"/>
                        <wps:cNvCnPr/>
                        <wps:spPr bwMode="auto">
                          <a:xfrm>
                            <a:off x="4021" y="336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806" y="1737"/>
                            <a:ext cx="2475" cy="58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759"/>
                            <a:ext cx="22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los reportes de incidencias (inasistencia, tiempo extra, días adicionales, etc.)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4025" y="463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069"/>
                            <a:ext cx="347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ibe de la D.A. la nómina proces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555"/>
                            <a:ext cx="34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334A40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oteja información con el reporte de incidencias enviada y recaba firma de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91" style="position:absolute;left:0;text-align:left;margin-left:82.3pt;margin-top:8.8pt;width:279pt;height:540pt;z-index:251553792" coordorigin="2289,1223" coordsize="3483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">
                <v:shape id="AutoShape 244" o:spid="_x0000_s1192" type="#_x0000_t176" style="position:absolute;left:3201;top:1223;width:17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fC8YA&#10;AADcAAAADwAAAGRycy9kb3ducmV2LnhtbESPT2vCQBTE74LfYXlCb7rRUv9EV5EWSw+9NBW8PrPP&#10;bDD7NmTXGP30bqHgcZiZ3zCrTWcr0VLjS8cKxqMEBHHudMmFgv3vbjgH4QOyxsoxKbiRh82631th&#10;qt2Vf6jNQiEihH2KCkwIdSqlzw1Z9CNXE0fv5BqLIcqmkLrBa4TbSk6SZCotlhwXDNb0big/Zxer&#10;oPu+HxeXz3GeBTOfzg6v7cd2L5V6GXTbJYhAXXiG/9tfWsHkbQZ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fC8YAAADcAAAADwAAAAAAAAAAAAAAAACYAgAAZHJz&#10;L2Rvd25yZXYueG1sUEsFBgAAAAAEAAQA9QAAAIsDAAAAAA==&#10;"/>
                <v:shape id="Text Box 245" o:spid="_x0000_s1193" type="#_x0000_t202" style="position:absolute;left:3491;top:1234;width:11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46" o:spid="_x0000_s1194" style="position:absolute;visibility:visible;mso-wrap-style:square" from="4038,1508" to="403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line id="Line 247" o:spid="_x0000_s1195" style="position:absolute;visibility:visible;mso-wrap-style:square" from="4025,2876" to="402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48" o:spid="_x0000_s1196" style="position:absolute;visibility:visible;mso-wrap-style:square" from="4038,3969" to="4038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shape id="AutoShape 249" o:spid="_x0000_s1197" type="#_x0000_t176" style="position:absolute;left:3157;top:4835;width:173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LsUA&#10;AADcAAAADwAAAGRycy9kb3ducmV2LnhtbESPQWvCQBSE7wX/w/IEb3VjhNSmriKWFg+9NApeX7Ov&#10;2WD2bciuMfXXdwXB4zAz3zDL9WAb0VPna8cKZtMEBHHpdM2VgsP+43kBwgdkjY1jUvBHHtar0dMS&#10;c+0u/E19ESoRIexzVGBCaHMpfWnIop+6ljh6v66zGKLsKqk7vES4bWSaJJm0WHNcMNjS1lB5Ks5W&#10;wfB1/Xk9f87KIphF9nKc9++bg1RqMh42byACDeERvrd3WkGa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YuxQAAANwAAAAPAAAAAAAAAAAAAAAAAJgCAABkcnMv&#10;ZG93bnJldi54bWxQSwUGAAAAAAQABAD1AAAAigMAAAAA&#10;"/>
                <v:shape id="Text Box 250" o:spid="_x0000_s1198" type="#_x0000_t202" style="position:absolute;left:3447;top:4845;width:115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51" o:spid="_x0000_s1199" type="#_x0000_t202" style="position:absolute;left:2298;top:4202;width:347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nomina a la sub. de rec. hum. para su trámite de pago</w:t>
                        </w:r>
                      </w:p>
                    </w:txbxContent>
                  </v:textbox>
                </v:shape>
                <v:line id="Line 252" o:spid="_x0000_s1200" style="position:absolute;visibility:visible;mso-wrap-style:square" from="4017,2327" to="401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253" o:spid="_x0000_s1201" type="#_x0000_t202" style="position:absolute;left:2295;top:2571;width:347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reportes al subdirector de rec. hum. de </w:t>
                        </w:r>
                        <w:smartTag w:uri="urn:schemas-microsoft-com:office:smarttags" w:element="PersonName">
                          <w:smartTagPr>
                            <w:attr w:name="ProductID" w:val="LA D.A"/>
                          </w:smartTagPr>
                          <w:r w:rsidRPr="00334A40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</w:t>
                          </w:r>
                        </w:smartTag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line id="Line 254" o:spid="_x0000_s1202" style="position:absolute;visibility:visible;mso-wrap-style:square" from="4021,3362" to="4021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AutoShape 255" o:spid="_x0000_s1203" type="#_x0000_t114" style="position:absolute;left:2806;top:1737;width:247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sQA&#10;AADcAAAADwAAAGRycy9kb3ducmV2LnhtbERPTWvCQBC9F/oflil4qxuDxBJdJS0IFi+aWmpv0+w0&#10;Cc3Ohuw2if/ePQgeH+97tRlNI3rqXG1ZwWwagSAurK65VHD62D6/gHAeWWNjmRRcyMFm/fiwwlTb&#10;gY/U574UIYRdigoq79tUSldUZNBNbUscuF/bGfQBdqXUHQ4h3DQyjqJEGqw5NFTY0ltFxV/+bxTk&#10;i+PX++t5Nibzefudff40p/1hq9TkacyWIDyN/i6+uXdaQZy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krEAAAA3AAAAA8AAAAAAAAAAAAAAAAAmAIAAGRycy9k&#10;b3ducmV2LnhtbFBLBQYAAAAABAAEAPUAAACJAwAAAAA=&#10;"/>
                <v:shape id="Text Box 256" o:spid="_x0000_s1204" type="#_x0000_t202" style="position:absolute;left:2976;top:1759;width:22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los reportes de incidencias (inasistencia, tiempo extra, días adicionales, etc.) del personal</w:t>
                        </w:r>
                      </w:p>
                    </w:txbxContent>
                  </v:textbox>
                </v:shape>
                <v:line id="Line 257" o:spid="_x0000_s1205" style="position:absolute;visibility:visible;mso-wrap-style:square" from="4025,4639" to="4025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<v:stroke endarrow="block"/>
                </v:line>
                <v:shape id="Text Box 258" o:spid="_x0000_s1206" type="#_x0000_t202" style="position:absolute;left:2289;top:3069;width:347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ibe de la D.A. la nómina procesada</w:t>
                        </w:r>
                      </w:p>
                    </w:txbxContent>
                  </v:textbox>
                </v:shape>
                <v:shape id="Text Box 259" o:spid="_x0000_s1207" type="#_x0000_t202" style="position:absolute;left:2289;top:3555;width:3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2F0AA4" w:rsidRPr="00334A40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oteja información con el reporte de incidencias enviada y recaba firma de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ALTA</w:t>
            </w: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utoriza la contratación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</w:t>
            </w:r>
            <w:r w:rsidR="006D60F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formato de alta con firma de la persona a contrat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formato a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nforma al personal la fecha en que se presentara a labor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23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24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63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5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 al personal la fecha en que se presentara a labo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1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4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formato a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irección de Administración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utoriza la cont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atación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formato de alta con firma de la persona a contra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82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208" style="position:absolute;left:0;text-align:left;margin-left:86.15pt;margin-top:4pt;width:273.75pt;height:350.5pt;z-index:251685888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">
                <v:shape id="AutoShape 261" o:spid="_x0000_s1209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RosMA&#10;AADcAAAADwAAAGRycy9kb3ducmV2LnhtbERPu27CMBTdkfgH6yKxgcNDNE0xCLUq6sBCitT1Nr7E&#10;EfF1FJuQ8vV4qMR4dN7rbW9r0VHrK8cKZtMEBHHhdMWlgtP35yQF4QOyxtoxKfgjD9vNcLDGTLsb&#10;H6nLQyliCPsMFZgQmkxKXxiy6KeuIY7c2bUWQ4RtKXWLtxhuazlPkpW0WHFsMNjQu6Hikl+tgv5w&#10;/3297mdFHky6evlZdB+7k1RqPOp3byAC9eEp/nd/aQXzZZwf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RosMAAADcAAAADwAAAAAAAAAAAAAAAACYAgAAZHJzL2Rv&#10;d25yZXYueG1sUEsFBgAAAAAEAAQA9QAAAIgDAAAAAA==&#10;"/>
                <v:shape id="Text Box 262" o:spid="_x0000_s1210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63" o:spid="_x0000_s1211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    <v:stroke endarrow="block"/>
                </v:line>
                <v:line id="Line 265" o:spid="_x0000_s1212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shape id="AutoShape 266" o:spid="_x0000_s1213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ocYA&#10;AADcAAAADwAAAGRycy9kb3ducmV2LnhtbESPT2vCQBTE74LfYXmCN934B2ujq4jS4qEXU6HXZ/Y1&#10;G5p9G7JrTPvp3YLgcZiZ3zDrbWcr0VLjS8cKJuMEBHHudMmFgvPn22gJwgdkjZVjUvBLHrabfm+N&#10;qXY3PlGbhUJECPsUFZgQ6lRKnxuy6MeuJo7et2sshiibQuoGbxFuKzlNkoW0WHJcMFjT3lD+k12t&#10;gu7j7/J6fZ/kWTDLxcvXrD3szlKp4aDbrUAE6sIz/GgftYLpfA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XocYAAADcAAAADwAAAAAAAAAAAAAAAACYAgAAZHJz&#10;L2Rvd25yZXYueG1sUEsFBgAAAAAEAAQA9QAAAIsDAAAAAA==&#10;"/>
                <v:shape id="Text Box 267" o:spid="_x0000_s1214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68" o:spid="_x0000_s1215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 al personal la fecha en que se presentara a laborar</w:t>
                        </w:r>
                      </w:p>
                    </w:txbxContent>
                  </v:textbox>
                </v:shape>
                <v:line id="Line 271" o:spid="_x0000_s1216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shape id="Text Box 273" o:spid="_x0000_s1217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274" o:spid="_x0000_s1218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76" o:spid="_x0000_s1219" type="#_x0000_t202" style="position:absolute;left:3424;top:7043;width:53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formato a la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irección de Administración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 Box 277" o:spid="_x0000_s1220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utoriza la cont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atación del personal</w:t>
                        </w:r>
                      </w:p>
                    </w:txbxContent>
                  </v:textbox>
                </v:shape>
                <v:shape id="AutoShape 278" o:spid="_x0000_s1221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1QsUA&#10;AADcAAAADwAAAGRycy9kb3ducmV2LnhtbESPT4vCMBTE7wt+h/CEvSyabnGLVKPIguBlF//h+dE8&#10;m2rzUpuo9dtvhAWPw8z8hpnOO1uLG7W+cqzgc5iAIC6crrhUsN8tB2MQPiBrrB2Tggd5mM96b1PM&#10;tbvzhm7bUIoIYZ+jAhNCk0vpC0MW/dA1xNE7utZiiLItpW7xHuG2lmmSZNJixXHBYEPfhorz9moV&#10;/Iwe2ccouyRns/49XeTBZMvjRqn3freYgAjUhVf4v73SCtKvF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VCxQAAANwAAAAPAAAAAAAAAAAAAAAAAJgCAABkcnMv&#10;ZG93bnJldi54bWxQSwUGAAAAAAQABAD1AAAAigMAAAAA&#10;" filled="f" fillcolor="#bbe0e3"/>
                <v:shape id="AutoShape 279" o:spid="_x0000_s1222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scA&#10;AADcAAAADwAAAGRycy9kb3ducmV2LnhtbESPT2vCQBTE70K/w/IKvenGP1VJXUUFodKLRkV7e2af&#10;STD7NmS3Gr99Vyj0OMzMb5jJrDGluFHtCssKup0IBHFqdcGZgv1u1R6DcB5ZY2mZFDzIwWz60ppg&#10;rO2dt3RLfCYChF2MCnLvq1hKl+Zk0HVsRRy8i60N+iDrTOoa7wFuStmLoqE0WHBYyLGiZU7pNfkx&#10;CpLR9rhenLrNcDCovueHc7n/2qyUentt5h8gPDX+P/zX/tQKeu99eJ4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L0obHAAAA3AAAAA8AAAAAAAAAAAAAAAAAmAIAAGRy&#10;cy9kb3ducmV2LnhtbFBLBQYAAAAABAAEAPUAAACMAwAAAAA=&#10;"/>
                <v:shape id="Text Box 280" o:spid="_x0000_s1223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2F0AA4" w:rsidRPr="00BB3E75" w:rsidRDefault="002F0AA4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formato de alta con firma de la persona a contratar</w:t>
                        </w:r>
                      </w:p>
                    </w:txbxContent>
                  </v:textbox>
                </v:shape>
                <v:line id="Line 282" o:spid="_x0000_s1224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BAJA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naliza las inasistencias, mal comportamiento, etc. y levanta acta adm</w:t>
            </w:r>
            <w:r w:rsidR="00E94BEB" w:rsidRPr="00A86591">
              <w:rPr>
                <w:rFonts w:eastAsia="Calibri" w:cs="Arial"/>
                <w:sz w:val="24"/>
                <w:lang w:val="es-MX" w:eastAsia="en-US"/>
              </w:rPr>
              <w:t>inistrativ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  <w:r w:rsidR="00161DD4">
              <w:rPr>
                <w:rFonts w:eastAsia="Calibri" w:cs="Arial"/>
                <w:sz w:val="24"/>
                <w:lang w:val="es-MX" w:eastAsia="en-US"/>
              </w:rPr>
              <w:t xml:space="preserve"> O por renuncia voluntaria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Informa al trabajador que será dado de baj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memorándum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con la justificación de la baja y fecha que procede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lena el formato de baja y envía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. para su 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trámite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rchiva baja y antecedentes del trabajador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00330</wp:posOffset>
                </wp:positionV>
                <wp:extent cx="2482850" cy="469900"/>
                <wp:effectExtent l="6350" t="5080" r="6350" b="10795"/>
                <wp:wrapNone/>
                <wp:docPr id="2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4D31" id="AutoShape 284" o:spid="_x0000_s1026" type="#_x0000_t176" style="position:absolute;margin-left:122.75pt;margin-top:7.9pt;width:195.5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657350" cy="297180"/>
                <wp:effectExtent l="0" t="635" r="0" b="0"/>
                <wp:wrapNone/>
                <wp:docPr id="23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25" type="#_x0000_t202" style="position:absolute;left:0;text-align:left;margin-left:155.25pt;margin-top:9.05pt;width:130.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" stroked="f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040</wp:posOffset>
                </wp:positionV>
                <wp:extent cx="10160" cy="229870"/>
                <wp:effectExtent l="48260" t="8890" r="55880" b="18415"/>
                <wp:wrapNone/>
                <wp:docPr id="23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C3F59" id="Line 28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.2pt" to="21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HMA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14325</wp:posOffset>
                </wp:positionV>
                <wp:extent cx="3307715" cy="946150"/>
                <wp:effectExtent l="23495" t="19050" r="31115" b="6350"/>
                <wp:wrapNone/>
                <wp:docPr id="23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9461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8A2C" id="AutoShape 295" o:spid="_x0000_s1026" type="#_x0000_t110" style="position:absolute;margin-left:86.6pt;margin-top:24.75pt;width:260.45pt;height:7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haracter">
                  <wp:posOffset>1385570</wp:posOffset>
                </wp:positionH>
                <wp:positionV relativeFrom="line">
                  <wp:posOffset>123825</wp:posOffset>
                </wp:positionV>
                <wp:extent cx="2693670" cy="636905"/>
                <wp:effectExtent l="4445" t="0" r="0" b="1270"/>
                <wp:wrapNone/>
                <wp:docPr id="2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las inasisten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ias, mal comportamiento, etc. se levanta acta administrativa o renuncia volunt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26" type="#_x0000_t202" style="position:absolute;margin-left:109.1pt;margin-top:9.75pt;width:212.1pt;height:50.15pt;z-index:251697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" stroked="f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las inasisten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ias, mal comportamiento, etc. se levanta acta administrativa o renuncia voluntari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2700" r="57150" b="15875"/>
                <wp:wrapNone/>
                <wp:docPr id="23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36DB" id="Line 28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0.5pt" to="214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f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ZIKR&#10;Ih006VEojvLFMqjTG1eAU6V2NtRHz+rZPGr6zSGlq5aoA48sXy4GArMQkbwJCRtnIMe+/6wZ+JCj&#10;11Gqc2O7AAkioHPsyOXeEX72iA6HFE6zZTpLY7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haracter">
                  <wp:posOffset>755650</wp:posOffset>
                </wp:positionH>
                <wp:positionV relativeFrom="line">
                  <wp:posOffset>122555</wp:posOffset>
                </wp:positionV>
                <wp:extent cx="3997960" cy="315595"/>
                <wp:effectExtent l="12700" t="8255" r="8890" b="9525"/>
                <wp:wrapNone/>
                <wp:docPr id="2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i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nforma al trabajador que será dado de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27" type="#_x0000_t202" style="position:absolute;margin-left:59.5pt;margin-top:9.65pt;width:314.8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i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nforma al trabajador que será dado de b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5730</wp:posOffset>
                </wp:positionV>
                <wp:extent cx="635" cy="240030"/>
                <wp:effectExtent l="55880" t="11430" r="57785" b="15240"/>
                <wp:wrapNone/>
                <wp:docPr id="23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9BE6" id="Line 29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9.9pt" to="214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lLQIAAE8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haracter">
                  <wp:posOffset>803275</wp:posOffset>
                </wp:positionH>
                <wp:positionV relativeFrom="line">
                  <wp:posOffset>34925</wp:posOffset>
                </wp:positionV>
                <wp:extent cx="4000500" cy="471170"/>
                <wp:effectExtent l="12700" t="6350" r="6350" b="8255"/>
                <wp:wrapNone/>
                <wp:docPr id="2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memorándum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irección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 h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manos con la justificación de la baja y fecha que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28" type="#_x0000_t202" style="position:absolute;margin-left:63.25pt;margin-top:2.75pt;width:315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tMQ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memorándum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irección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 h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manos con la justificación de la baja y fecha que 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9230</wp:posOffset>
                </wp:positionV>
                <wp:extent cx="635" cy="243840"/>
                <wp:effectExtent l="53975" t="8255" r="59690" b="14605"/>
                <wp:wrapNone/>
                <wp:docPr id="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E319" id="Line 29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4.9pt" to="213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ELwIAAE8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4001DB" w:rsidRDefault="00161DD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66416" wp14:editId="75FA50EB">
                <wp:simplePos x="0" y="0"/>
                <wp:positionH relativeFrom="character">
                  <wp:posOffset>1130300</wp:posOffset>
                </wp:positionH>
                <wp:positionV relativeFrom="line">
                  <wp:posOffset>129743</wp:posOffset>
                </wp:positionV>
                <wp:extent cx="3169920" cy="469900"/>
                <wp:effectExtent l="0" t="0" r="0" b="6350"/>
                <wp:wrapNone/>
                <wp:docPr id="22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lena el formato de baja y envía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Hu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os p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a su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6416" id="Text Box 297" o:spid="_x0000_s1229" type="#_x0000_t202" style="position:absolute;margin-left:89pt;margin-top:10.2pt;width:249.6pt;height:37pt;z-index:251700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//hwIAABw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" stroked="f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lena el formato de baja y envía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dirección 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Hu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os p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a su trámi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48F52" wp14:editId="4AFB29CF">
                <wp:simplePos x="0" y="0"/>
                <wp:positionH relativeFrom="column">
                  <wp:posOffset>1102995</wp:posOffset>
                </wp:positionH>
                <wp:positionV relativeFrom="paragraph">
                  <wp:posOffset>93345</wp:posOffset>
                </wp:positionV>
                <wp:extent cx="3221990" cy="629285"/>
                <wp:effectExtent l="7620" t="7620" r="8890" b="10795"/>
                <wp:wrapNone/>
                <wp:docPr id="22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6292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DAC8" id="AutoShape 296" o:spid="_x0000_s1026" type="#_x0000_t114" style="position:absolute;margin-left:86.85pt;margin-top:7.35pt;width:253.7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"/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0" cy="238125"/>
                <wp:effectExtent l="57785" t="11430" r="56515" b="17145"/>
                <wp:wrapNone/>
                <wp:docPr id="2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7BF4"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5.4pt" to="21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bKAIAAE0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3585210" cy="756920"/>
                <wp:effectExtent l="6350" t="9525" r="8890" b="5080"/>
                <wp:wrapNone/>
                <wp:docPr id="2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75692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5D5D" id="AutoShape 301" o:spid="_x0000_s1026" type="#_x0000_t132" style="position:absolute;margin-left:69.5pt;margin-top:21.75pt;width:282.3pt;height:5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haracter">
                  <wp:posOffset>1099820</wp:posOffset>
                </wp:positionH>
                <wp:positionV relativeFrom="line">
                  <wp:posOffset>151765</wp:posOffset>
                </wp:positionV>
                <wp:extent cx="3170555" cy="471170"/>
                <wp:effectExtent l="4445" t="0" r="0" b="0"/>
                <wp:wrapNone/>
                <wp:docPr id="2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baja y antecedentes del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30" type="#_x0000_t202" style="position:absolute;margin-left:86.6pt;margin-top:11.95pt;width:249.65pt;height:37.1pt;z-index:251703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21iQ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" stroked="f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baja y antecedentes del trabajad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635" cy="193675"/>
                <wp:effectExtent l="57150" t="8890" r="56515" b="16510"/>
                <wp:wrapNone/>
                <wp:docPr id="2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C005" id="Line 29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7pt" to="21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fLQ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665</wp:posOffset>
                </wp:positionV>
                <wp:extent cx="2482850" cy="469900"/>
                <wp:effectExtent l="7620" t="12065" r="5080" b="13335"/>
                <wp:wrapNone/>
                <wp:docPr id="2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2A42" id="AutoShape 287" o:spid="_x0000_s1026" type="#_x0000_t176" style="position:absolute;margin-left:115.35pt;margin-top:18.95pt;width:195.5pt;height:3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7975</wp:posOffset>
                </wp:positionV>
                <wp:extent cx="1656080" cy="296545"/>
                <wp:effectExtent l="2540" t="3175" r="0" b="0"/>
                <wp:wrapNone/>
                <wp:docPr id="2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BB3E75" w:rsidRDefault="002F0AA4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31" type="#_x0000_t202" style="position:absolute;margin-left:147.95pt;margin-top:24.25pt;width:130.4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" stroked="f">
                <v:textbox>
                  <w:txbxContent>
                    <w:p w:rsidR="002F0AA4" w:rsidRPr="00BB3E75" w:rsidRDefault="002F0AA4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4001DB" w:rsidRDefault="00BE4BB5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4001DB" w:rsidRPr="004001DB" w:rsidTr="000812FD"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P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0F3475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EPCIÓN Y TRAMITE DE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LAS PETICIONES CIUDADANAS</w:t>
            </w:r>
          </w:p>
          <w:p w:rsidR="004001DB" w:rsidRPr="00A86591" w:rsidRDefault="004001DB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recepcionan las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petic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iones de la ventanilla única, audiencias públicas, giras </w:t>
            </w:r>
            <w:r w:rsidR="002F0AA4">
              <w:rPr>
                <w:rFonts w:eastAsia="Calibri" w:cs="Arial"/>
                <w:sz w:val="24"/>
                <w:lang w:val="es-MX" w:eastAsia="en-US"/>
              </w:rPr>
              <w:t>entre otros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ngresan al Sistema Integral de Atenci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ón Ciudada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(SIAC)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</w:t>
            </w:r>
            <w:r w:rsidR="009F3FB3" w:rsidRPr="00A86591">
              <w:rPr>
                <w:rFonts w:eastAsia="Calibri" w:cs="Arial"/>
                <w:sz w:val="24"/>
                <w:lang w:val="es-MX" w:eastAsia="en-US"/>
              </w:rPr>
              <w:t xml:space="preserve"> Canalizan al área correspondiente. 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E6037" w:rsidRPr="00A86591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4001DB" w:rsidRPr="00A86591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Trám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790F0B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21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2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173B1F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26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232" style="position:absolute;left:0;text-align:left;margin-left:98.65pt;margin-top:9.05pt;width:239.35pt;height:42.3pt;z-index:251705344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">
                <v:shape id="AutoShape 324" o:spid="_x0000_s1233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ucIA&#10;AADcAAAADwAAAGRycy9kb3ducmV2LnhtbERPz2vCMBS+C/4P4QneNK2Cus4o4ph48GIn7PrWvDXF&#10;5qU0sVb/enMY7Pjx/V5ve1uLjlpfOVaQThMQxIXTFZcKLl+fkxUIH5A11o5JwYM8bDfDwRoz7e58&#10;pi4PpYgh7DNUYEJoMil9Yciin7qGOHK/rrUYImxLqVu8x3Bby1mSLKTFimODwYb2hoprfrMK+tPz&#10;5+12SIs8mNVi+T3vPnYXqdR41O/eQQTqw7/4z33UCmZp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LK5wgAAANwAAAAPAAAAAAAAAAAAAAAAAJgCAABkcnMvZG93&#10;bnJldi54bWxQSwUGAAAAAAQABAD1AAAAhwMAAAAA&#10;"/>
                <v:shape id="Text Box 325" o:spid="_x0000_s1234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2F0AA4" w:rsidRPr="00173B1F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326" o:spid="_x0000_s1235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790F0B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haracter">
                  <wp:posOffset>-141875</wp:posOffset>
                </wp:positionH>
                <wp:positionV relativeFrom="line">
                  <wp:posOffset>4470359</wp:posOffset>
                </wp:positionV>
                <wp:extent cx="2160554" cy="262944"/>
                <wp:effectExtent l="0" t="0" r="11430" b="22860"/>
                <wp:wrapNone/>
                <wp:docPr id="2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554" cy="26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173B1F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36" type="#_x0000_t202" style="position:absolute;margin-left:-11.15pt;margin-top:352pt;width:170.1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">
                <v:textbox>
                  <w:txbxContent>
                    <w:p w:rsidR="002F0AA4" w:rsidRPr="00173B1F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1690</wp:posOffset>
                </wp:positionV>
                <wp:extent cx="4894580" cy="457835"/>
                <wp:effectExtent l="10160" t="12065" r="10160" b="15875"/>
                <wp:wrapNone/>
                <wp:docPr id="21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21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173B1F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32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237" style="position:absolute;left:0;text-align:left;margin-left:22.55pt;margin-top:64.7pt;width:385.4pt;height:36.05pt;z-index:251707392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">
                <v:shape id="Text Box 331" o:spid="_x0000_s1238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2F0AA4" w:rsidRPr="00173B1F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332" o:spid="_x0000_s1239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4891405" cy="617855"/>
                <wp:effectExtent l="13335" t="12065" r="10160" b="17780"/>
                <wp:wrapNone/>
                <wp:docPr id="21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617855"/>
                          <a:chOff x="2176" y="1644"/>
                          <a:chExt cx="7703" cy="1213"/>
                        </a:xfrm>
                      </wpg:grpSpPr>
                      <wps:wsp>
                        <wps:cNvPr id="2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1644"/>
                            <a:ext cx="7703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9F3FB3" w:rsidRDefault="002F0AA4" w:rsidP="00773B20">
                              <w:pPr>
                                <w:spacing w:line="240" w:lineRule="auto"/>
                                <w:jc w:val="left"/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Se recepcionan las</w:t>
                              </w:r>
                              <w:r w:rsidRPr="004001DB"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petic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iones de la ventanilla única, audiencias públicas, giras y medios de comunicación.</w:t>
                              </w:r>
                            </w:p>
                            <w:p w:rsidR="002F0AA4" w:rsidRPr="00173B1F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29"/>
                        <wps:cNvCnPr/>
                        <wps:spPr bwMode="auto">
                          <a:xfrm>
                            <a:off x="6101" y="26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240" style="position:absolute;left:0;text-align:left;margin-left:21.3pt;margin-top:9.95pt;width:385.15pt;height:48.65pt;z-index:251706368" coordorigin="2176,1644" coordsize="7703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">
                <v:shape id="Text Box 328" o:spid="_x0000_s1241" type="#_x0000_t202" style="position:absolute;left:2176;top:1644;width:770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2F0AA4" w:rsidRPr="009F3FB3" w:rsidRDefault="002F0AA4" w:rsidP="00773B20">
                        <w:pPr>
                          <w:spacing w:line="240" w:lineRule="auto"/>
                          <w:jc w:val="left"/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Se recepcionan las</w:t>
                        </w:r>
                        <w:r w:rsidRPr="004001DB"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 xml:space="preserve"> petic</w:t>
                        </w: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iones de la ventanilla única, audiencias públicas, giras y medios de comunicación.</w:t>
                        </w:r>
                      </w:p>
                      <w:p w:rsidR="002F0AA4" w:rsidRPr="00173B1F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329" o:spid="_x0000_s1242" style="position:absolute;visibility:visible;mso-wrap-style:square" from="6101,2677" to="6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4894580" cy="812800"/>
                <wp:effectExtent l="10160" t="12065" r="10160" b="22860"/>
                <wp:wrapNone/>
                <wp:docPr id="20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20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173B1F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43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243" style="position:absolute;left:0;text-align:left;margin-left:19.55pt;margin-top:108.95pt;width:385.4pt;height:64pt;z-index:251710464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">
                <v:shape id="AutoShape 341" o:spid="_x0000_s1244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7mMUA&#10;AADc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Qje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/uYxQAAANwAAAAPAAAAAAAAAAAAAAAAAJgCAABkcnMv&#10;ZG93bnJldi54bWxQSwUGAAAAAAQABAD1AAAAigMAAAAA&#10;"/>
                <v:shape id="Text Box 342" o:spid="_x0000_s1245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2F0AA4" w:rsidRPr="00173B1F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343" o:spid="_x0000_s1246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83765</wp:posOffset>
                </wp:positionV>
                <wp:extent cx="4894580" cy="626745"/>
                <wp:effectExtent l="13335" t="12065" r="6985" b="18415"/>
                <wp:wrapNone/>
                <wp:docPr id="20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626745"/>
                          <a:chOff x="2176" y="5470"/>
                          <a:chExt cx="7708" cy="987"/>
                        </a:xfrm>
                      </wpg:grpSpPr>
                      <wps:wsp>
                        <wps:cNvPr id="20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5470"/>
                            <a:ext cx="7708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173B1F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guimient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39"/>
                        <wps:cNvCnPr/>
                        <wps:spPr bwMode="auto">
                          <a:xfrm>
                            <a:off x="5991" y="62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247" style="position:absolute;left:0;text-align:left;margin-left:21.3pt;margin-top:171.95pt;width:385.4pt;height:49.35pt;z-index:251709440" coordorigin="2176,5470" coordsize="77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">
                <v:shape id="Text Box 338" o:spid="_x0000_s1248" type="#_x0000_t202" style="position:absolute;left:2176;top:5470;width:770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2F0AA4" w:rsidRPr="00173B1F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guimientoX</w:t>
                        </w:r>
                      </w:p>
                    </w:txbxContent>
                  </v:textbox>
                </v:shape>
                <v:line id="Line 339" o:spid="_x0000_s1249" style="position:absolute;visibility:visible;mso-wrap-style:square" from="5991,6277" to="5991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69565</wp:posOffset>
                </wp:positionV>
                <wp:extent cx="5600700" cy="1358900"/>
                <wp:effectExtent l="35560" t="12065" r="31115" b="19685"/>
                <wp:wrapNone/>
                <wp:docPr id="19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58900"/>
                          <a:chOff x="1521" y="6657"/>
                          <a:chExt cx="8820" cy="2140"/>
                        </a:xfrm>
                      </wpg:grpSpPr>
                      <wps:wsp>
                        <wps:cNvPr id="20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7328"/>
                            <a:ext cx="637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173B1F" w:rsidRDefault="002F0AA4" w:rsidP="00DE60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521" y="6657"/>
                            <a:ext cx="8820" cy="19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Line 336"/>
                        <wps:cNvCnPr/>
                        <wps:spPr bwMode="auto">
                          <a:xfrm>
                            <a:off x="5991" y="86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250" style="position:absolute;left:0;text-align:left;margin-left:-11.45pt;margin-top:225.95pt;width:441pt;height:107pt;z-index:251708416" coordorigin="1521,6657" coordsize="882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">
                <v:shape id="Text Box 334" o:spid="_x0000_s1251" type="#_x0000_t202" style="position:absolute;left:2922;top:7328;width:6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2F0AA4" w:rsidRPr="00173B1F" w:rsidRDefault="002F0AA4" w:rsidP="00DE60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spuesta</w:t>
                        </w:r>
                      </w:p>
                    </w:txbxContent>
                  </v:textbox>
                </v:shape>
                <v:shape id="AutoShape 335" o:spid="_x0000_s1252" type="#_x0000_t110" style="position:absolute;left:1521;top:6657;width:8820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EKMUA&#10;AADcAAAADwAAAGRycy9kb3ducmV2LnhtbESPT2sCMRTE70K/Q3iFXqSbKLLI1iilIHhp8R89PzbP&#10;zdbNy7qJun77RhA8DjPzG2a26F0jLtSF2rOGUaZAEJfe1Fxp2O+W71MQISIbbDyThhsFWMxfBjMs&#10;jL/yhi7bWIkE4VCgBhtjW0gZSksOQ+Zb4uQdfOcwJtlV0nR4TXDXyLFSuXRYc1qw2NKXpfK4PTsN&#10;35NbPpzkJ3W065+/k/y1+fKw0frttf/8ABGpj8/wo70yGsZqB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oxQAAANwAAAAPAAAAAAAAAAAAAAAAAJgCAABkcnMv&#10;ZG93bnJldi54bWxQSwUGAAAAAAQABAD1AAAAigMAAAAA&#10;" filled="f" fillcolor="#bbe0e3"/>
                <v:line id="Line 336" o:spid="_x0000_s1253" style="position:absolute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pPr w:leftFromText="141" w:rightFromText="141" w:horzAnchor="margin" w:tblpY="3418"/>
        <w:tblW w:w="8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2F0AA4">
        <w:trPr>
          <w:trHeight w:val="380"/>
        </w:trPr>
        <w:tc>
          <w:tcPr>
            <w:tcW w:w="4337" w:type="dxa"/>
          </w:tcPr>
          <w:p w:rsidR="005E6349" w:rsidRPr="00B33240" w:rsidRDefault="005E6349" w:rsidP="002F0AA4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lastRenderedPageBreak/>
              <w:t>PROCEDIMIENTO</w:t>
            </w:r>
          </w:p>
        </w:tc>
        <w:tc>
          <w:tcPr>
            <w:tcW w:w="4378" w:type="dxa"/>
          </w:tcPr>
          <w:p w:rsidR="005E6349" w:rsidRPr="00B33240" w:rsidRDefault="005E6349" w:rsidP="002F0AA4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2F0AA4">
        <w:trPr>
          <w:trHeight w:val="3665"/>
        </w:trPr>
        <w:tc>
          <w:tcPr>
            <w:tcW w:w="4337" w:type="dxa"/>
          </w:tcPr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VENTANILLA ÚNICA</w:t>
            </w:r>
          </w:p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378" w:type="dxa"/>
          </w:tcPr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Recepción de las solicitudes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Pr="00B33240" w:rsidRDefault="00B33240" w:rsidP="002F0AA4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 xml:space="preserve">Verificación de datos </w:t>
            </w:r>
            <w:r w:rsidR="00C1037D" w:rsidRPr="00B33240">
              <w:rPr>
                <w:rFonts w:eastAsia="Calibri" w:cs="Arial"/>
                <w:sz w:val="24"/>
                <w:lang w:val="es-MX" w:eastAsia="en-US"/>
              </w:rPr>
              <w:t xml:space="preserve">y documentos </w:t>
            </w:r>
            <w:r w:rsidRPr="00B33240">
              <w:rPr>
                <w:rFonts w:eastAsia="Calibri" w:cs="Arial"/>
                <w:sz w:val="24"/>
                <w:lang w:val="es-MX" w:eastAsia="en-US"/>
              </w:rPr>
              <w:t>del ciudadano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33240" w:rsidRDefault="00B33240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i aplica al H. ayuntamiento se clasifica por área.</w:t>
            </w:r>
          </w:p>
          <w:p w:rsidR="00DB65EE" w:rsidRDefault="00DB65EE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B65EE" w:rsidRDefault="00DB65EE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.</w:t>
            </w:r>
          </w:p>
          <w:p w:rsidR="00B33240" w:rsidRPr="00B33240" w:rsidRDefault="00B33240" w:rsidP="002F0AA4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B33240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e canaliza al área de captura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2F0AA4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5E6349" w:rsidRPr="00B33240" w:rsidRDefault="005E6349" w:rsidP="002F0AA4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133E7A" w:rsidRDefault="00133E7A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790F0B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18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183" name="AutoShape 769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71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72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3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  aplica se procede a la cap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76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778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aplica al H. ayuntamiento se clasifica por área</w:t>
                              </w:r>
                            </w:p>
                            <w:p w:rsidR="002F0AA4" w:rsidRDefault="002F0A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BB3E75" w:rsidRDefault="002F0AA4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ción de datos y documentos del ciudad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4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254" style="position:absolute;left:0;text-align:left;margin-left:86.15pt;margin-top:4pt;width:273.75pt;height:350.5pt;z-index:251749376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">
                <v:shape id="AutoShape 769" o:spid="_x0000_s1255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M8MA&#10;AADcAAAADwAAAGRycy9kb3ducmV2LnhtbERPTWvCQBC9F/wPywje6sYKNkZXEYulBy+NgtcxO2aD&#10;2dmQXWPaX+8WCt7m8T5nue5tLTpqfeVYwWScgCAunK64VHA87F5TED4ga6wdk4If8rBeDV6WmGl3&#10;52/q8lCKGMI+QwUmhCaT0heGLPqxa4gjd3GtxRBhW0rd4j2G21q+JclMWqw4NhhsaGuouOY3q6Df&#10;/57nt89JkQeTzt5P0+5jc5RKjYb9ZgEiUB+e4n/3l47z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UM8MAAADcAAAADwAAAAAAAAAAAAAAAACYAgAAZHJzL2Rv&#10;d25yZXYueG1sUEsFBgAAAAAEAAQA9QAAAIgDAAAAAA==&#10;"/>
                <v:shape id="Text Box 770" o:spid="_x0000_s1256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71" o:spid="_x0000_s1257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772" o:spid="_x0000_s1258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shape id="AutoShape 773" o:spid="_x0000_s1259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MMMA&#10;AADcAAAADwAAAGRycy9kb3ducmV2LnhtbERPTWvCQBC9F/wPyxS81Y0WNI2uIkrFQy+NgtdpdsyG&#10;ZmdDdo3RX+8WCt7m8T5nseptLTpqfeVYwXiUgCAunK64VHA8fL6lIHxA1lg7JgU38rBaDl4WmGl3&#10;5W/q8lCKGMI+QwUmhCaT0heGLPqRa4gjd3atxRBhW0rd4jWG21pOkmQqLVYcGww2tDFU/OYXq6D/&#10;uv98XHbjIg8mnc5O7912fZRKDV/79RxEoD48xf/uvY7z0x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MMMAAADcAAAADwAAAAAAAAAAAAAAAACYAgAAZHJzL2Rv&#10;d25yZXYueG1sUEsFBgAAAAAEAAQA9QAAAIgDAAAAAA==&#10;"/>
                <v:shape id="Text Box 774" o:spid="_x0000_s1260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775" o:spid="_x0000_s1261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  aplica se procede a la captura</w:t>
                        </w:r>
                      </w:p>
                    </w:txbxContent>
                  </v:textbox>
                </v:shape>
                <v:line id="Line 776" o:spid="_x0000_s1262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shape id="Text Box 777" o:spid="_x0000_s1263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778" o:spid="_x0000_s1264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779" o:spid="_x0000_s1265" type="#_x0000_t202" style="position:absolute;left:3424;top:7043;width:53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aplica al H. ayuntamiento se clasifica por área</w:t>
                        </w:r>
                      </w:p>
                      <w:p w:rsidR="002F0AA4" w:rsidRDefault="002F0AA4"/>
                    </w:txbxContent>
                  </v:textbox>
                </v:shape>
                <v:shape id="Text Box 780" o:spid="_x0000_s1266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las solicitudes</w:t>
                        </w:r>
                      </w:p>
                    </w:txbxContent>
                  </v:textbox>
                </v:shape>
                <v:shape id="AutoShape 781" o:spid="_x0000_s1267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20MQA&#10;AADcAAAADwAAAGRycy9kb3ducmV2LnhtbERPTWvCQBC9C/0PyxR6Ed1YbLBpVimC4KWlpuJ5yI7Z&#10;NNnZmF01/vtuQehtHu9z8tVgW3Gh3teOFcymCQji0umaKwX7781kAcIHZI2tY1JwIw+r5cMox0y7&#10;K+/oUoRKxBD2GSowIXSZlL40ZNFPXUccuaPrLYYI+0rqHq8x3LbyOUlSabHm2GCwo7WhsinOVsHH&#10;/JaO5+kpaczX589JHky6Oe6Uenoc3t9ABBrCv/ju3uo4//U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9tDEAAAA3AAAAA8AAAAAAAAAAAAAAAAAmAIAAGRycy9k&#10;b3ducmV2LnhtbFBLBQYAAAAABAAEAPUAAACJAwAAAAA=&#10;" filled="f" fillcolor="#bbe0e3"/>
                <v:shape id="AutoShape 782" o:spid="_x0000_s1268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/>
                <v:shape id="Text Box 783" o:spid="_x0000_s1269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2F0AA4" w:rsidRPr="00BB3E75" w:rsidRDefault="002F0AA4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ción de datos y documentos del ciudadano</w:t>
                        </w:r>
                      </w:p>
                    </w:txbxContent>
                  </v:textbox>
                </v:shape>
                <v:line id="Line 784" o:spid="_x0000_s1270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790F0B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222625</wp:posOffset>
                </wp:positionV>
                <wp:extent cx="812800" cy="339090"/>
                <wp:effectExtent l="7620" t="12700" r="8255" b="10160"/>
                <wp:wrapSquare wrapText="bothSides"/>
                <wp:docPr id="18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DB65E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2F0AA4" w:rsidRDefault="002F0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271" type="#_x0000_t202" style="position:absolute;margin-left:-22.65pt;margin-top:253.75pt;width:64pt;height:26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">
                <v:textbox>
                  <w:txbxContent>
                    <w:p w:rsidR="002F0AA4" w:rsidRDefault="002F0AA4" w:rsidP="00DB65EE">
                      <w:pPr>
                        <w:jc w:val="center"/>
                      </w:pPr>
                      <w:r>
                        <w:t>Fin</w:t>
                      </w:r>
                    </w:p>
                    <w:p w:rsidR="002F0AA4" w:rsidRDefault="002F0A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870835</wp:posOffset>
                </wp:positionV>
                <wp:extent cx="0" cy="290195"/>
                <wp:effectExtent l="53340" t="13335" r="60960" b="20320"/>
                <wp:wrapNone/>
                <wp:docPr id="1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E933" id="AutoShape 850" o:spid="_x0000_s1026" type="#_x0000_t32" style="position:absolute;margin-left:14.7pt;margin-top:226.05pt;width:0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jr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0905</wp:posOffset>
                </wp:positionV>
                <wp:extent cx="1282700" cy="672465"/>
                <wp:effectExtent l="5715" t="8255" r="6985" b="5080"/>
                <wp:wrapSquare wrapText="bothSides"/>
                <wp:docPr id="17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Si no Aplica se le informa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9" o:spid="_x0000_s1272" type="#_x0000_t202" style="position:absolute;margin-left:-37.05pt;margin-top:170.15pt;width:101pt;height:52.95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">
                <v:textbox style="mso-fit-shape-to-text:t">
                  <w:txbxContent>
                    <w:p w:rsidR="002F0AA4" w:rsidRDefault="002F0AA4">
                      <w:r>
                        <w:t>Si no Aplica se le informa al ciudad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46655</wp:posOffset>
                </wp:positionV>
                <wp:extent cx="171450" cy="9525"/>
                <wp:effectExtent l="24765" t="55880" r="13335" b="48895"/>
                <wp:wrapNone/>
                <wp:docPr id="17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B336" id="AutoShape 846" o:spid="_x0000_s1026" type="#_x0000_t32" style="position:absolute;margin-left:70.95pt;margin-top:192.65pt;width:13.5pt;height: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Style w:val="Tablaconcuadrcula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F0AA4" w:rsidTr="002F0AA4">
        <w:tc>
          <w:tcPr>
            <w:tcW w:w="4748" w:type="dxa"/>
          </w:tcPr>
          <w:p w:rsidR="002F0AA4" w:rsidRPr="004001DB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748" w:type="dxa"/>
          </w:tcPr>
          <w:p w:rsidR="002F0AA4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2F0AA4" w:rsidRPr="004001DB" w:rsidRDefault="002F0AA4" w:rsidP="002F0AA4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2F0AA4" w:rsidTr="002F0AA4">
        <w:tc>
          <w:tcPr>
            <w:tcW w:w="4748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DEPARTAMENTO DE GESTIÓN</w:t>
            </w: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748" w:type="dxa"/>
          </w:tcPr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Recibe, verifica los datos y documentación del ciudadan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2F0AA4" w:rsidRPr="00331442" w:rsidRDefault="002F0AA4" w:rsidP="002F0AA4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 xml:space="preserve">Si aplica (si)  (No). </w:t>
            </w:r>
          </w:p>
          <w:p w:rsidR="002F0AA4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elección de la solicitud de mayor demanda</w:t>
            </w:r>
          </w:p>
          <w:p w:rsidR="002F0AA4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Default="002F0AA4" w:rsidP="002F0AA4">
            <w:pPr>
              <w:numPr>
                <w:ilvl w:val="0"/>
                <w:numId w:val="4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</w:t>
            </w:r>
          </w:p>
          <w:p w:rsidR="002F0AA4" w:rsidRDefault="002F0AA4" w:rsidP="002F0AA4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2F0AA4" w:rsidRPr="00A86591" w:rsidRDefault="002F0AA4" w:rsidP="002F0AA4">
            <w:pPr>
              <w:numPr>
                <w:ilvl w:val="0"/>
                <w:numId w:val="4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e le da seguimiento a las solicitudes correspondiente a la Dirección.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tbl>
      <w:tblPr>
        <w:tblpPr w:leftFromText="141" w:rightFromText="141" w:vertAnchor="text" w:horzAnchor="margin" w:tblpXSpec="center" w:tblpY="94"/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353"/>
        <w:gridCol w:w="3207"/>
      </w:tblGrid>
      <w:tr w:rsidR="002F0AA4" w:rsidRPr="00E9429C" w:rsidTr="000439A6">
        <w:trPr>
          <w:trHeight w:val="569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2F0AA4" w:rsidRPr="00911DEA" w:rsidRDefault="002F0AA4" w:rsidP="002F0AA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60952" wp14:editId="499051C6">
                      <wp:simplePos x="0" y="0"/>
                      <wp:positionH relativeFrom="column">
                        <wp:posOffset>7269480</wp:posOffset>
                      </wp:positionH>
                      <wp:positionV relativeFrom="paragraph">
                        <wp:posOffset>128270</wp:posOffset>
                      </wp:positionV>
                      <wp:extent cx="10795" cy="658495"/>
                      <wp:effectExtent l="0" t="0" r="8255" b="8255"/>
                      <wp:wrapNone/>
                      <wp:docPr id="1032" name="Rectángulo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094E" id="Rectángulo 598" o:spid="_x0000_s1026" style="position:absolute;margin-left:572.4pt;margin-top:10.1pt;width:.8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" fillcolor="black" stroked="f"/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9E019B" wp14:editId="08B067A3">
                      <wp:simplePos x="0" y="0"/>
                      <wp:positionH relativeFrom="column">
                        <wp:posOffset>7269480</wp:posOffset>
                      </wp:positionH>
                      <wp:positionV relativeFrom="paragraph">
                        <wp:posOffset>128270</wp:posOffset>
                      </wp:positionV>
                      <wp:extent cx="635" cy="658495"/>
                      <wp:effectExtent l="0" t="0" r="37465" b="27305"/>
                      <wp:wrapNone/>
                      <wp:docPr id="1031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849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87F6F" id="Conector recto 59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4pt,10.1pt" to="572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" strokeweight="0"/>
                  </w:pict>
                </mc:Fallback>
              </mc:AlternateContent>
            </w:r>
            <w:r>
              <w:rPr>
                <w:rFonts w:cs="Arial"/>
                <w:b/>
                <w:szCs w:val="20"/>
              </w:rPr>
              <w:t>DIRECCION DE ATENCION CIUDADANA</w:t>
            </w:r>
          </w:p>
        </w:tc>
      </w:tr>
      <w:tr w:rsidR="002F0AA4" w:rsidRPr="00E9429C" w:rsidTr="000439A6">
        <w:trPr>
          <w:trHeight w:val="299"/>
        </w:trPr>
        <w:tc>
          <w:tcPr>
            <w:tcW w:w="1635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PARTAMENTO DE ATENCION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PARTAMENTO DE GESTION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2F0AA4" w:rsidRPr="00B01521" w:rsidRDefault="002F0AA4" w:rsidP="002F0A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LACE ADMINISTRATIVO</w:t>
            </w:r>
          </w:p>
        </w:tc>
      </w:tr>
      <w:tr w:rsidR="002F0AA4" w:rsidRPr="00E9429C" w:rsidTr="000439A6">
        <w:trPr>
          <w:trHeight w:val="10445"/>
        </w:trPr>
        <w:tc>
          <w:tcPr>
            <w:tcW w:w="1635" w:type="pct"/>
            <w:shd w:val="clear" w:color="auto" w:fill="auto"/>
          </w:tcPr>
          <w:p w:rsidR="002F0AA4" w:rsidRDefault="000439A6" w:rsidP="002F0AA4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4405C96" wp14:editId="342CAAD4">
                      <wp:simplePos x="0" y="0"/>
                      <wp:positionH relativeFrom="column">
                        <wp:posOffset>-16363</wp:posOffset>
                      </wp:positionH>
                      <wp:positionV relativeFrom="paragraph">
                        <wp:posOffset>148764</wp:posOffset>
                      </wp:positionV>
                      <wp:extent cx="5980723" cy="6444799"/>
                      <wp:effectExtent l="0" t="0" r="20320" b="13335"/>
                      <wp:wrapNone/>
                      <wp:docPr id="61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0723" cy="6444799"/>
                                <a:chOff x="9659" y="0"/>
                                <a:chExt cx="5981698" cy="5321128"/>
                              </a:xfrm>
                            </wpg:grpSpPr>
                            <wps:wsp>
                              <wps:cNvPr id="62" name="Terminador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1" y="5036648"/>
                                  <a:ext cx="1647825" cy="2844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0AA4" w:rsidRPr="00E72D8B" w:rsidRDefault="002F0AA4" w:rsidP="002F0A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7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848" y="4456295"/>
                                  <a:ext cx="635" cy="5657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AutoShap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300" y="3488916"/>
                                  <a:ext cx="1370965" cy="991235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0AA4" w:rsidRPr="00675F8C" w:rsidRDefault="002F0AA4" w:rsidP="002F0AA4">
                                    <w:pPr>
                                      <w:jc w:val="center"/>
                                      <w:rPr>
                                        <w:sz w:val="14"/>
                                        <w:lang w:val="es-MX"/>
                                      </w:rPr>
                                    </w:pPr>
                                    <w:r w:rsidRPr="00675F8C">
                                      <w:rPr>
                                        <w:sz w:val="14"/>
                                        <w:lang w:val="es-MX"/>
                                      </w:rPr>
                                      <w:t xml:space="preserve">SE ARCHIV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1" name="546 Grupo"/>
                              <wpg:cNvGrpSpPr/>
                              <wpg:grpSpPr>
                                <a:xfrm>
                                  <a:off x="9659" y="0"/>
                                  <a:ext cx="5981698" cy="4490568"/>
                                  <a:chOff x="9659" y="0"/>
                                  <a:chExt cx="5981698" cy="4282866"/>
                                </a:xfrm>
                              </wpg:grpSpPr>
                              <wps:wsp>
                                <wps:cNvPr id="962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827573" y="1817914"/>
                                    <a:ext cx="1490345" cy="1400810"/>
                                  </a:xfrm>
                                  <a:prstGeom prst="bentConnector3">
                                    <a:avLst>
                                      <a:gd name="adj1" fmla="val 7311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3" name="Conector recto de flecha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5830" y="1937657"/>
                                    <a:ext cx="0" cy="250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4" name="Conector recto de flecha 59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62159" y="473529"/>
                                    <a:ext cx="3867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5" name="Terminador 5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916" y="0"/>
                                    <a:ext cx="1071245" cy="284480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0AA4" w:rsidRPr="009A4FCB" w:rsidRDefault="002F0AA4" w:rsidP="002F0A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A4FCB">
                                        <w:rPr>
                                          <w:rFonts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9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98973" y="337457"/>
                                    <a:ext cx="1007110" cy="668655"/>
                                  </a:xfrm>
                                  <a:prstGeom prst="bentConnector3">
                                    <a:avLst>
                                      <a:gd name="adj1" fmla="val 6412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1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20944" y="489857"/>
                                    <a:ext cx="0" cy="3213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2" name="Proceso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00459" y="119743"/>
                                    <a:ext cx="1344295" cy="37782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0AA4" w:rsidRDefault="002F0AA4" w:rsidP="002F0AA4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 w:rsidRPr="0081689D"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  <w:t>ECIBE, VERIFICA LOS DATOS Y DOCUMENTOS DEL CIUDADANO (A)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1028 Documento"/>
                                <wps:cNvSpPr>
                                  <a:spLocks/>
                                </wps:cNvSpPr>
                                <wps:spPr>
                                  <a:xfrm>
                                    <a:off x="2130005" y="3463716"/>
                                    <a:ext cx="1802130" cy="819150"/>
                                  </a:xfrm>
                                  <a:prstGeom prst="flowChart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0AA4" w:rsidRPr="006D3E1B" w:rsidRDefault="002F0AA4" w:rsidP="002F0AA4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lang w:val="es-MX"/>
                                        </w:rPr>
                                        <w:t>SI NO APLICA SE LE INFORMA AL CIUDADANO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1068 Documento"/>
                                <wps:cNvSpPr>
                                  <a:spLocks/>
                                </wps:cNvSpPr>
                                <wps:spPr>
                                  <a:xfrm>
                                    <a:off x="2360973" y="2634343"/>
                                    <a:ext cx="1582420" cy="733425"/>
                                  </a:xfrm>
                                  <a:prstGeom prst="flowChart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0AA4" w:rsidRPr="006D3E1B" w:rsidRDefault="002F0AA4" w:rsidP="002F0AA4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lang w:val="es-MX"/>
                                        </w:rPr>
                                        <w:t>SELECCIÓN DE LAS SOLICITUDES DE MAYOR DEMANDA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2175915" y="2188029"/>
                                    <a:ext cx="815975" cy="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8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80916" y="1447800"/>
                                    <a:ext cx="0" cy="21621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1069 Documento"/>
                                <wps:cNvSpPr>
                                  <a:spLocks/>
                                </wps:cNvSpPr>
                                <wps:spPr>
                                  <a:xfrm>
                                    <a:off x="9659" y="685800"/>
                                    <a:ext cx="1869440" cy="633730"/>
                                  </a:xfrm>
                                  <a:prstGeom prst="flowChart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0AA4" w:rsidRPr="00C21E9D" w:rsidRDefault="002F0AA4" w:rsidP="002F0A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  <w:lang w:val="es-MX"/>
                                        </w:rPr>
                                        <w:t>SE RECEPCIONAN LAS PETICIONES DE LA VENTANILLA ÚNICA.</w:t>
                                      </w:r>
                                    </w:p>
                                    <w:p w:rsidR="002F0AA4" w:rsidRPr="006D3E1B" w:rsidRDefault="002F0AA4" w:rsidP="002F0AA4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Proceso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830" y="1393372"/>
                                    <a:ext cx="1645285" cy="61785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0AA4" w:rsidRPr="00E86FEF" w:rsidRDefault="002F0AA4" w:rsidP="002F0A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lang w:val="es-MX"/>
                                        </w:rPr>
                                        <w:t>SE INGRESA AL SISTEMA INTEGRAL DE ATENCION CIUDADAN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4" name="Group 7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60973" y="816429"/>
                                    <a:ext cx="1776730" cy="1001395"/>
                                    <a:chOff x="5266" y="5955"/>
                                    <a:chExt cx="2798" cy="1577"/>
                                  </a:xfrm>
                                </wpg:grpSpPr>
                                <wps:wsp>
                                  <wps:cNvPr id="1025" name="AutoShape 7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66" y="6889"/>
                                      <a:ext cx="684" cy="5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F0AA4" w:rsidRPr="00D4412D" w:rsidRDefault="002F0AA4" w:rsidP="002F0AA4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lang w:val="es-MX"/>
                                          </w:rPr>
                                        </w:pPr>
                                        <w:r w:rsidRPr="00D4412D">
                                          <w:rPr>
                                            <w:b/>
                                            <w:sz w:val="14"/>
                                            <w:lang w:val="es-MX"/>
                                          </w:rPr>
                                          <w:t>S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" name="AutoShape 7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74" y="6835"/>
                                      <a:ext cx="790" cy="6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F0AA4" w:rsidRPr="008D3EFE" w:rsidRDefault="002F0AA4" w:rsidP="002F0AA4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D4412D">
                                          <w:rPr>
                                            <w:b/>
                                            <w:sz w:val="14"/>
                                            <w:lang w:val="es-MX"/>
                                          </w:rPr>
                                          <w:t>NO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7" name="AutoShap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01" y="5955"/>
                                      <a:ext cx="2121" cy="155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F0AA4" w:rsidRPr="000F7151" w:rsidRDefault="002F0AA4" w:rsidP="002F0AA4">
                                        <w:pPr>
                                          <w:pStyle w:val="NormalWeb"/>
                                          <w:spacing w:before="0" w:beforeAutospacing="0" w:after="0" w:afterAutospacing="0" w:line="300" w:lineRule="exact"/>
                                          <w:jc w:val="center"/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28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72" y="6335"/>
                                      <a:ext cx="1097" cy="7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F0AA4" w:rsidRPr="000A03F4" w:rsidRDefault="002F0AA4" w:rsidP="002F0AA4">
                                        <w:pPr>
                                          <w:rPr>
                                            <w:b/>
                                            <w:sz w:val="12"/>
                                            <w:lang w:val="es-MX"/>
                                          </w:rPr>
                                        </w:pPr>
                                        <w:r w:rsidRPr="000A03F4">
                                          <w:rPr>
                                            <w:b/>
                                            <w:sz w:val="12"/>
                                            <w:lang w:val="es-MX"/>
                                          </w:rPr>
                                          <w:t xml:space="preserve">SI APLICA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29" name="1028 Documento"/>
                                <wps:cNvSpPr>
                                  <a:spLocks/>
                                </wps:cNvSpPr>
                                <wps:spPr>
                                  <a:xfrm>
                                    <a:off x="4255902" y="1716948"/>
                                    <a:ext cx="1735455" cy="1061720"/>
                                  </a:xfrm>
                                  <a:prstGeom prst="flowChart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0AA4" w:rsidRPr="006D3E1B" w:rsidRDefault="002F0AA4" w:rsidP="002F0AA4">
                                      <w:pPr>
                                        <w:spacing w:line="0" w:lineRule="atLeast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lang w:val="es-MX"/>
                                        </w:rPr>
                                        <w:t>SOLICITA EL RECURSO A PROGRAMACION, PARA IMPLEMENTAR EL PROGRAMA SOCIAL A GRUPOS VULNERAB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271 Documento"/>
                                <wps:cNvSpPr>
                                  <a:spLocks/>
                                </wps:cNvSpPr>
                                <wps:spPr>
                                  <a:xfrm>
                                    <a:off x="107630" y="2198914"/>
                                    <a:ext cx="1898015" cy="579755"/>
                                  </a:xfrm>
                                  <a:prstGeom prst="flowChart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0AA4" w:rsidRPr="006D3E1B" w:rsidRDefault="002F0AA4" w:rsidP="002F0AA4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lang w:val="es-MX"/>
                                        </w:rPr>
                                        <w:t>SE CANALIZA AL ÁREA CORRESPONIDE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AutoShape 106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96744" y="478972"/>
                                    <a:ext cx="3867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4" name="AutoShape 10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516" y="130629"/>
                                    <a:ext cx="381000" cy="39052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0AA4" w:rsidRPr="00276A02" w:rsidRDefault="002F0AA4" w:rsidP="002F0AA4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lang w:val="es-MX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05C96" id="7 Grupo" o:spid="_x0000_s1273" style="position:absolute;margin-left:-1.3pt;margin-top:11.7pt;width:470.9pt;height:507.45pt;z-index:251660288;mso-width-relative:margin;mso-height-relative:margin" coordorigin="96" coordsize="59816,5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">
                      <v:shape id="_x0000_s1274" type="#_x0000_t116" style="position:absolute;left:313;top:50366;width:1647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/MQA&#10;AADbAAAADwAAAGRycy9kb3ducmV2LnhtbESPzWrDMBCE74G+g9hCL6GRG4oJbpRgDCU5BELzc1+s&#10;jW0irYykxM7bV4FCj8PMfMMs16M14k4+dI4VfMwyEMS10x03Ck7H7/cFiBCRNRrHpOBBAdarl8kS&#10;C+0G/qH7ITYiQTgUqKCNsS+kDHVLFsPM9cTJuzhvMSbpG6k9DglujZxnWS4tdpwWWuypaqm+Hm5W&#10;wX5nKm8qGjbV47w9nT/L6S4vlXp7HcsvEJHG+B/+a2+1gnw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bfzEAAAA2wAAAA8AAAAAAAAAAAAAAAAAmAIAAGRycy9k&#10;b3ducmV2LnhtbFBLBQYAAAAABAAEAPUAAACJAwAAAAA=&#10;">
                        <v:textbox>
                          <w:txbxContent>
                            <w:p w:rsidR="002F0AA4" w:rsidRPr="00E72D8B" w:rsidRDefault="002F0AA4" w:rsidP="002F0A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753" o:spid="_x0000_s1275" type="#_x0000_t32" style="position:absolute;left:8838;top:44562;width:6;height:5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        <v:stroke endarrow="block"/>
                      </v:shape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AutoShape 754" o:spid="_x0000_s1276" type="#_x0000_t128" style="position:absolute;left:2103;top:34889;width:13709;height:9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UgcIA&#10;AADcAAAADwAAAGRycy9kb3ducmV2LnhtbERPzYrCMBC+L/gOYQQvi6Z6kLUapYqKrB7U+gBDM7bV&#10;ZlKaqPXtNwdhjx/f/2zRmko8qXGlZQXDQQSCOLO65FzBJd30f0A4j6yxskwK3uRgMe98zTDW9sUn&#10;ep59LkIIuxgVFN7XsZQuK8igG9iaOHBX2xj0ATa51A2+Qrip5CiKxtJgyaGhwJpWBWX388MoOPwe&#10;04f5Xr7TW3TP9ptVst6WiVK9bptMQXhq/b/4495pBZNxmB/Oh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RSBwgAAANwAAAAPAAAAAAAAAAAAAAAAAJgCAABkcnMvZG93&#10;bnJldi54bWxQSwUGAAAAAAQABAD1AAAAhwMAAAAA&#10;">
                        <v:textbox>
                          <w:txbxContent>
                            <w:p w:rsidR="002F0AA4" w:rsidRPr="00675F8C" w:rsidRDefault="002F0AA4" w:rsidP="002F0AA4">
                              <w:pPr>
                                <w:jc w:val="center"/>
                                <w:rPr>
                                  <w:sz w:val="14"/>
                                  <w:lang w:val="es-MX"/>
                                </w:rPr>
                              </w:pPr>
                              <w:r w:rsidRPr="00675F8C">
                                <w:rPr>
                                  <w:sz w:val="14"/>
                                  <w:lang w:val="es-MX"/>
                                </w:rPr>
                                <w:t xml:space="preserve">SE ARCHIVA </w:t>
                              </w:r>
                            </w:p>
                          </w:txbxContent>
                        </v:textbox>
                      </v:shape>
                      <v:group id="546 Grupo" o:spid="_x0000_s1277" style="position:absolute;left:96;width:59817;height:44905" coordorigin="96" coordsize="59816,4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<v:shape id="AutoShape 326" o:spid="_x0000_s1278" type="#_x0000_t34" style="position:absolute;left:18275;top:18179;width:14904;height:1400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0+8UAAADcAAAADwAAAGRycy9kb3ducmV2LnhtbESPT4vCMBTE7wt+h/CEvWmqqGg1SnfB&#10;Rd3L+ufi7dE822rzUpqo9dsbQdjjMDO/YWaLxpTiRrUrLCvodSMQxKnVBWcKDvtlZwzCeWSNpWVS&#10;8CAHi3nrY4axtnfe0m3nMxEg7GJUkHtfxVK6NCeDrmsr4uCdbG3QB1lnUtd4D3BTyn4UjaTBgsNC&#10;jhV955Redlej4Docbgb4tf5t7CY5nvX6j7c/iVKf7SaZgvDU+P/wu73SCiajPr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0+8UAAADcAAAADwAAAAAAAAAA&#10;AAAAAAChAgAAZHJzL2Rvd25yZXYueG1sUEsFBgAAAAAEAAQA+QAAAJMDAAAAAA==&#10;" adj="15792">
                          <v:stroke endarrow="block"/>
                        </v:shape>
                        <v:shape id="Conector recto de flecha 593" o:spid="_x0000_s1279" type="#_x0000_t32" style="position:absolute;left:9458;top:19376;width:0;height:2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wMc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pBO3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wMcMUAAADcAAAADwAAAAAAAAAA&#10;AAAAAAChAgAAZHJzL2Rvd25yZXYueG1sUEsFBgAAAAAEAAQA+QAAAJMDAAAAAA==&#10;">
                          <v:stroke endarrow="block"/>
                        </v:shape>
                        <v:shape id="Conector recto de flecha 590" o:spid="_x0000_s1280" type="#_x0000_t32" style="position:absolute;left:9621;top:4735;width:38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JHscAAADcAAAADwAAAGRycy9kb3ducmV2LnhtbESPT2vCQBTE7wW/w/IEL0U3tTXY1FVE&#10;EfxzMgrS22v2mYRm34bsqrGfvlsoeBxm5jfMZNaaSlypcaVlBS+DCARxZnXJuYLjYdUfg3AeWWNl&#10;mRTcycFs2nmaYKLtjfd0TX0uAoRdggoK7+tESpcVZNANbE0cvLNtDPogm1zqBm8Bbio5jKJYGiw5&#10;LBRY06Kg7Du9GAVxtdPp6NnZz1d/mJ9Pm5/N9mupVK/bzj9AeGr9I/zfXmsF7/Eb/J0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yYkexwAAANwAAAAPAAAAAAAA&#10;AAAAAAAAAKECAABkcnMvZG93bnJldi54bWxQSwUGAAAAAAQABAD5AAAAlQMAAAAA&#10;">
                          <v:stroke endarrow="block"/>
                        </v:shape>
                        <v:shape id="_x0000_s1281" type="#_x0000_t116" style="position:absolute;left:6519;width:1071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8ucUA&#10;AADcAAAADwAAAGRycy9kb3ducmV2LnhtbESPQWvCQBSE74X+h+UVeim6aamhRlcJAakHQbR6f2Sf&#10;Seju27C7mvjvu4VCj8PMfMMs16M14kY+dI4VvE4zEMS10x03Ck5fm8kHiBCRNRrHpOBOAdarx4cl&#10;FtoNfKDbMTYiQTgUqKCNsS+kDHVLFsPU9cTJuzhvMSbpG6k9DglujXzLslxa7DgttNhT1VL9fbxa&#10;BfudqbypaPis7uft6fxevuzyUqnnp7FcgIg0xv/wX3urFczz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Py5xQAAANwAAAAPAAAAAAAAAAAAAAAAAJgCAABkcnMv&#10;ZG93bnJldi54bWxQSwUGAAAAAAQABAD1AAAAigMAAAAA&#10;">
                          <v:textbox>
                            <w:txbxContent>
                              <w:p w:rsidR="002F0AA4" w:rsidRPr="009A4FCB" w:rsidRDefault="002F0AA4" w:rsidP="002F0AA4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A4FCB"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AutoShape 320" o:spid="_x0000_s1282" type="#_x0000_t34" style="position:absolute;left:15989;top:3374;width:10071;height:66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/VfsMAAADcAAAADwAAAGRycy9kb3ducmV2LnhtbESPQWsCMRSE7wX/Q3iCl1Kz60HqahQV&#10;BMFeqtLzY/PcrG5eliS66783hUKPw8x8wyxWvW3Eg3yoHSvIxxkI4tLpmisF59Pu4xNEiMgaG8ek&#10;4EkBVsvB2wIL7Tr+pscxViJBOBSowMTYFlKG0pDFMHYtcfIuzluMSfpKao9dgttGTrJsKi3WnBYM&#10;trQ1VN6Od6vAmXzTvF9OX9uzvHacBZ//7A5KjYb9eg4iUh//w3/tvVYwm87g90w6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f1X7DAAAA3AAAAA8AAAAAAAAAAAAA&#10;AAAAoQIAAGRycy9kb3ducmV2LnhtbFBLBQYAAAAABAAEAPkAAACRAwAAAAA=&#10;" adj="13850">
                          <v:stroke endarrow="block"/>
                        </v:shape>
                        <v:shape id="AutoShape 319" o:spid="_x0000_s1283" type="#_x0000_t32" style="position:absolute;left:32209;top:4898;width:0;height:3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uhQcYAAADcAAAADwAAAGRycy9kb3ducmV2LnhtbESPQWvCQBSE74L/YXmF3nQTD62JrlIE&#10;S7F4UEuot0f2NQnNvg27q8b++q4geBxm5htmvuxNK87kfGNZQTpOQBCXVjdcKfg6rEdTED4ga2wt&#10;k4IreVguhoM55tpeeEfnfahEhLDPUUEdQpdL6cuaDPqx7Yij92OdwRClq6R2eIlw08pJkrxIgw3H&#10;hRo7WtVU/u5PRsH3Z3YqrsWWNkWabY7ojP87vCv1/NS/zUAE6sMjfG9/aAXZawq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roUHGAAAA3AAAAA8AAAAAAAAA&#10;AAAAAAAAoQIAAGRycy9kb3ducmV2LnhtbFBLBQYAAAAABAAEAPkAAACUAwAAAAA=&#10;">
                          <v:stroke endarrow="block"/>
                        </v:shape>
                        <v:shape id="_x0000_s1284" type="#_x0000_t109" style="position:absolute;left:26004;top:1197;width:13443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bgMcA&#10;AADcAAAADwAAAGRycy9kb3ducmV2LnhtbESPT2vCQBTE74V+h+UVehHdGK1/UlcpQooeejB66e01&#10;+0xCs29Ddo3x27sFocdhZn7DrDa9qUVHrassKxiPIhDEudUVFwpOx3S4AOE8ssbaMim4kYPN+vlp&#10;hYm2Vz5Ql/lCBAi7BBWU3jeJlC4vyaAb2YY4eGfbGvRBtoXULV4D3NQyjqKZNFhxWCixoW1J+W92&#10;MQrixSD75K90N/3Z6xTfxt/dYLJX6vWl/3gH4an3/+FHe6cVLOcx/J0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eG4DHAAAA3AAAAA8AAAAAAAAAAAAAAAAAmAIAAGRy&#10;cy9kb3ducmV2LnhtbFBLBQYAAAAABAAEAPUAAACMAwAAAAA=&#10;">
                          <v:textbox>
                            <w:txbxContent>
                              <w:p w:rsidR="002F0AA4" w:rsidRDefault="002F0AA4" w:rsidP="002F0AA4">
                                <w:pPr>
                                  <w:spacing w:line="240" w:lineRule="auto"/>
                                  <w:jc w:val="center"/>
                                </w:pPr>
                                <w:r w:rsidRPr="0081689D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CIBE, VERIFICA LOS DATOS Y DOCUMENTOS DEL CIUDADANO (A).</w:t>
                                </w:r>
                              </w:p>
                            </w:txbxContent>
                          </v:textbox>
                        </v:shape>
                        <v:shape id="_x0000_s1285" type="#_x0000_t114" style="position:absolute;left:21300;top:34637;width:18021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sesYA&#10;AADcAAAADwAAAGRycy9kb3ducmV2LnhtbESPT2vCQBTE70K/w/IKvUizMYLV1FWKYEgPHrQ9eHzN&#10;vvyh2bchu03Sb98tCB6HmfkNs91PphUD9a6xrGARxSCIC6sbrhR8fhyf1yCcR9bYWiYFv+Rgv3uY&#10;bTHVduQzDRdfiQBhl6KC2vsuldIVNRl0ke2Ig1fa3qAPsq+k7nEMcNPKJI5X0mDDYaHGjg41Fd+X&#10;H6PAfZ3isnrJ8X2J88Qdr9m4zDOlnh6nt1cQniZ/D9/auVawWSfwfyY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7sesYAAADcAAAADwAAAAAAAAAAAAAAAACYAgAAZHJz&#10;L2Rvd25yZXYueG1sUEsFBgAAAAAEAAQA9QAAAIsDAAAAAA==&#10;" fillcolor="white [3201]" strokecolor="#70ad47 [3209]" strokeweight="1pt">
                          <v:path arrowok="t"/>
                          <v:textbox>
                            <w:txbxContent>
                              <w:p w:rsidR="002F0AA4" w:rsidRPr="006D3E1B" w:rsidRDefault="002F0AA4" w:rsidP="002F0AA4">
                                <w:pPr>
                                  <w:spacing w:line="0" w:lineRule="atLeast"/>
                                  <w:jc w:val="center"/>
                                  <w:rPr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sz w:val="14"/>
                                    <w:lang w:val="es-MX"/>
                                  </w:rPr>
                                  <w:t>SI NO APLICA SE LE INFORMA AL CIUDADANO.</w:t>
                                </w:r>
                              </w:p>
                            </w:txbxContent>
                          </v:textbox>
                        </v:shape>
                        <v:shape id="1068 Documento" o:spid="_x0000_s1286" type="#_x0000_t114" style="position:absolute;left:23609;top:26343;width:1582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RlcYA&#10;AADcAAAADwAAAGRycy9kb3ducmV2LnhtbESPQWvCQBSE70L/w/IKvUjdNIq10TWUQiQePKg99Pia&#10;fSbB7NuQ3Sbpv+8WBI/DzHzDbNLRNKKnztWWFbzMIhDEhdU1lwo+z9nzCoTzyBoby6Tglxyk24fJ&#10;BhNtBz5Sf/KlCBB2CSqovG8TKV1RkUE3sy1x8C62M+iD7EqpOxwC3DQyjqKlNFhzWKiwpY+Kiuvp&#10;xyhw34foUr7muJ/jNHbZ126Y5zulnh7H9zUIT6O/h2/tXCt4Wy3g/0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vRlcYAAADcAAAADwAAAAAAAAAAAAAAAACYAgAAZHJz&#10;L2Rvd25yZXYueG1sUEsFBgAAAAAEAAQA9QAAAIsDAAAAAA==&#10;" fillcolor="white [3201]" strokecolor="#70ad47 [3209]" strokeweight="1pt">
                          <v:path arrowok="t"/>
                          <v:textbox>
                            <w:txbxContent>
                              <w:p w:rsidR="002F0AA4" w:rsidRPr="006D3E1B" w:rsidRDefault="002F0AA4" w:rsidP="002F0AA4">
                                <w:pPr>
                                  <w:spacing w:line="0" w:lineRule="atLeast"/>
                                  <w:jc w:val="center"/>
                                  <w:rPr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sz w:val="14"/>
                                    <w:lang w:val="es-MX"/>
                                  </w:rPr>
                                  <w:t>SELECCIÓN DE LAS SOLICITUDES DE MAYOR DEMANDA.</w:t>
                                </w:r>
                              </w:p>
                            </w:txbxContent>
                          </v:textbox>
                        </v:shape>
                        <v:shape id="AutoShape 318" o:spid="_x0000_s1287" type="#_x0000_t34" style="position:absolute;left:21759;top:21879;width:8160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bfK8MAAADcAAAADwAAAGRycy9kb3ducmV2LnhtbESP3YrCMBSE7wXfIRzBO00VcdvaKCKI&#10;3iysPw9wbE5/sDkpTdS6T79ZWNjLYWa+YbJNbxrxpM7VlhXMphEI4tzqmksF18t+EoNwHlljY5kU&#10;vMnBZj0cZJhq++ITPc++FAHCLkUFlfdtKqXLKzLoprYlDl5hO4M+yK6UusNXgJtGzqNoKQ3WHBYq&#10;bGlXUX4/P4yCxdudvukzlvOvMklyF30cCr4pNR712xUIT73/D/+1j1pBEi/h90w4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W3yvDAAAA3AAAAA8AAAAAAAAAAAAA&#10;AAAAoQIAAGRycy9kb3ducmV2LnhtbFBLBQYAAAAABAAEAPkAAACRAwAAAAA=&#10;">
                          <v:stroke endarrow="block"/>
                        </v:shape>
                        <v:shape id="AutoShape 317" o:spid="_x0000_s1288" type="#_x0000_t32" style="position:absolute;left:40809;top:14478;width:0;height:2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4+8MAAADcAAAADwAAAGRycy9kb3ducmV2LnhtbERPu2rDMBTdC/0HcQPZGjkdiu1ECSXQ&#10;Uhw65IFJt4t1a5taV0ZSYrtfHw2FjofzXm9H04kbOd9aVrBcJCCIK6tbrhWcT29PKQgfkDV2lknB&#10;RB62m8eHNebaDnyg2zHUIoawz1FBE0KfS+mrhgz6he2JI/dtncEQoauldjjEcNPJ5yR5kQZbjg0N&#10;9rRrqPo5Xo2Cyz67llP5SUW5zIovdMb/nt6Vms/G1xWIQGP4F/+5P7SCLI1r45l4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EePvDAAAA3AAAAA8AAAAAAAAAAAAA&#10;AAAAoQIAAGRycy9kb3ducmV2LnhtbFBLBQYAAAAABAAEAPkAAACRAwAAAAA=&#10;">
                          <v:stroke endarrow="block"/>
                        </v:shape>
                        <v:shape id="_x0000_s1289" type="#_x0000_t114" style="position:absolute;left:96;top:6858;width:1869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BS8MA&#10;AADcAAAADwAAAGRycy9kb3ducmV2LnhtbERPTWuDQBC9F/IflgnkUpK1Cm1iXUMJRMyhh6Y99Dh1&#10;Jyp1Z8XdqPn32UOhx8f7zvaz6cRIg2stK3jaRCCIK6tbrhV8fR7XWxDOI2vsLJOCGznY54uHDFNt&#10;J/6g8exrEULYpaig8b5PpXRVQwbdxvbEgbvYwaAPcKilHnAK4aaTcRQ9S4Mth4YGezo0VP2er0aB&#10;+3mPLvVLiacEH2N3/C6mpCyUWi3nt1cQnmb/L/5zl1rBbhfmhz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lBS8MAAADcAAAADwAAAAAAAAAAAAAAAACYAgAAZHJzL2Rv&#10;d25yZXYueG1sUEsFBgAAAAAEAAQA9QAAAIgDAAAAAA==&#10;" fillcolor="white [3201]" strokecolor="#70ad47 [3209]" strokeweight="1pt">
                          <v:path arrowok="t"/>
                          <v:textbox>
                            <w:txbxContent>
                              <w:p w:rsidR="002F0AA4" w:rsidRPr="00C21E9D" w:rsidRDefault="002F0AA4" w:rsidP="002F0AA4">
                                <w:pPr>
                                  <w:spacing w:line="240" w:lineRule="auto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  <w:t>SE RECEPCIONAN LAS PETICIONES DE LA VENTANILLA ÚNICA.</w:t>
                                </w:r>
                              </w:p>
                              <w:p w:rsidR="002F0AA4" w:rsidRPr="006D3E1B" w:rsidRDefault="002F0AA4" w:rsidP="002F0AA4">
                                <w:pPr>
                                  <w:spacing w:line="0" w:lineRule="atLeast"/>
                                  <w:jc w:val="center"/>
                                  <w:rPr>
                                    <w:sz w:val="14"/>
                                    <w:lang w:val="es-MX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roceso 589" o:spid="_x0000_s1290" type="#_x0000_t109" style="position:absolute;left:1838;top:13933;width:16453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jDcYA&#10;AADcAAAADwAAAGRycy9kb3ducmV2LnhtbESPQWvCQBSE74L/YXmFXkQ3sbZodBUpRPTgoamX3l6z&#10;zyQ0+zZk15j+e1cQPA4z8w2z2vSmFh21rrKsIJ5EIIhzqysuFJy+0/EchPPIGmvLpOCfHGzWw8EK&#10;E22v/EVd5gsRIOwSVFB63yRSurwkg25iG+LgnW1r0AfZFlK3eA1wU8tpFH1IgxWHhRIb+iwp/8su&#10;RsF0Psp2fEz3s9+DTvE9/ulGbwelXl/67RKEp94/w4/2XitYLGK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jDcYAAADcAAAADwAAAAAAAAAAAAAAAACYAgAAZHJz&#10;L2Rvd25yZXYueG1sUEsFBgAAAAAEAAQA9QAAAIsDAAAAAA==&#10;">
                          <v:textbox>
                            <w:txbxContent>
                              <w:p w:rsidR="002F0AA4" w:rsidRPr="00E86FEF" w:rsidRDefault="002F0AA4" w:rsidP="002F0AA4">
                                <w:pPr>
                                  <w:spacing w:line="240" w:lineRule="auto"/>
                                  <w:jc w:val="center"/>
                                  <w:rPr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sz w:val="14"/>
                                    <w:lang w:val="es-MX"/>
                                  </w:rPr>
                                  <w:t>SE INGRESA AL SISTEMA INTEGRAL DE ATENCION CIUDADANA.</w:t>
                                </w:r>
                              </w:p>
                            </w:txbxContent>
                          </v:textbox>
                        </v:shape>
                        <v:group id="Group 751" o:spid="_x0000_s1291" style="position:absolute;left:23609;top:8164;width:17768;height:10014" coordorigin="5266,5955" coordsize="2798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743" o:spid="_x0000_s1292" type="#_x0000_t120" style="position:absolute;left:5266;top:6889;width:68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oc8MA&#10;AADdAAAADwAAAGRycy9kb3ducmV2LnhtbERP32vCMBB+F/Y/hBv4ZtMVNrQay5gOLAzBbvh8NLem&#10;rLl0TdTuv18Ewbf7+H7eqhhtJ840+NaxgqckBUFcO91yo+Dr8302B+EDssbOMSn4Iw/F+mGywly7&#10;Cx/oXIVGxBD2OSowIfS5lL42ZNEnrieO3LcbLIYIh0bqAS8x3HYyS9MXabHl2GCwpzdD9U91sgpO&#10;m9/S7bdOHuuyNO38Y1HtaaHU9HF8XYIINIa7+Obe6Tg/zZ7h+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Voc8MAAADdAAAADwAAAAAAAAAAAAAAAACYAgAAZHJzL2Rv&#10;d25yZXYueG1sUEsFBgAAAAAEAAQA9QAAAIgDAAAAAA==&#10;" fillcolor="#f2f2f2 [3052]">
                            <v:textbox>
                              <w:txbxContent>
                                <w:p w:rsidR="002F0AA4" w:rsidRPr="00D4412D" w:rsidRDefault="002F0AA4" w:rsidP="002F0AA4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D4412D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v:textbox>
                          </v:shape>
                          <v:shape id="AutoShape 744" o:spid="_x0000_s1293" type="#_x0000_t120" style="position:absolute;left:7274;top:6835;width:79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2BMMA&#10;AADdAAAADwAAAGRycy9kb3ducmV2LnhtbERPTWvCQBC9C/6HZYTedGMOYlJXKbWFBkrAtPQ8ZMds&#10;MDubZjea/vtuoeBtHu9zdofJduJKg28dK1ivEhDEtdMtNwo+P16XWxA+IGvsHJOCH/Jw2M9nO8y1&#10;u/GJrlVoRAxhn6MCE0KfS+lrQxb9yvXEkTu7wWKIcGikHvAWw20n0yTZSIstxwaDPT0bqi/VaBWM&#10;x+/ClS9OftVFYdrte1aVlCn1sJieHkEEmsJd/O9+03F+km7g75t4g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f2BMMAAADdAAAADwAAAAAAAAAAAAAAAACYAgAAZHJzL2Rv&#10;d25yZXYueG1sUEsFBgAAAAAEAAQA9QAAAIgDAAAAAA==&#10;" fillcolor="#f2f2f2 [3052]">
                            <v:textbox>
                              <w:txbxContent>
                                <w:p w:rsidR="002F0AA4" w:rsidRPr="008D3EFE" w:rsidRDefault="002F0AA4" w:rsidP="002F0AA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4412D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AutoShape 20" o:spid="_x0000_s1294" type="#_x0000_t4" style="position:absolute;left:5501;top:5955;width:2121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IwsYA&#10;AADdAAAADwAAAGRycy9kb3ducmV2LnhtbESPT2vCQBDF70K/wzKF3nTTWGyJrlJKhdJLMQqltyE7&#10;boLZ2ZDd/NFP3xUEbzO8N+/3ZrUZbS16an3lWMHzLAFBXDhdsVFw2G+nbyB8QNZYOyYFZ/KwWT9M&#10;VphpN/CO+jwYEUPYZ6igDKHJpPRFSRb9zDXEUTu61mKIa2ukbnGI4baWaZIspMWKI6HEhj5KKk55&#10;ZyOX53R4Mc7U+tMdm9+f7vL91yn19Di+L0EEGsPdfLv+0rF+kr7C9Zs4gl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qIwsYAAADdAAAADwAAAAAAAAAAAAAAAACYAgAAZHJz&#10;L2Rvd25yZXYueG1sUEsFBgAAAAAEAAQA9QAAAIsDAAAAAA==&#10;" fillcolor="white [3201]" strokecolor="black [3213]" strokeweight="1pt">
                            <v:textbox>
                              <w:txbxContent>
                                <w:p w:rsidR="002F0AA4" w:rsidRPr="000F7151" w:rsidRDefault="002F0AA4" w:rsidP="002F0AA4">
                                  <w:pPr>
                                    <w:pStyle w:val="Normal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5" o:spid="_x0000_s1295" type="#_x0000_t202" style="position:absolute;left:6072;top:6335;width:1097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ISccA&#10;AADdAAAADwAAAGRycy9kb3ducmV2LnhtbESPQWvCQBCF7wX/wzIFb3W3ImJTVxFLpZciTYvtccyO&#10;STA7G7JbTf31nYPgbYb35r1v5sveN+pEXawDW3gcGVDERXA1lxa+Pl8fZqBiQnbYBCYLfxRhuRjc&#10;zTFz4cwfdMpTqSSEY4YWqpTaTOtYVOQxjkJLLNohdB6TrF2pXYdnCfeNHhsz1R5rloYKW1pXVBzz&#10;X28hFma6207y3fdeb+jy5NzLz+bd2uF9v3oGlahPN/P1+s0JvhkL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CEnHAAAA3QAAAA8AAAAAAAAAAAAAAAAAmAIAAGRy&#10;cy9kb3ducmV2LnhtbFBLBQYAAAAABAAEAPUAAACMAwAAAAA=&#10;" strokecolor="white [3212]">
                            <v:textbox>
                              <w:txbxContent>
                                <w:p w:rsidR="002F0AA4" w:rsidRPr="000A03F4" w:rsidRDefault="002F0AA4" w:rsidP="002F0AA4">
                                  <w:pPr>
                                    <w:rPr>
                                      <w:b/>
                                      <w:sz w:val="12"/>
                                      <w:lang w:val="es-MX"/>
                                    </w:rPr>
                                  </w:pPr>
                                  <w:r w:rsidRPr="000A03F4">
                                    <w:rPr>
                                      <w:b/>
                                      <w:sz w:val="12"/>
                                      <w:lang w:val="es-MX"/>
                                    </w:rPr>
                                    <w:t xml:space="preserve">SI APLICA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96" type="#_x0000_t114" style="position:absolute;left:42559;top:17169;width:17354;height:1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pTcQA&#10;AADdAAAADwAAAGRycy9kb3ducmV2LnhtbERPS2vCQBC+F/wPyxS8lLprhD5SN0EEJR56qHrocZod&#10;k9DsbMiuJv57Vyj0Nh/fc5b5aFtxod43jjXMZwoEcelMw5WG42Hz/AbCB2SDrWPScCUPeTZ5WGJq&#10;3MBfdNmHSsQQ9ilqqEPoUil9WZNFP3MdceROrrcYIuwraXocYrhtZaLUi7TYcGyosaN1TeXv/mw1&#10;+J9PdapeC9wt8Cnxm+/tsCi2Wk8fx9UHiEBj+Bf/uQsT56vkHe7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6U3EAAAA3QAAAA8AAAAAAAAAAAAAAAAAmAIAAGRycy9k&#10;b3ducmV2LnhtbFBLBQYAAAAABAAEAPUAAACJAwAAAAA=&#10;" fillcolor="white [3201]" strokecolor="#70ad47 [3209]" strokeweight="1pt">
                          <v:path arrowok="t"/>
                          <v:textbox>
                            <w:txbxContent>
                              <w:p w:rsidR="002F0AA4" w:rsidRPr="006D3E1B" w:rsidRDefault="002F0AA4" w:rsidP="002F0AA4">
                                <w:pPr>
                                  <w:spacing w:line="0" w:lineRule="atLeast"/>
                                  <w:rPr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sz w:val="14"/>
                                    <w:lang w:val="es-MX"/>
                                  </w:rPr>
                                  <w:t>SOLICITA EL RECURSO A PROGRAMACION, PARA IMPLEMENTAR EL PROGRAMA SOCIAL A GRUPOS VULNERABLES.</w:t>
                                </w:r>
                              </w:p>
                            </w:txbxContent>
                          </v:textbox>
                        </v:shape>
                        <v:shape id="271 Documento" o:spid="_x0000_s1297" type="#_x0000_t114" style="position:absolute;left:1076;top:21989;width:18980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WDcYA&#10;AADdAAAADwAAAGRycy9kb3ducmV2LnhtbESPQWvCQBCF70L/wzJCL6K7NdBKdJVSUNKDh9oeehyz&#10;YxLMzobs1qT/vnMoeJvhvXnvm81u9K26UR+bwBaeFgYUcRlcw5WFr8/9fAUqJmSHbWCy8EsRdtuH&#10;yQZzFwb+oNspVUpCOOZooU6py7WOZU0e4yJ0xKJdQu8xydpX2vU4SLhv9dKYZ+2xYWmosaO3msrr&#10;6cdbiOejuVQvBb5nOFvG/fdhyIqDtY/T8XUNKtGY7ub/68IJvsmEX76RE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XWDcYAAADdAAAADwAAAAAAAAAAAAAAAACYAgAAZHJz&#10;L2Rvd25yZXYueG1sUEsFBgAAAAAEAAQA9QAAAIsDAAAAAA==&#10;" fillcolor="white [3201]" strokecolor="#70ad47 [3209]" strokeweight="1pt">
                          <v:path arrowok="t"/>
                          <v:textbox>
                            <w:txbxContent>
                              <w:p w:rsidR="002F0AA4" w:rsidRPr="006D3E1B" w:rsidRDefault="002F0AA4" w:rsidP="002F0AA4">
                                <w:pPr>
                                  <w:spacing w:line="0" w:lineRule="atLeast"/>
                                  <w:jc w:val="center"/>
                                  <w:rPr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sz w:val="14"/>
                                    <w:lang w:val="es-MX"/>
                                  </w:rPr>
                                  <w:t>SE CANALIZA AL ÁREA CORRESPONIDENTE</w:t>
                                </w:r>
                              </w:p>
                            </w:txbxContent>
                          </v:textbox>
                        </v:shape>
                        <v:shape id="AutoShape 1061" o:spid="_x0000_s1298" type="#_x0000_t32" style="position:absolute;left:967;top:4790;width:38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q88UAAADdAAAADwAAAGRycy9kb3ducmV2LnhtbERPS2vCQBC+C/6HZQQvUjcaKhKziihC&#10;bU9GofQ2zU4emJ0N2a2m/fXdQsHbfHzPSTe9acSNOldbVjCbRiCIc6trLhVczoenJQjnkTU2lknB&#10;NznYrIeDFBNt73yiW+ZLEULYJaig8r5NpHR5RQbd1LbEgStsZ9AH2JVSd3gP4aaR8yhaSIM1h4YK&#10;W9pVlF+zL6Ng0bzp7Hni7Efsz9vi/fhzfP3cKzUe9dsVCE+9f4j/3S86zI/iGP6+CS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q88UAAADdAAAADwAAAAAAAAAA&#10;AAAAAAChAgAAZHJzL2Rvd25yZXYueG1sUEsFBgAAAAAEAAQA+QAAAJMDAAAAAA==&#10;">
                          <v:stroke endarrow="block"/>
                        </v:shape>
                        <v:shape id="AutoShape 1064" o:spid="_x0000_s1299" type="#_x0000_t120" style="position:absolute;left:1185;top:1306;width:381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7UcMA&#10;AADdAAAADwAAAGRycy9kb3ducmV2LnhtbERPyWrDMBC9F/IPYgK9NXKWLriRTRIaML2EuIVeB2tq&#10;m0gjYymx8/dRoNDbPN4663y0Rlyo961jBfNZAoK4crrlWsH31/7pDYQPyBqNY1JwJQ95NnlYY6rd&#10;wEe6lKEWMYR9igqaELpUSl81ZNHPXEccuV/XWwwR9rXUPQ4x3Bq5SJIXabHl2NBgR7uGqlN5tgpC&#10;cTWf7WAO9vVj8zMst88FU6fU43TcvIMINIZ/8Z+70HF+slzB/Zt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7UcMAAADdAAAADwAAAAAAAAAAAAAAAACYAgAAZHJzL2Rv&#10;d25yZXYueG1sUEsFBgAAAAAEAAQA9QAAAIgDAAAAAA==&#10;">
                          <v:textbox>
                            <w:txbxContent>
                              <w:p w:rsidR="002F0AA4" w:rsidRPr="00276A02" w:rsidRDefault="002F0AA4" w:rsidP="002F0AA4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2F0AA4" w:rsidRPr="00B01521" w:rsidRDefault="002F0AA4" w:rsidP="002F0AA4">
            <w:pPr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b/>
                <w:szCs w:val="20"/>
              </w:rPr>
            </w:pPr>
          </w:p>
          <w:p w:rsidR="002F0AA4" w:rsidRPr="00B7765A" w:rsidRDefault="002F0AA4" w:rsidP="002F0AA4">
            <w:pPr>
              <w:jc w:val="left"/>
              <w:rPr>
                <w:rFonts w:cs="Arial"/>
                <w:b/>
                <w:szCs w:val="20"/>
              </w:rPr>
            </w:pPr>
            <w:r w:rsidRPr="00B7765A"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B57BE" wp14:editId="33E1E09A">
                      <wp:simplePos x="0" y="0"/>
                      <wp:positionH relativeFrom="column">
                        <wp:posOffset>977414</wp:posOffset>
                      </wp:positionH>
                      <wp:positionV relativeFrom="paragraph">
                        <wp:posOffset>3116486</wp:posOffset>
                      </wp:positionV>
                      <wp:extent cx="9728" cy="530362"/>
                      <wp:effectExtent l="76200" t="0" r="66675" b="60325"/>
                      <wp:wrapNone/>
                      <wp:docPr id="1035" name="Conector recto de flecha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8" cy="5303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8EDA0" id="Conector recto de flecha 1035" o:spid="_x0000_s1026" type="#_x0000_t32" style="position:absolute;margin-left:76.95pt;margin-top:245.4pt;width:.75pt;height:4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0" w:type="pct"/>
            <w:shd w:val="clear" w:color="auto" w:fill="auto"/>
          </w:tcPr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8C791A" w:rsidRDefault="002F0AA4" w:rsidP="002F0AA4">
            <w:pPr>
              <w:tabs>
                <w:tab w:val="left" w:pos="1039"/>
              </w:tabs>
              <w:jc w:val="left"/>
              <w:rPr>
                <w:rFonts w:cs="Arial"/>
                <w:b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8D3EFE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jc w:val="left"/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723FD8" wp14:editId="690841BE">
                      <wp:simplePos x="0" y="0"/>
                      <wp:positionH relativeFrom="column">
                        <wp:posOffset>1790586</wp:posOffset>
                      </wp:positionH>
                      <wp:positionV relativeFrom="paragraph">
                        <wp:posOffset>145388</wp:posOffset>
                      </wp:positionV>
                      <wp:extent cx="388450" cy="515566"/>
                      <wp:effectExtent l="0" t="76200" r="0" b="37465"/>
                      <wp:wrapNone/>
                      <wp:docPr id="1036" name="Conector angular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450" cy="51556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66F90" id="Conector angular 1036" o:spid="_x0000_s1026" type="#_x0000_t34" style="position:absolute;margin-left:141pt;margin-top:11.45pt;width:30.6pt;height:40.6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5B11E6" w:rsidP="002F0AA4">
            <w:pPr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D1E11" wp14:editId="4BC72B4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1290</wp:posOffset>
                      </wp:positionV>
                      <wp:extent cx="1801495" cy="858520"/>
                      <wp:effectExtent l="0" t="0" r="27305" b="17780"/>
                      <wp:wrapNone/>
                      <wp:docPr id="1037" name="1028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1495" cy="858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AA4" w:rsidRPr="006D3E1B" w:rsidRDefault="002F0AA4" w:rsidP="002F0AA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SE LE DA SEGUIMIENTO A LAS SOLICITUDES CORRESPONDIENTE A LA DIREC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D1E11" id="1028 Documento" o:spid="_x0000_s1300" type="#_x0000_t114" style="position:absolute;left:0;text-align:left;margin-left:7.1pt;margin-top:12.7pt;width:141.85pt;height:6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" fillcolor="white [3201]" strokecolor="#70ad47 [3209]" strokeweight="1pt">
                      <v:path arrowok="t"/>
                      <v:textbox>
                        <w:txbxContent>
                          <w:p w:rsidR="002F0AA4" w:rsidRPr="006D3E1B" w:rsidRDefault="002F0AA4" w:rsidP="002F0AA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SE LE DA SEGUIMIENTO A LAS SOLICITUDES CORRESPONDIENTE A LA DIREC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Pr="00591AC4" w:rsidRDefault="002F0AA4" w:rsidP="002F0AA4">
            <w:pPr>
              <w:rPr>
                <w:rFonts w:cs="Arial"/>
                <w:szCs w:val="20"/>
              </w:rPr>
            </w:pPr>
          </w:p>
        </w:tc>
        <w:tc>
          <w:tcPr>
            <w:tcW w:w="1645" w:type="pct"/>
            <w:shd w:val="clear" w:color="auto" w:fill="auto"/>
          </w:tcPr>
          <w:p w:rsidR="002F0AA4" w:rsidRDefault="002F0AA4" w:rsidP="002F0AA4">
            <w:pPr>
              <w:rPr>
                <w:rFonts w:cs="Arial"/>
                <w:szCs w:val="20"/>
              </w:rPr>
            </w:pPr>
          </w:p>
          <w:p w:rsidR="002F0AA4" w:rsidRPr="00B01521" w:rsidRDefault="002F0AA4" w:rsidP="002F0AA4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B53451" wp14:editId="64A4B73A">
                      <wp:simplePos x="0" y="0"/>
                      <wp:positionH relativeFrom="column">
                        <wp:posOffset>-463645</wp:posOffset>
                      </wp:positionH>
                      <wp:positionV relativeFrom="paragraph">
                        <wp:posOffset>3445267</wp:posOffset>
                      </wp:positionV>
                      <wp:extent cx="214009" cy="2157637"/>
                      <wp:effectExtent l="0" t="0" r="90805" b="52705"/>
                      <wp:wrapNone/>
                      <wp:docPr id="1038" name="Conector angular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009" cy="2157637"/>
                              </a:xfrm>
                              <a:prstGeom prst="bentConnector3">
                                <a:avLst>
                                  <a:gd name="adj1" fmla="val 1223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A76C" id="Conector angular 1038" o:spid="_x0000_s1026" type="#_x0000_t34" style="position:absolute;margin-left:-36.5pt;margin-top:271.3pt;width:16.85pt;height:1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" adj="26425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7278A5" w:rsidRDefault="00846C10" w:rsidP="00D713B4">
      <w:pPr>
        <w:tabs>
          <w:tab w:val="left" w:pos="1905"/>
        </w:tabs>
        <w:spacing w:after="200" w:line="276" w:lineRule="auto"/>
        <w:rPr>
          <w:rFonts w:cs="Arial"/>
          <w:b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B12071" w:rsidRPr="008D20A1" w:rsidTr="003204BE"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7278A5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E8581A" w:rsidRPr="008D20A1" w:rsidRDefault="00E8581A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B12071" w:rsidRPr="008D20A1" w:rsidTr="003204BE"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RESPUESTAS DE LAS DEPENDENCIAS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E INFORMACIÓN AL CIUDADANO.</w:t>
            </w: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Verificación de las respuestas en el Sistema SIAC.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recibe la respuesta de las dependencias en la correspondencia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84708E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forma al Ciuda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>da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no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a través del departamento de atención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84708E" w:rsidRPr="003822CD" w:rsidRDefault="0084708E" w:rsidP="0084708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 ciudadano deberá presentarse en la fecha señalada para su respuesta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133E7A" w:rsidRDefault="00133E7A" w:rsidP="00D713B4">
      <w:pPr>
        <w:spacing w:after="200" w:line="276" w:lineRule="auto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4945</wp:posOffset>
                </wp:positionV>
                <wp:extent cx="2895600" cy="742950"/>
                <wp:effectExtent l="6985" t="13970" r="12065" b="5080"/>
                <wp:wrapNone/>
                <wp:docPr id="15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Una vez ingresada al sistema y canalizada las solicitudes para su respuesta se proceden 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0" o:spid="_x0000_s1301" style="position:absolute;left:0;text-align:left;margin-left:127.3pt;margin-top:15.35pt;width:228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">
                <v:textbox>
                  <w:txbxContent>
                    <w:p w:rsidR="002F0AA4" w:rsidRDefault="002F0AA4">
                      <w:r>
                        <w:t>Una vez ingresada al sistema y canalizada las solicitudes para su respuesta se proceden a lo siguient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9375</wp:posOffset>
                </wp:positionV>
                <wp:extent cx="0" cy="219075"/>
                <wp:effectExtent l="53340" t="12700" r="60960" b="15875"/>
                <wp:wrapNone/>
                <wp:docPr id="15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6008" id="AutoShape 854" o:spid="_x0000_s1026" type="#_x0000_t32" style="position:absolute;margin-left:238.2pt;margin-top:6.25pt;width:0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L5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D2245" w:rsidRDefault="00790F0B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0020</wp:posOffset>
                </wp:positionV>
                <wp:extent cx="2773680" cy="583565"/>
                <wp:effectExtent l="5715" t="7620" r="11430" b="8890"/>
                <wp:wrapSquare wrapText="bothSides"/>
                <wp:docPr id="156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B12071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Verificación de la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respuesta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en el Sistema SIAC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.</w:t>
                            </w:r>
                          </w:p>
                          <w:p w:rsidR="002F0AA4" w:rsidRDefault="002F0AA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7" o:spid="_x0000_s1302" type="#_x0000_t202" style="position:absolute;left:0;text-align:left;margin-left:133.95pt;margin-top:12.6pt;width:218.4pt;height:45.95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">
                <v:textbox style="mso-fit-shape-to-text:t">
                  <w:txbxContent>
                    <w:p w:rsidR="002F0AA4" w:rsidRDefault="002F0AA4" w:rsidP="00B12071">
                      <w:pPr>
                        <w:spacing w:line="240" w:lineRule="auto"/>
                        <w:jc w:val="left"/>
                        <w:rPr>
                          <w:rFonts w:eastAsia="Calibri" w:cs="Arial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Verificación de la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respuesta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en el Sistema SIAC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.</w:t>
                      </w:r>
                    </w:p>
                    <w:p w:rsidR="002F0AA4" w:rsidRDefault="002F0AA4"/>
                  </w:txbxContent>
                </v:textbox>
                <w10:wrap type="square"/>
              </v:shape>
            </w:pict>
          </mc:Fallback>
        </mc:AlternateConten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790F0B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2395</wp:posOffset>
                </wp:positionV>
                <wp:extent cx="0" cy="200025"/>
                <wp:effectExtent l="53340" t="7620" r="60960" b="20955"/>
                <wp:wrapNone/>
                <wp:docPr id="15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8CEC" id="AutoShape 857" o:spid="_x0000_s1026" type="#_x0000_t32" style="position:absolute;margin-left:241.2pt;margin-top:8.85pt;width:0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npMw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73CD">
        <w:rPr>
          <w:rFonts w:cs="Arial"/>
          <w:b/>
          <w:sz w:val="24"/>
        </w:rPr>
        <w:tab/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</wp:posOffset>
                </wp:positionV>
                <wp:extent cx="2745105" cy="481965"/>
                <wp:effectExtent l="5715" t="12700" r="11430" b="10160"/>
                <wp:wrapSquare wrapText="bothSides"/>
                <wp:docPr id="15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Se recibe la respuesta de las dependencias en l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9" o:spid="_x0000_s1303" type="#_x0000_t202" style="position:absolute;left:0;text-align:left;margin-left:136.2pt;margin-top:6.25pt;width:216.15pt;height:37.95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">
                <v:textbox style="mso-fit-shape-to-text:t">
                  <w:txbxContent>
                    <w:p w:rsidR="002F0AA4" w:rsidRDefault="002F0AA4">
                      <w:r>
                        <w:t>Se recibe la respuesta de las dependencias en la correspo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65430</wp:posOffset>
                </wp:positionV>
                <wp:extent cx="0" cy="247650"/>
                <wp:effectExtent l="53340" t="8255" r="60960" b="20320"/>
                <wp:wrapNone/>
                <wp:docPr id="153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904F" id="AutoShape 861" o:spid="_x0000_s1026" type="#_x0000_t32" style="position:absolute;margin-left:243.45pt;margin-top:20.9pt;width:0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CC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8605</wp:posOffset>
                </wp:positionV>
                <wp:extent cx="2782570" cy="481965"/>
                <wp:effectExtent l="9525" t="11430" r="8255" b="11430"/>
                <wp:wrapSquare wrapText="bothSides"/>
                <wp:docPr id="15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Se informa al ciudadano a través del Departamento de atención y gest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8" o:spid="_x0000_s1304" type="#_x0000_t202" style="position:absolute;left:0;text-align:left;margin-left:136.5pt;margin-top:21.15pt;width:219.1pt;height:37.95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">
                <v:textbox style="mso-fit-shape-to-text:t">
                  <w:txbxContent>
                    <w:p w:rsidR="002F0AA4" w:rsidRDefault="002F0AA4">
                      <w:r>
                        <w:t>Se informa al ciudadano a través del Departamento de atención y gest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8110</wp:posOffset>
                </wp:positionV>
                <wp:extent cx="0" cy="295275"/>
                <wp:effectExtent l="53340" t="13335" r="60960" b="15240"/>
                <wp:wrapNone/>
                <wp:docPr id="15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93E6" id="AutoShape 862" o:spid="_x0000_s1026" type="#_x0000_t32" style="position:absolute;margin-left:245.7pt;margin-top:9.3pt;width:0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Um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2874645" cy="567690"/>
                <wp:effectExtent l="7620" t="13335" r="13335" b="9525"/>
                <wp:wrapSquare wrapText="bothSides"/>
                <wp:docPr id="1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3F3A81" w:rsidRDefault="002F0AA4" w:rsidP="003A50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l ciudadano deberá de presentarse en la fecha señalada para el estatus de su petición.</w:t>
                            </w:r>
                          </w:p>
                          <w:p w:rsidR="002F0AA4" w:rsidRDefault="002F0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305" type="#_x0000_t202" style="position:absolute;left:0;text-align:left;margin-left:133.35pt;margin-top:19.05pt;width:226.35pt;height:44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V4MQIAAF0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">
                <v:textbox>
                  <w:txbxContent>
                    <w:p w:rsidR="002F0AA4" w:rsidRPr="003F3A81" w:rsidRDefault="002F0AA4" w:rsidP="003A50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l ciudadano deberá de presentarse en la fecha señalada para el estatus de su petición.</w:t>
                      </w:r>
                    </w:p>
                    <w:p w:rsidR="002F0AA4" w:rsidRDefault="002F0AA4"/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2400</wp:posOffset>
                </wp:positionV>
                <wp:extent cx="0" cy="284480"/>
                <wp:effectExtent l="53340" t="9525" r="60960" b="20320"/>
                <wp:wrapNone/>
                <wp:docPr id="149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6E87" id="AutoShape 863" o:spid="_x0000_s1026" type="#_x0000_t32" style="position:absolute;margin-left:246.45pt;margin-top:12pt;width:0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3tNgIAAGAEAAAOAAAAZHJzL2Uyb0RvYy54bWysVE2P2yAQvVfqf0Dcs7azTup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0340</wp:posOffset>
                </wp:positionV>
                <wp:extent cx="3176905" cy="291465"/>
                <wp:effectExtent l="5715" t="8890" r="8255" b="13970"/>
                <wp:wrapSquare wrapText="bothSides"/>
                <wp:docPr id="14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3A502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1" o:spid="_x0000_s1306" type="#_x0000_t202" style="position:absolute;left:0;text-align:left;margin-left:121.2pt;margin-top:14.2pt;width:250.15pt;height:22.95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vFLQIAAF0EAAAOAAAAZHJzL2Uyb0RvYy54bWysVNuO2yAQfa/Uf0C8N3bcJJtYcVbbbFNV&#10;2l6k3X4AxthGxQwFEjv9+g44ya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">
                <v:textbox style="mso-fit-shape-to-text:t">
                  <w:txbxContent>
                    <w:p w:rsidR="002F0AA4" w:rsidRDefault="002F0AA4" w:rsidP="003A502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B12071" w:rsidRPr="008D20A1" w:rsidTr="003204BE"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B1207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E8581A" w:rsidRPr="008D20A1" w:rsidRDefault="00E8581A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B12071" w:rsidRPr="008D20A1" w:rsidTr="003204BE"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P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EVALUACION DE LAS SOLICITUDES.</w:t>
            </w: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8C5150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verifica el estatus de las solicitudes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generan 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 xml:space="preserve">reportes diarios, </w:t>
            </w:r>
            <w:r w:rsidR="003822CD" w:rsidRPr="003822CD">
              <w:rPr>
                <w:rFonts w:eastAsia="Calibri" w:cs="Arial"/>
                <w:sz w:val="24"/>
                <w:lang w:val="es-MX" w:eastAsia="en-US"/>
              </w:rPr>
              <w:t>semanales y mensuales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12071" w:rsidRPr="003822CD" w:rsidRDefault="00B12071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9E00F2">
            <w:p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401451">
      <w:pPr>
        <w:spacing w:line="240" w:lineRule="auto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Proceso de evaluación y seguimiento de las demandas ciudadanas</w:t>
      </w:r>
    </w:p>
    <w:p w:rsidR="009B4704" w:rsidRPr="008D20A1" w:rsidRDefault="009B4704" w:rsidP="009B4704">
      <w:pPr>
        <w:spacing w:line="240" w:lineRule="auto"/>
        <w:jc w:val="center"/>
        <w:rPr>
          <w:rFonts w:cs="Arial"/>
          <w:sz w:val="24"/>
        </w:rPr>
      </w:pPr>
    </w:p>
    <w:p w:rsidR="009B4704" w:rsidRPr="008D20A1" w:rsidRDefault="009B4704" w:rsidP="009B470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B4704" w:rsidRDefault="00790F0B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11810</wp:posOffset>
                </wp:positionV>
                <wp:extent cx="0" cy="2000250"/>
                <wp:effectExtent l="57785" t="6985" r="56515" b="21590"/>
                <wp:wrapNone/>
                <wp:docPr id="14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00250"/>
                          <a:chOff x="5872" y="4469"/>
                          <a:chExt cx="0" cy="3150"/>
                        </a:xfrm>
                      </wpg:grpSpPr>
                      <wps:wsp>
                        <wps:cNvPr id="145" name="Line 833"/>
                        <wps:cNvCnPr/>
                        <wps:spPr bwMode="auto">
                          <a:xfrm>
                            <a:off x="5872" y="446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34"/>
                        <wps:cNvCnPr/>
                        <wps:spPr bwMode="auto">
                          <a:xfrm>
                            <a:off x="5872" y="63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5"/>
                        <wps:cNvCnPr/>
                        <wps:spPr bwMode="auto">
                          <a:xfrm>
                            <a:off x="5872" y="7230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91060" id="Group 853" o:spid="_x0000_s1026" style="position:absolute;margin-left:208.55pt;margin-top:40.3pt;width:0;height:157.5pt;z-index:251743232" coordorigin="5872,4469" coordsize="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">
                <v:line id="Line 833" o:spid="_x0000_s1027" style="position:absolute;visibility:visible;mso-wrap-style:square" from="5872,4469" to="5872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834" o:spid="_x0000_s1028" style="position:absolute;visibility:visible;mso-wrap-style:square" from="5872,6382" to="5872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35" o:spid="_x0000_s1029" style="position:absolute;visibility:visible;mso-wrap-style:square" from="5872,7230" to="5872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98420</wp:posOffset>
                </wp:positionV>
                <wp:extent cx="4362450" cy="291465"/>
                <wp:effectExtent l="5715" t="7620" r="13335" b="5715"/>
                <wp:wrapSquare wrapText="bothSides"/>
                <wp:docPr id="143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C73AB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5" o:spid="_x0000_s1307" type="#_x0000_t202" style="position:absolute;left:0;text-align:left;margin-left:40.95pt;margin-top:204.6pt;width:343.5pt;height:22.9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LLQIAAF0EAAAOAAAAZHJzL2Uyb0RvYy54bWysVNtu2zAMfR+wfxD0vjhxnSw14hRdugwD&#10;ugvQ7gNkWY6FSaImKbG7rx8lJ2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">
                <v:textbox style="mso-fit-shape-to-text:t">
                  <w:txbxContent>
                    <w:p w:rsidR="002F0AA4" w:rsidRDefault="002F0AA4" w:rsidP="00C73AB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0245</wp:posOffset>
                </wp:positionV>
                <wp:extent cx="4331970" cy="291465"/>
                <wp:effectExtent l="5715" t="7620" r="5715" b="5715"/>
                <wp:wrapSquare wrapText="bothSides"/>
                <wp:docPr id="14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 xml:space="preserve">            Se generan reportes diarios, semanales y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4" o:spid="_x0000_s1308" type="#_x0000_t202" style="position:absolute;left:0;text-align:left;margin-left:42.45pt;margin-top:154.35pt;width:341.1pt;height:22.95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">
                <v:textbox style="mso-fit-shape-to-text:t">
                  <w:txbxContent>
                    <w:p w:rsidR="002F0AA4" w:rsidRDefault="002F0AA4">
                      <w:r>
                        <w:t xml:space="preserve">            Se generan reportes diarios, semanales y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88720</wp:posOffset>
                </wp:positionV>
                <wp:extent cx="4286250" cy="291465"/>
                <wp:effectExtent l="5715" t="7620" r="13335" b="5715"/>
                <wp:wrapSquare wrapText="bothSides"/>
                <wp:docPr id="14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 w:rsidP="00C73ABE">
                            <w:pPr>
                              <w:jc w:val="center"/>
                            </w:pPr>
                            <w:r>
                              <w:t>Se verifica el estatus de las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3" o:spid="_x0000_s1309" type="#_x0000_t202" style="position:absolute;left:0;text-align:left;margin-left:48.45pt;margin-top:93.6pt;width:337.5pt;height:22.9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">
                <v:textbox style="mso-fit-shape-to-text:t">
                  <w:txbxContent>
                    <w:p w:rsidR="002F0AA4" w:rsidRDefault="002F0AA4" w:rsidP="00C73ABE">
                      <w:pPr>
                        <w:jc w:val="center"/>
                      </w:pPr>
                      <w:r>
                        <w:t>Se verifica el estatus de las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3920</wp:posOffset>
                </wp:positionV>
                <wp:extent cx="9525" cy="238125"/>
                <wp:effectExtent l="43815" t="7620" r="60960" b="20955"/>
                <wp:wrapNone/>
                <wp:docPr id="14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72E9" id="AutoShape 842" o:spid="_x0000_s1026" type="#_x0000_t32" style="position:absolute;margin-left:205.2pt;margin-top:69.6pt;width: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dTNAIAAGM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8595</wp:posOffset>
                </wp:positionV>
                <wp:extent cx="4323715" cy="672465"/>
                <wp:effectExtent l="9525" t="7620" r="10160" b="5715"/>
                <wp:wrapSquare wrapText="bothSides"/>
                <wp:docPr id="139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Default="002F0AA4">
                            <w:r>
                              <w:t>Se generan reportes a través del Sistema SIAC, de las solicitudes ingresadas por ventanilla única, giras, audiencias y medio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1" o:spid="_x0000_s1310" type="#_x0000_t202" style="position:absolute;left:0;text-align:left;margin-left:0;margin-top:14.85pt;width:340.45pt;height:52.95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">
                <v:textbox style="mso-fit-shape-to-text:t">
                  <w:txbxContent>
                    <w:p w:rsidR="002F0AA4" w:rsidRDefault="002F0AA4">
                      <w:r>
                        <w:t>Se generan reportes a través del Sistema SIAC, de las solicitudes ingresadas por ventanilla única, giras, audiencias y medio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E8581A" w:rsidRDefault="00E8581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F955FF" w:rsidRDefault="00F955FF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D713B4" w:rsidRDefault="00D713B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lastRenderedPageBreak/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p w:rsidR="00E8581A" w:rsidRPr="003822CD" w:rsidRDefault="00E8581A" w:rsidP="004001DB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3822CD">
        <w:tc>
          <w:tcPr>
            <w:tcW w:w="3686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3822CD">
        <w:tc>
          <w:tcPr>
            <w:tcW w:w="3686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6D60F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ECCIÓ</w:t>
            </w:r>
            <w:r w:rsidR="004001DB" w:rsidRPr="003822CD">
              <w:rPr>
                <w:rFonts w:eastAsia="Calibri" w:cs="Arial"/>
                <w:sz w:val="24"/>
                <w:lang w:val="es-MX" w:eastAsia="en-US"/>
              </w:rPr>
              <w:t>N DE JEFES DE MANZANA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6237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la convocatoria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Aprobación de la convocatoria por parte del cabildo municipal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misión y discusión de la convocatoria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acitación a los coordinadores operativos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esentación del coordinador operativo en la manzana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Verificación de quórum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no haber quórum suspender la elección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gistro de candidato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Levantamiento del acta de elección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rma del acta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AA57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Elección jefes de manzana y junta de vecinos</w:t>
      </w:r>
    </w:p>
    <w:p w:rsidR="004C3676" w:rsidRDefault="00790F0B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1988185" cy="274955"/>
                <wp:effectExtent l="0" t="3810" r="0" b="0"/>
                <wp:wrapNone/>
                <wp:docPr id="13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311" type="#_x0000_t202" style="position:absolute;left:0;text-align:left;margin-left:142.3pt;margin-top:7.8pt;width:156.55pt;height:2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XhwIAABw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" stroked="f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ción de la convoc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2705</wp:posOffset>
                </wp:positionV>
                <wp:extent cx="2971800" cy="435610"/>
                <wp:effectExtent l="8255" t="5080" r="10795" b="6985"/>
                <wp:wrapNone/>
                <wp:docPr id="1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5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86B3" id="AutoShape 418" o:spid="_x0000_s1026" type="#_x0000_t176" style="position:absolute;margin-left:104.15pt;margin-top:4.15pt;width:234pt;height:3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"/>
            </w:pict>
          </mc:Fallback>
        </mc:AlternateConten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95</wp:posOffset>
                </wp:positionV>
                <wp:extent cx="15240" cy="113665"/>
                <wp:effectExtent l="54610" t="13970" r="44450" b="24765"/>
                <wp:wrapNone/>
                <wp:docPr id="13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ABEC" id="Line 42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0.85pt" to="22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425</wp:posOffset>
                </wp:positionV>
                <wp:extent cx="3278505" cy="971550"/>
                <wp:effectExtent l="22860" t="12700" r="22860" b="6350"/>
                <wp:wrapNone/>
                <wp:docPr id="13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A9D2" id="AutoShape 448" o:spid="_x0000_s1026" type="#_x0000_t110" style="position:absolute;margin-left:91.8pt;margin-top:7.75pt;width:258.1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"/>
            </w:pict>
          </mc:Fallback>
        </mc:AlternateContent>
      </w:r>
    </w:p>
    <w:p w:rsidR="004001DB" w:rsidRPr="004001DB" w:rsidRDefault="00E8581A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4ABD6A0" wp14:editId="1F556DB3">
                <wp:simplePos x="0" y="0"/>
                <wp:positionH relativeFrom="column">
                  <wp:posOffset>2236470</wp:posOffset>
                </wp:positionH>
                <wp:positionV relativeFrom="paragraph">
                  <wp:posOffset>6610350</wp:posOffset>
                </wp:positionV>
                <wp:extent cx="1866900" cy="262255"/>
                <wp:effectExtent l="0" t="0" r="0" b="4445"/>
                <wp:wrapSquare wrapText="bothSides"/>
                <wp:docPr id="11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>
                            <w:r>
                              <w:t>Entrega de acta para cap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D6A0" id="Text Box 744" o:spid="_x0000_s1312" type="#_x0000_t202" style="position:absolute;margin-left:176.1pt;margin-top:520.5pt;width:147pt;height:20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" stroked="f">
                <v:textbox>
                  <w:txbxContent>
                    <w:p w:rsidR="002F0AA4" w:rsidRDefault="002F0AA4">
                      <w:r>
                        <w:t>Entrega de acta para cap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4E957D" wp14:editId="77C98385">
                <wp:simplePos x="0" y="0"/>
                <wp:positionH relativeFrom="column">
                  <wp:posOffset>1679575</wp:posOffset>
                </wp:positionH>
                <wp:positionV relativeFrom="paragraph">
                  <wp:posOffset>3890010</wp:posOffset>
                </wp:positionV>
                <wp:extent cx="2764790" cy="3500755"/>
                <wp:effectExtent l="12700" t="13335" r="13335" b="10160"/>
                <wp:wrapNone/>
                <wp:docPr id="111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3500755"/>
                          <a:chOff x="4346" y="9824"/>
                          <a:chExt cx="4354" cy="5513"/>
                        </a:xfrm>
                      </wpg:grpSpPr>
                      <wpg:grpSp>
                        <wpg:cNvPr id="112" name="Group 423"/>
                        <wpg:cNvGrpSpPr>
                          <a:grpSpLocks/>
                        </wpg:cNvGrpSpPr>
                        <wpg:grpSpPr bwMode="auto">
                          <a:xfrm>
                            <a:off x="4526" y="14868"/>
                            <a:ext cx="4140" cy="469"/>
                            <a:chOff x="4401" y="15034"/>
                            <a:chExt cx="4140" cy="423"/>
                          </a:xfrm>
                        </wpg:grpSpPr>
                        <wps:wsp>
                          <wps:cNvPr id="113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5034"/>
                              <a:ext cx="4140" cy="4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15069"/>
                              <a:ext cx="2420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6"/>
                        <wpg:cNvGrpSpPr>
                          <a:grpSpLocks/>
                        </wpg:cNvGrpSpPr>
                        <wpg:grpSpPr bwMode="auto">
                          <a:xfrm>
                            <a:off x="4526" y="12184"/>
                            <a:ext cx="4140" cy="851"/>
                            <a:chOff x="4401" y="11835"/>
                            <a:chExt cx="4140" cy="1085"/>
                          </a:xfrm>
                        </wpg:grpSpPr>
                        <wps:wsp>
                          <wps:cNvPr id="116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1835"/>
                              <a:ext cx="4140" cy="84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976"/>
                              <a:ext cx="378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29"/>
                          <wps:cNvCnPr/>
                          <wps:spPr bwMode="auto">
                            <a:xfrm>
                              <a:off x="6021" y="12636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430"/>
                        <wpg:cNvGrpSpPr>
                          <a:grpSpLocks/>
                        </wpg:cNvGrpSpPr>
                        <wpg:grpSpPr bwMode="auto">
                          <a:xfrm>
                            <a:off x="4547" y="13035"/>
                            <a:ext cx="4148" cy="738"/>
                            <a:chOff x="4401" y="12937"/>
                            <a:chExt cx="4148" cy="974"/>
                          </a:xfrm>
                        </wpg:grpSpPr>
                        <wps:wsp>
                          <wps:cNvPr id="12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2937"/>
                              <a:ext cx="4148" cy="75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3053"/>
                              <a:ext cx="378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33"/>
                          <wps:cNvCnPr/>
                          <wps:spPr bwMode="auto">
                            <a:xfrm>
                              <a:off x="6042" y="1362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434"/>
                        <wpg:cNvGrpSpPr>
                          <a:grpSpLocks/>
                        </wpg:cNvGrpSpPr>
                        <wpg:grpSpPr bwMode="auto">
                          <a:xfrm>
                            <a:off x="4481" y="13798"/>
                            <a:ext cx="4140" cy="1043"/>
                            <a:chOff x="4401" y="13880"/>
                            <a:chExt cx="4140" cy="1162"/>
                          </a:xfrm>
                        </wpg:grpSpPr>
                        <wps:wsp>
                          <wps:cNvPr id="124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3880"/>
                              <a:ext cx="4140" cy="84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4210"/>
                              <a:ext cx="3241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37"/>
                          <wps:cNvCnPr/>
                          <wps:spPr bwMode="auto">
                            <a:xfrm>
                              <a:off x="6201" y="14759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438"/>
                        <wpg:cNvGrpSpPr>
                          <a:grpSpLocks/>
                        </wpg:cNvGrpSpPr>
                        <wpg:grpSpPr bwMode="auto">
                          <a:xfrm>
                            <a:off x="4560" y="11325"/>
                            <a:ext cx="4140" cy="910"/>
                            <a:chOff x="4401" y="10885"/>
                            <a:chExt cx="4140" cy="998"/>
                          </a:xfrm>
                        </wpg:grpSpPr>
                        <wps:wsp>
                          <wps:cNvPr id="128" name="Line 439"/>
                          <wps:cNvCnPr/>
                          <wps:spPr bwMode="auto">
                            <a:xfrm>
                              <a:off x="6021" y="1159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0885"/>
                              <a:ext cx="4140" cy="75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928"/>
                              <a:ext cx="342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2"/>
                        <wpg:cNvGrpSpPr>
                          <a:grpSpLocks/>
                        </wpg:cNvGrpSpPr>
                        <wpg:grpSpPr bwMode="auto">
                          <a:xfrm>
                            <a:off x="4346" y="9824"/>
                            <a:ext cx="3780" cy="1615"/>
                            <a:chOff x="4221" y="8977"/>
                            <a:chExt cx="3780" cy="1800"/>
                          </a:xfrm>
                        </wpg:grpSpPr>
                        <wps:wsp>
                          <wps:cNvPr id="13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77"/>
                              <a:ext cx="3780" cy="149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9337"/>
                              <a:ext cx="1776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2D5072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Si hay quórum proseguir con la el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45"/>
                          <wps:cNvCnPr/>
                          <wps:spPr bwMode="auto">
                            <a:xfrm>
                              <a:off x="6021" y="10493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E957D" id="Group 925" o:spid="_x0000_s1313" style="position:absolute;margin-left:132.25pt;margin-top:306.3pt;width:217.7pt;height:275.65pt;z-index:251730944" coordorigin="4346,9824" coordsize="4354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">
                <v:group id="Group 423" o:spid="_x0000_s1314" style="position:absolute;left:4526;top:14868;width:4140;height:469" coordorigin="4401,15034" coordsize="414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utoShape 424" o:spid="_x0000_s1315" type="#_x0000_t176" style="position:absolute;left:4401;top:15034;width:41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BtMMA&#10;AADcAAAADwAAAGRycy9kb3ducmV2LnhtbERPTWvCQBC9F/wPywje6iYVrEZXEYulBy+NgtcxO2aD&#10;2dmQXWPaX+8WCt7m8T5nue5tLTpqfeVYQTpOQBAXTldcKjgedq8zED4ga6wdk4If8rBeDV6WmGl3&#10;52/q8lCKGMI+QwUmhCaT0heGLPqxa4gjd3GtxRBhW0rd4j2G21q+JclUWqw4NhhsaGuouOY3q6Df&#10;/57nt8+0yIOZTd9Pk+5jc5RKjYb9ZgEiUB+e4n/3l47z0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BtMMAAADcAAAADwAAAAAAAAAAAAAAAACYAgAAZHJzL2Rv&#10;d25yZXYueG1sUEsFBgAAAAAEAAQA9QAAAIgDAAAAAA==&#10;"/>
                  <v:shape id="Text Box 425" o:spid="_x0000_s1316" type="#_x0000_t202" style="position:absolute;left:5111;top:15069;width:242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26" o:spid="_x0000_s1317" style="position:absolute;left:4526;top:12184;width:4140;height:851" coordorigin="4401,11835" coordsize="414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27" o:spid="_x0000_s1318" type="#_x0000_t114" style="position:absolute;left:4401;top:11835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osQA&#10;AADcAAAADwAAAGRycy9kb3ducmV2LnhtbERPTWvCQBC9F/wPywi91U1E0hJdxRYExYuminobs2MS&#10;zM6G7Fbjv+8WhN7m8T5nMutMLW7UusqygngQgSDOra64ULD7Xrx9gHAeWWNtmRQ8yMFs2nuZYKrt&#10;nbd0y3whQgi7FBWU3jeplC4vyaAb2IY4cBfbGvQBtoXULd5DuKnlMIoSabDi0FBiQ18l5dfsxyjI&#10;3reH1ecx7pLRqDnN9+d6t94slHrtd/MxCE+d/xc/3Usd5scJ/D0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qaLEAAAA3AAAAA8AAAAAAAAAAAAAAAAAmAIAAGRycy9k&#10;b3ducmV2LnhtbFBLBQYAAAAABAAEAPUAAACJAwAAAAA=&#10;"/>
                  <v:shape id="Text Box 428" o:spid="_x0000_s1319" type="#_x0000_t202" style="position:absolute;left:4581;top:11976;width:378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29" o:spid="_x0000_s1320" style="position:absolute;visibility:visible;mso-wrap-style:square" from="6021,12636" to="6021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</v:group>
                <v:group id="Group 430" o:spid="_x0000_s1321" style="position:absolute;left:4547;top:13035;width:4148;height:738" coordorigin="4401,12937" coordsize="414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431" o:spid="_x0000_s1322" type="#_x0000_t114" style="position:absolute;left:4401;top:12937;width:414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8McA&#10;AADcAAAADwAAAGRycy9kb3ducmV2LnhtbESPQWvCQBCF70L/wzJCb7pRREvqKioIlV5qamm9jdkx&#10;Cc3Ohuyq6b/vHARvM7w3730zX3auVldqQ+XZwGiYgCLOva24MHD43A5eQIWIbLH2TAb+KMBy8dSb&#10;Y2r9jfd0zWKhJIRDigbKGJtU65CX5DAMfUMs2tm3DqOsbaFtizcJd7UeJ8lUO6xYGkpsaFNS/ptd&#10;nIFstv/erX9G3XQyaY6rr1N9eP/YGvPc71avoCJ18WG+X79Z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XvDHAAAA3AAAAA8AAAAAAAAAAAAAAAAAmAIAAGRy&#10;cy9kb3ducmV2LnhtbFBLBQYAAAAABAAEAPUAAACMAwAAAAA=&#10;"/>
                  <v:shape id="Text Box 432" o:spid="_x0000_s1323" type="#_x0000_t202" style="position:absolute;left:4581;top:13053;width:37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3" o:spid="_x0000_s1324" style="position:absolute;visibility:visible;mso-wrap-style:square" from="6042,13628" to="6042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group id="Group 434" o:spid="_x0000_s1325" style="position:absolute;left:4481;top:13798;width:4140;height:1043" coordorigin="4401,13880" coordsize="4140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435" o:spid="_x0000_s1326" type="#_x0000_t132" style="position:absolute;left:4401;top:13880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/>
                  <v:shape id="Text Box 436" o:spid="_x0000_s1327" type="#_x0000_t202" style="position:absolute;left:4940;top:14210;width:324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7" o:spid="_x0000_s1328" style="position:absolute;visibility:visible;mso-wrap-style:square" from="6201,14759" to="620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</v:group>
                <v:group id="Group 438" o:spid="_x0000_s1329" style="position:absolute;left:4560;top:11325;width:4140;height:910" coordorigin="4401,10885" coordsize="414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439" o:spid="_x0000_s1330" style="position:absolute;visibility:visible;mso-wrap-style:square" from="6021,11597" to="6021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  <v:shape id="AutoShape 440" o:spid="_x0000_s1331" type="#_x0000_t114" style="position:absolute;left:4401;top:10885;width:41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3bcQA&#10;AADcAAAADwAAAGRycy9kb3ducmV2LnhtbERPTWvCQBC9F/wPywi91Y0i1kbXkBaEFi+aKra3MTsm&#10;wexsyG41/ntXKHibx/ucedKZWpypdZVlBcNBBII4t7riQsH2e/kyBeE8ssbaMim4koNk0XuaY6zt&#10;hTd0znwhQgi7GBWU3jexlC4vyaAb2IY4cEfbGvQBtoXULV5CuKnlKIom0mDFoaHEhj5Kyk/Zn1GQ&#10;vW72X+8/w24yHje/6e5Qb1frpVLP/S6dgfDU+Yf43/2pw/zRG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923EAAAA3AAAAA8AAAAAAAAAAAAAAAAAmAIAAGRycy9k&#10;b3ducmV2LnhtbFBLBQYAAAAABAAEAPUAAACJAwAAAAA=&#10;"/>
                  <v:shape id="Text Box 441" o:spid="_x0000_s1332" type="#_x0000_t202" style="position:absolute;left:4761;top:10928;width:342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v:group>
                <v:group id="Group 442" o:spid="_x0000_s1333" style="position:absolute;left:4346;top:9824;width:3780;height:1615" coordorigin="4221,8977" coordsize="37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AutoShape 443" o:spid="_x0000_s1334" type="#_x0000_t120" style="position:absolute;left:4221;top:8977;width:378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agM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5qAwgAAANwAAAAPAAAAAAAAAAAAAAAAAJgCAABkcnMvZG93&#10;bnJldi54bWxQSwUGAAAAAAQABAD1AAAAhwMAAAAA&#10;"/>
                  <v:shape id="Text Box 444" o:spid="_x0000_s1335" type="#_x0000_t202" style="position:absolute;left:5325;top:9337;width:177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2F0AA4" w:rsidRPr="002D5072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Si hay quórum proseguir con la elección</w:t>
                          </w:r>
                        </w:p>
                      </w:txbxContent>
                    </v:textbox>
                  </v:shape>
                  <v:line id="Line 445" o:spid="_x0000_s1336" style="position:absolute;visibility:visible;mso-wrap-style:square" from="6021,10493" to="6021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 w:rsidR="00790F0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939155</wp:posOffset>
                </wp:positionV>
                <wp:extent cx="1221740" cy="262890"/>
                <wp:effectExtent l="0" t="0" r="0" b="0"/>
                <wp:wrapSquare wrapText="bothSides"/>
                <wp:docPr id="10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>
                            <w:r>
                              <w:t>Firma de a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337" type="#_x0000_t202" style="position:absolute;margin-left:170.85pt;margin-top:467.65pt;width:96.2pt;height:20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" stroked="f">
                <v:textbox>
                  <w:txbxContent>
                    <w:p w:rsidR="002F0AA4" w:rsidRDefault="002F0AA4">
                      <w:r>
                        <w:t>Firma de a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871720</wp:posOffset>
                </wp:positionV>
                <wp:extent cx="2245360" cy="281940"/>
                <wp:effectExtent l="0" t="4445" r="0" b="0"/>
                <wp:wrapSquare wrapText="bothSides"/>
                <wp:docPr id="108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>
                            <w:r>
                              <w:t>Registro d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1" o:spid="_x0000_s1338" type="#_x0000_t202" style="position:absolute;margin-left:157.2pt;margin-top:383.6pt;width:176.8pt;height:22.2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" stroked="f">
                <v:textbox style="mso-fit-shape-to-text:t">
                  <w:txbxContent>
                    <w:p w:rsidR="002F0AA4" w:rsidRDefault="002F0AA4">
                      <w:r>
                        <w:t>Registro de candid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407660</wp:posOffset>
                </wp:positionV>
                <wp:extent cx="2245360" cy="281940"/>
                <wp:effectExtent l="0" t="0" r="0" b="0"/>
                <wp:wrapSquare wrapText="bothSides"/>
                <wp:docPr id="10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>
                            <w:r>
                              <w:t>Elaboración de acta de 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2" o:spid="_x0000_s1339" type="#_x0000_t202" style="position:absolute;margin-left:147.45pt;margin-top:425.8pt;width:176.8pt;height:22.2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bF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" filled="f" stroked="f">
                <v:textbox style="mso-fit-shape-to-text:t">
                  <w:txbxContent>
                    <w:p w:rsidR="002F0AA4" w:rsidRDefault="002F0AA4">
                      <w:r>
                        <w:t>Elaboración de acta de 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19145</wp:posOffset>
                </wp:positionV>
                <wp:extent cx="1849120" cy="281940"/>
                <wp:effectExtent l="0" t="4445" r="2540" b="0"/>
                <wp:wrapSquare wrapText="bothSides"/>
                <wp:docPr id="10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Default="002F0AA4">
                            <w:r>
                              <w:t>Verificación de qu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0" o:spid="_x0000_s1340" type="#_x0000_t202" style="position:absolute;margin-left:153.45pt;margin-top:261.35pt;width:145.6pt;height:22.2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Z8uw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" filled="f" stroked="f">
                <v:textbox style="mso-fit-shape-to-text:t">
                  <w:txbxContent>
                    <w:p w:rsidR="002F0AA4" w:rsidRDefault="002F0AA4">
                      <w:r>
                        <w:t>Verificación de quó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3185795</wp:posOffset>
                </wp:positionV>
                <wp:extent cx="5257800" cy="1230630"/>
                <wp:effectExtent l="17780" t="13970" r="29845" b="12700"/>
                <wp:wrapNone/>
                <wp:docPr id="9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30630"/>
                          <a:chOff x="261" y="7537"/>
                          <a:chExt cx="8280" cy="2160"/>
                        </a:xfrm>
                      </wpg:grpSpPr>
                      <wps:wsp>
                        <wps:cNvPr id="100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261" y="7717"/>
                            <a:ext cx="414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25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2D5072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No hay quórum cancelar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472"/>
                        <wpg:cNvGrpSpPr>
                          <a:grpSpLocks/>
                        </wpg:cNvGrpSpPr>
                        <wpg:grpSpPr bwMode="auto">
                          <a:xfrm>
                            <a:off x="3681" y="7537"/>
                            <a:ext cx="4860" cy="1260"/>
                            <a:chOff x="3681" y="7537"/>
                            <a:chExt cx="4860" cy="1260"/>
                          </a:xfrm>
                        </wpg:grpSpPr>
                        <wps:wsp>
                          <wps:cNvPr id="103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7537"/>
                              <a:ext cx="4860" cy="108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717"/>
                              <a:ext cx="1440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AA4" w:rsidRPr="00F37CCB" w:rsidRDefault="002F0AA4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8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475"/>
                          <wps:cNvCnPr/>
                          <wps:spPr bwMode="auto">
                            <a:xfrm flipH="1">
                              <a:off x="5991" y="86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341" style="position:absolute;margin-left:-70.6pt;margin-top:250.85pt;width:414pt;height:96.9pt;z-index:251728896" coordorigin="261,7537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">
                <v:shape id="AutoShape 470" o:spid="_x0000_s1342" type="#_x0000_t110" style="position:absolute;left:261;top:7717;width:41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3cYA&#10;AADc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TPF12d0Aru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3cYAAADcAAAADwAAAAAAAAAAAAAAAACYAgAAZHJz&#10;L2Rvd25yZXYueG1sUEsFBgAAAAAEAAQA9QAAAIsDAAAAAA==&#10;"/>
                <v:shape id="Text Box 471" o:spid="_x0000_s1343" type="#_x0000_t202" style="position:absolute;left:1521;top:825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2F0AA4" w:rsidRPr="002D5072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No hay quórum cancelar elección</w:t>
                        </w:r>
                      </w:p>
                    </w:txbxContent>
                  </v:textbox>
                </v:shape>
                <v:group id="Group 472" o:spid="_x0000_s1344" style="position:absolute;left:3681;top:7537;width:4860;height:1260" coordorigin="3681,7537" coordsize="48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73" o:spid="_x0000_s1345" type="#_x0000_t110" style="position:absolute;left:3681;top:7537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/>
                  <v:shape id="Text Box 474" o:spid="_x0000_s1346" type="#_x0000_t202" style="position:absolute;left:5301;top:7717;width:144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2F0AA4" w:rsidRPr="00F37CCB" w:rsidRDefault="002F0AA4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8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75" o:spid="_x0000_s1347" style="position:absolute;flip:x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903980</wp:posOffset>
                </wp:positionV>
                <wp:extent cx="914400" cy="0"/>
                <wp:effectExtent l="17780" t="55880" r="10795" b="58420"/>
                <wp:wrapNone/>
                <wp:docPr id="9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048FD" id="Line 4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07.4pt" to="208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tDMAIAAFY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026410</wp:posOffset>
                </wp:positionV>
                <wp:extent cx="12700" cy="168910"/>
                <wp:effectExtent l="54610" t="6985" r="46990" b="24130"/>
                <wp:wrapNone/>
                <wp:docPr id="9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D23F" id="Line 46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238.3pt" to="218.3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haracter">
                  <wp:posOffset>1389380</wp:posOffset>
                </wp:positionH>
                <wp:positionV relativeFrom="line">
                  <wp:posOffset>2703195</wp:posOffset>
                </wp:positionV>
                <wp:extent cx="2971800" cy="288925"/>
                <wp:effectExtent l="8255" t="7620" r="10795" b="8255"/>
                <wp:wrapNone/>
                <wp:docPr id="9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esentación del C.O. en la localidad a ele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48" type="#_x0000_t202" style="position:absolute;margin-left:109.4pt;margin-top:212.85pt;width:234pt;height: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esentación del C.O. en la localidad a eleg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43455</wp:posOffset>
                </wp:positionV>
                <wp:extent cx="2971800" cy="569595"/>
                <wp:effectExtent l="43815" t="14605" r="51435" b="15875"/>
                <wp:wrapNone/>
                <wp:docPr id="9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9595"/>
                          <a:chOff x="3681" y="5917"/>
                          <a:chExt cx="4680" cy="816"/>
                        </a:xfrm>
                      </wpg:grpSpPr>
                      <wps:wsp>
                        <wps:cNvPr id="93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3681" y="5917"/>
                            <a:ext cx="4680" cy="54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6097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2D5072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v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3"/>
                        <wps:cNvCnPr/>
                        <wps:spPr bwMode="auto">
                          <a:xfrm>
                            <a:off x="5939" y="644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349" style="position:absolute;margin-left:103.95pt;margin-top:176.65pt;width:234pt;height:44.85pt;z-index:251715584" coordorigin="3681,5917" coordsize="468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">
                <v:shape id="AutoShape 461" o:spid="_x0000_s1350" type="#_x0000_t127" style="position:absolute;left:3681;top:5917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gcMA&#10;AADbAAAADwAAAGRycy9kb3ducmV2LnhtbESPQYvCMBSE74L/ITzBm6au4Go1LbKi6IKHVcHro3m2&#10;xealNLHWf28WFvY4zMw3zCrtTCVaalxpWcFkHIEgzqwuOVdwOW9HcxDOI2usLJOCFzlIk35vhbG2&#10;T/6h9uRzESDsYlRQeF/HUrqsIINubGvi4N1sY9AH2eRSN/gMcFPJjyiaSYMlh4UCa/oqKLufHkZB&#10;2z128viZ+e/rTU62m/xwdHxQajjo1ksQnjr/H/5r77WCx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gcMAAADbAAAADwAAAAAAAAAAAAAAAACYAgAAZHJzL2Rv&#10;d25yZXYueG1sUEsFBgAAAAAEAAQA9QAAAIgDAAAAAA==&#10;"/>
                <v:shape id="Text Box 462" o:spid="_x0000_s1351" type="#_x0000_t202" style="position:absolute;left:5301;top:609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2F0AA4" w:rsidRPr="002D5072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vitación</w:t>
                        </w:r>
                      </w:p>
                    </w:txbxContent>
                  </v:textbox>
                </v:shape>
                <v:line id="Line 463" o:spid="_x0000_s1352" style="position:absolute;visibility:visible;mso-wrap-style:square" from="5939,6449" to="5939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haracter">
                  <wp:posOffset>1339215</wp:posOffset>
                </wp:positionH>
                <wp:positionV relativeFrom="line">
                  <wp:posOffset>980440</wp:posOffset>
                </wp:positionV>
                <wp:extent cx="2933700" cy="293370"/>
                <wp:effectExtent l="5715" t="8890" r="13335" b="12065"/>
                <wp:wrapNone/>
                <wp:docPr id="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misión y difusión</w:t>
                            </w: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53" type="#_x0000_t202" style="position:absolute;margin-left:105.45pt;margin-top:77.2pt;width:231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uBLA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misión y difusión</w:t>
                      </w: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47725</wp:posOffset>
                </wp:positionV>
                <wp:extent cx="13970" cy="180975"/>
                <wp:effectExtent l="54610" t="9525" r="45720" b="19050"/>
                <wp:wrapNone/>
                <wp:docPr id="8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748BF" id="Line 45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66.75pt" to="22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ENQ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haracter">
                  <wp:posOffset>1322705</wp:posOffset>
                </wp:positionH>
                <wp:positionV relativeFrom="line">
                  <wp:posOffset>1401445</wp:posOffset>
                </wp:positionV>
                <wp:extent cx="2971800" cy="279400"/>
                <wp:effectExtent l="8255" t="10795" r="10795" b="5080"/>
                <wp:wrapNone/>
                <wp:docPr id="8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apacitación a coordi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354" type="#_x0000_t202" style="position:absolute;margin-left:104.15pt;margin-top:110.35pt;width:234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M8LwIAAFw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apacitación a coordinad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haracter">
                  <wp:posOffset>2097405</wp:posOffset>
                </wp:positionH>
                <wp:positionV relativeFrom="line">
                  <wp:posOffset>147320</wp:posOffset>
                </wp:positionV>
                <wp:extent cx="1461135" cy="460375"/>
                <wp:effectExtent l="1905" t="4445" r="3810" b="1905"/>
                <wp:wrapNone/>
                <wp:docPr id="8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prob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55" type="#_x0000_t202" style="position:absolute;margin-left:165.15pt;margin-top:11.6pt;width:115.05pt;height:36.25pt;z-index:251717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" stroked="f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probación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19630</wp:posOffset>
                </wp:positionV>
                <wp:extent cx="1905" cy="133985"/>
                <wp:effectExtent l="57785" t="5080" r="54610" b="22860"/>
                <wp:wrapNone/>
                <wp:docPr id="85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96C7" id="Line 45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66.9pt" to="218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8F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haracter">
                  <wp:posOffset>1320165</wp:posOffset>
                </wp:positionH>
                <wp:positionV relativeFrom="line">
                  <wp:posOffset>1830705</wp:posOffset>
                </wp:positionV>
                <wp:extent cx="2971800" cy="288925"/>
                <wp:effectExtent l="5715" t="11430" r="13335" b="13970"/>
                <wp:wrapNone/>
                <wp:docPr id="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A4" w:rsidRPr="002D5072" w:rsidRDefault="002F0AA4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ción de inv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356" type="#_x0000_t202" style="position:absolute;margin-left:103.95pt;margin-top:144.15pt;width:234pt;height:22.7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">
                <v:textbox>
                  <w:txbxContent>
                    <w:p w:rsidR="002F0AA4" w:rsidRPr="002D5072" w:rsidRDefault="002F0AA4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ción de invitaciones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652270</wp:posOffset>
                </wp:positionV>
                <wp:extent cx="0" cy="162560"/>
                <wp:effectExtent l="55880" t="13970" r="58420" b="23495"/>
                <wp:wrapNone/>
                <wp:docPr id="8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3F294" id="Line 4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0.1pt" to="218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X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0" cy="161290"/>
                <wp:effectExtent l="53340" t="8890" r="60960" b="20320"/>
                <wp:wrapNone/>
                <wp:docPr id="8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6455" id="Line 4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98.2pt" to="219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0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YvIQxOmNK8FnpXY2lEfP6tlsNf3mkNKrlqgDjyRfLgYCsxCRvAkJG2cgxb7/rBn4kKPX&#10;UalzY7sACRqgc2zI5d4QfvaIDocUTrNpls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 EN MEDIOS INFORMATICOS DE JEFES DE MANZANA Y JUNTA DE VECINOS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actas de elección</w:t>
            </w:r>
          </w:p>
          <w:p w:rsidR="004001DB" w:rsidRPr="003822CD" w:rsidRDefault="004001DB" w:rsidP="003822CD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lasificación por regione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tura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Impresión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existir cambios en los datos volver a capturar e imprimir actualizado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lastRenderedPageBreak/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1378</wp:posOffset>
                </wp:positionH>
                <wp:positionV relativeFrom="paragraph">
                  <wp:posOffset>107842</wp:posOffset>
                </wp:positionV>
                <wp:extent cx="5143500" cy="4136390"/>
                <wp:effectExtent l="19050" t="0" r="19050" b="35560"/>
                <wp:wrapNone/>
                <wp:docPr id="6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136390"/>
                          <a:chOff x="1197" y="3056"/>
                          <a:chExt cx="8100" cy="6514"/>
                        </a:xfrm>
                      </wpg:grpSpPr>
                      <wps:wsp>
                        <wps:cNvPr id="65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1197" y="7064"/>
                            <a:ext cx="3404" cy="2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78"/>
                        <wps:cNvSpPr>
                          <a:spLocks noChangeArrowheads="1"/>
                        </wps:cNvSpPr>
                        <wps:spPr bwMode="auto">
                          <a:xfrm>
                            <a:off x="4981" y="3056"/>
                            <a:ext cx="3970" cy="5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4797" y="3944"/>
                            <a:ext cx="4424" cy="16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4977" y="5881"/>
                            <a:ext cx="4140" cy="9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3090"/>
                            <a:ext cx="3399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ac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467"/>
                            <a:ext cx="16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lasificación por reg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7774"/>
                            <a:ext cx="1775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hay cambios recaptura e impr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268"/>
                            <a:ext cx="1851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Cap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85"/>
                        <wps:cNvSpPr>
                          <a:spLocks noChangeArrowheads="1"/>
                        </wps:cNvSpPr>
                        <wps:spPr bwMode="auto">
                          <a:xfrm>
                            <a:off x="4977" y="8624"/>
                            <a:ext cx="4320" cy="7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8804"/>
                            <a:ext cx="339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ega de listados a los C.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977" y="7364"/>
                            <a:ext cx="4140" cy="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7409"/>
                            <a:ext cx="23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mpresión de lis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9"/>
                        <wps:cNvCnPr/>
                        <wps:spPr bwMode="auto">
                          <a:xfrm>
                            <a:off x="6957" y="682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0"/>
                        <wps:cNvCnPr/>
                        <wps:spPr bwMode="auto">
                          <a:xfrm>
                            <a:off x="6957" y="3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1"/>
                        <wps:cNvCnPr/>
                        <wps:spPr bwMode="auto">
                          <a:xfrm>
                            <a:off x="6957" y="55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92"/>
                        <wps:cNvCnPr/>
                        <wps:spPr bwMode="auto">
                          <a:xfrm>
                            <a:off x="6957" y="808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3"/>
                        <wps:cNvCnPr/>
                        <wps:spPr bwMode="auto">
                          <a:xfrm flipH="1">
                            <a:off x="4797" y="8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357" style="position:absolute;left:0;text-align:left;margin-left:-25.3pt;margin-top:8.5pt;width:405pt;height:325.7pt;z-index:251736064" coordorigin="1197,3056" coordsize="8100,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">
                <v:shape id="AutoShape 477" o:spid="_x0000_s1358" type="#_x0000_t110" style="position:absolute;left:1197;top:7064;width:3404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/>
                <v:shape id="AutoShape 478" o:spid="_x0000_s1359" type="#_x0000_t176" style="position:absolute;left:4981;top:3056;width:397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/>
                <v:shape id="AutoShape 479" o:spid="_x0000_s1360" type="#_x0000_t110" style="position:absolute;left:4797;top:3944;width:44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ss8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Zwu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bLPEAAAA2wAAAA8AAAAAAAAAAAAAAAAAmAIAAGRycy9k&#10;b3ducmV2LnhtbFBLBQYAAAAABAAEAPUAAACJAwAAAAA=&#10;"/>
                <v:shape id="AutoShape 480" o:spid="_x0000_s1361" type="#_x0000_t132" style="position:absolute;left:4977;top:5881;width:414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rPcIA&#10;AADbAAAADwAAAGRycy9kb3ducmV2LnhtbERPy4rCMBTdC/MP4Q64EU3rQmw1yjAy4kYYX4i7S3Nt&#10;i81Np4m2/r1ZDLg8nPd82ZlKPKhxpWUF8SgCQZxZXXKu4Hj4GU5BOI+ssbJMCp7kYLn46M0x1bbl&#10;HT32PhchhF2KCgrv61RKlxVk0I1sTRy4q20M+gCbXOoG2xBuKjmOook0WHJoKLCm74Ky2/5uFFy2&#10;yfrSrZLB+W7/2nGyOv2e4lip/mf3NQPhqfNv8b97oxVMwt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es9wgAAANsAAAAPAAAAAAAAAAAAAAAAAJgCAABkcnMvZG93&#10;bnJldi54bWxQSwUGAAAAAAQABAD1AAAAhwMAAAAA&#10;"/>
                <v:shape id="Text Box 481" o:spid="_x0000_s1362" type="#_x0000_t202" style="position:absolute;left:5252;top:3090;width:339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actas</w:t>
                        </w:r>
                      </w:p>
                    </w:txbxContent>
                  </v:textbox>
                </v:shape>
                <v:shape id="Text Box 482" o:spid="_x0000_s1363" type="#_x0000_t202" style="position:absolute;left:6237;top:4467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lasificación por regiones</w:t>
                        </w:r>
                      </w:p>
                    </w:txbxContent>
                  </v:textbox>
                </v:shape>
                <v:shape id="Text Box 483" o:spid="_x0000_s1364" type="#_x0000_t202" style="position:absolute;left:2070;top:7774;width:1775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hay cambios recaptura e impresión</w:t>
                        </w:r>
                      </w:p>
                    </w:txbxContent>
                  </v:textbox>
                </v:shape>
                <v:shape id="Text Box 484" o:spid="_x0000_s1365" type="#_x0000_t202" style="position:absolute;left:6237;top:6268;width:185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Captura </w:t>
                        </w:r>
                      </w:p>
                    </w:txbxContent>
                  </v:textbox>
                </v:shape>
                <v:shape id="AutoShape 485" o:spid="_x0000_s1366" type="#_x0000_t176" style="position:absolute;left:4977;top:8624;width:43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/>
                <v:shape id="Text Box 486" o:spid="_x0000_s1367" type="#_x0000_t202" style="position:absolute;left:5337;top:8804;width:339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ega de listados a los C.R.</w:t>
                        </w:r>
                      </w:p>
                    </w:txbxContent>
                  </v:textbox>
                </v:shape>
                <v:shape id="AutoShape 487" o:spid="_x0000_s1368" type="#_x0000_t114" style="position:absolute;left:4977;top:7364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t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jI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4tsYAAADbAAAADwAAAAAAAAAAAAAAAACYAgAAZHJz&#10;L2Rvd25yZXYueG1sUEsFBgAAAAAEAAQA9QAAAIsDAAAAAA==&#10;"/>
                <v:shape id="Text Box 488" o:spid="_x0000_s1369" type="#_x0000_t202" style="position:absolute;left:5837;top:7409;width:23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mpresión de listados</w:t>
                        </w:r>
                      </w:p>
                    </w:txbxContent>
                  </v:textbox>
                </v:shape>
                <v:line id="Line 489" o:spid="_x0000_s1370" style="position:absolute;visibility:visible;mso-wrap-style:square" from="6957,6824" to="6959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0" o:spid="_x0000_s1371" style="position:absolute;visibility:visible;mso-wrap-style:square" from="6957,3584" to="6957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491" o:spid="_x0000_s1372" style="position:absolute;visibility:visible;mso-wrap-style:square" from="6957,5564" to="6957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492" o:spid="_x0000_s1373" style="position:absolute;visibility:visible;mso-wrap-style:square" from="6957,8084" to="6959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493" o:spid="_x0000_s1374" style="position:absolute;flip:x;visibility:visible;mso-wrap-style:square" from="4797,8264" to="695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7"/>
        <w:gridCol w:w="4275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DC3D2C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MANTENIMIENTO PERMAN</w:t>
            </w:r>
            <w:bookmarkStart w:id="0" w:name="_GoBack"/>
            <w:bookmarkEnd w:id="0"/>
            <w:r w:rsidR="004001DB" w:rsidRPr="00F43EDE">
              <w:rPr>
                <w:rFonts w:eastAsia="Calibri" w:cs="Arial"/>
                <w:sz w:val="24"/>
                <w:lang w:val="es-MX" w:eastAsia="en-US"/>
              </w:rPr>
              <w:t>ENTE CON LAS ORGANIZACIONES CIUDADANAS QUE FORMAR PARTE DEL SIPAC (SISTEMA INTEGRAL DE PARTICIPACION CIUDADANA)</w:t>
            </w: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alización de reunión con estructura de junta de vecinos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Información sobre beneficios o programas a efectuarse en la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En su caso invitación para algún evento en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cepción de solicitudes</w:t>
            </w:r>
            <w:r w:rsidR="004001DB" w:rsidRPr="00F43EDE">
              <w:rPr>
                <w:rFonts w:eastAsia="Calibri" w:cs="Arial"/>
                <w:sz w:val="24"/>
                <w:lang w:val="es-MX" w:eastAsia="en-US"/>
              </w:rPr>
              <w:t xml:space="preserve"> o gestiones por parte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olver al ciclo nuevamente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lastRenderedPageBreak/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66954</wp:posOffset>
                </wp:positionH>
                <wp:positionV relativeFrom="paragraph">
                  <wp:posOffset>92602</wp:posOffset>
                </wp:positionV>
                <wp:extent cx="3543300" cy="7378700"/>
                <wp:effectExtent l="38100" t="0" r="19050" b="12700"/>
                <wp:wrapNone/>
                <wp:docPr id="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378700"/>
                          <a:chOff x="3532" y="2765"/>
                          <a:chExt cx="5580" cy="11620"/>
                        </a:xfrm>
                      </wpg:grpSpPr>
                      <wps:wsp>
                        <wps:cNvPr id="7" name="AutoShape 495"/>
                        <wps:cNvSpPr>
                          <a:spLocks noChangeArrowheads="1"/>
                        </wps:cNvSpPr>
                        <wps:spPr bwMode="auto">
                          <a:xfrm>
                            <a:off x="3603" y="2765"/>
                            <a:ext cx="5358" cy="5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3603" y="5522"/>
                            <a:ext cx="5509" cy="5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3532" y="3772"/>
                            <a:ext cx="5348" cy="12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831"/>
                            <a:ext cx="458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isita domiciliaria a jefes de man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4590"/>
                            <a:ext cx="30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onvoca a reunión pos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8"/>
                            <a:ext cx="4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ealiza la reun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6497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laboración de invita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3603" y="13768"/>
                            <a:ext cx="5358" cy="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3845"/>
                            <a:ext cx="360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olver al ciclo nue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4"/>
                        <wps:cNvCnPr/>
                        <wps:spPr bwMode="auto">
                          <a:xfrm>
                            <a:off x="6225" y="3352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5"/>
                        <wps:cNvCnPr/>
                        <wps:spPr bwMode="auto">
                          <a:xfrm>
                            <a:off x="6204" y="518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6"/>
                        <wps:cNvCnPr/>
                        <wps:spPr bwMode="auto">
                          <a:xfrm>
                            <a:off x="6204" y="60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7"/>
                        <wps:cNvCnPr/>
                        <wps:spPr bwMode="auto">
                          <a:xfrm>
                            <a:off x="6204" y="701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8"/>
                        <wps:cNvCnPr/>
                        <wps:spPr bwMode="auto">
                          <a:xfrm>
                            <a:off x="6204" y="1055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9"/>
                        <wps:cNvCnPr/>
                        <wps:spPr bwMode="auto">
                          <a:xfrm>
                            <a:off x="6356" y="134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3712" y="7470"/>
                            <a:ext cx="5400" cy="8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7600"/>
                            <a:ext cx="450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ción sobre beneficios o progra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3603" y="8662"/>
                            <a:ext cx="5347" cy="189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9312"/>
                            <a:ext cx="1716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es el caso se le invita para alguna reunión en su lo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14"/>
                        <wps:cNvCnPr/>
                        <wps:spPr bwMode="auto">
                          <a:xfrm>
                            <a:off x="6204" y="828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040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cepción de las solicitudes</w:t>
                              </w: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o gestiones por los J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3603" y="11850"/>
                            <a:ext cx="5347" cy="146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2320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A4" w:rsidRPr="00F264F6" w:rsidRDefault="002F0AA4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guimient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18"/>
                        <wps:cNvCnPr/>
                        <wps:spPr bwMode="auto">
                          <a:xfrm>
                            <a:off x="6204" y="115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375" style="position:absolute;left:0;text-align:left;margin-left:91.9pt;margin-top:7.3pt;width:279pt;height:581pt;z-index:251737088" coordorigin="3532,2765" coordsize="558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">
                <v:shape id="AutoShape 495" o:spid="_x0000_s1376" type="#_x0000_t176" style="position:absolute;left:3603;top:2765;width:535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v:shape id="AutoShape 496" o:spid="_x0000_s1377" type="#_x0000_t109" style="position:absolute;left:3603;top:5522;width:550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<v:shape id="AutoShape 497" o:spid="_x0000_s1378" type="#_x0000_t127" style="position:absolute;left:3532;top:3772;width:534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<v:shape id="Text Box 498" o:spid="_x0000_s1379" type="#_x0000_t202" style="position:absolute;left:3971;top:2831;width:458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isita domiciliaria a jefes de manzana</w:t>
                        </w:r>
                      </w:p>
                    </w:txbxContent>
                  </v:textbox>
                </v:shape>
                <v:shape id="Text Box 499" o:spid="_x0000_s1380" type="#_x0000_t202" style="position:absolute;left:4612;top:4590;width:3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onvoca a reunión posterior</w:t>
                        </w:r>
                      </w:p>
                    </w:txbxContent>
                  </v:textbox>
                </v:shape>
                <v:shape id="Text Box 500" o:spid="_x0000_s1381" type="#_x0000_t202" style="position:absolute;left:4214;top:5568;width:4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ealiza la reunión</w:t>
                        </w:r>
                      </w:p>
                    </w:txbxContent>
                  </v:textbox>
                </v:shape>
                <v:shape id="Text Box 501" o:spid="_x0000_s1382" type="#_x0000_t202" style="position:absolute;left:3603;top:6497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laboración de invitaciones </w:t>
                        </w:r>
                      </w:p>
                    </w:txbxContent>
                  </v:textbox>
                </v:shape>
                <v:shape id="AutoShape 502" o:spid="_x0000_s1383" type="#_x0000_t176" style="position:absolute;left:3603;top:13768;width:535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<v:shape id="Text Box 503" o:spid="_x0000_s1384" type="#_x0000_t202" style="position:absolute;left:4432;top:13845;width:36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olver al ciclo nuevamente</w:t>
                        </w:r>
                      </w:p>
                    </w:txbxContent>
                  </v:textbox>
                </v:shape>
                <v:line id="Line 504" o:spid="_x0000_s1385" style="position:absolute;visibility:visible;mso-wrap-style:square" from="6225,3352" to="6225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505" o:spid="_x0000_s1386" style="position:absolute;visibility:visible;mso-wrap-style:square" from="6204,5180" to="6204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06" o:spid="_x0000_s1387" style="position:absolute;visibility:visible;mso-wrap-style:square" from="6204,6039" to="620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07" o:spid="_x0000_s1388" style="position:absolute;visibility:visible;mso-wrap-style:square" from="6204,7013" to="6204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8" o:spid="_x0000_s1389" style="position:absolute;visibility:visible;mso-wrap-style:square" from="6204,10553" to="620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09" o:spid="_x0000_s1390" style="position:absolute;visibility:visible;mso-wrap-style:square" from="6356,13452" to="635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AutoShape 510" o:spid="_x0000_s1391" type="#_x0000_t114" style="position:absolute;left:3712;top:7470;width:540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/>
                <v:shape id="Text Box 511" o:spid="_x0000_s1392" type="#_x0000_t202" style="position:absolute;left:4072;top:7600;width:450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ción sobre beneficios o programas</w:t>
                        </w:r>
                      </w:p>
                    </w:txbxContent>
                  </v:textbox>
                </v:shape>
                <v:shape id="AutoShape 512" o:spid="_x0000_s1393" type="#_x0000_t127" style="position:absolute;left:3603;top:8662;width:534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micIA&#10;AADbAAAADwAAAGRycy9kb3ducmV2LnhtbESPzarCMBSE94LvEI7gTlMFf+g1ykVRVHBhFe720Bzb&#10;cpuT0sRa394IgsthZr5hFqvWlKKh2hWWFYyGEQji1OqCMwXXy3YwB+E8ssbSMil4koPVsttZYKzt&#10;g8/UJD4TAcIuRgW591UspUtzMuiGtiIO3s3WBn2QdSZ1jY8AN6UcR9FUGiw4LORY0Tqn9D+5GwVN&#10;e9/J0yz1x7+bHG032eHk+KBUv9f+/oDw1Ppv+NPeawXj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aJwgAAANsAAAAPAAAAAAAAAAAAAAAAAJgCAABkcnMvZG93&#10;bnJldi54bWxQSwUGAAAAAAQABAD1AAAAhwMAAAAA&#10;"/>
                <v:shape id="Text Box 513" o:spid="_x0000_s1394" type="#_x0000_t202" style="position:absolute;left:5416;top:9312;width:1716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es el caso se le invita para alguna reunión en su localidad</w:t>
                        </w:r>
                      </w:p>
                    </w:txbxContent>
                  </v:textbox>
                </v:shape>
                <v:line id="Line 514" o:spid="_x0000_s1395" style="position:absolute;visibility:visible;mso-wrap-style:square" from="6204,8285" to="6204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515" o:spid="_x0000_s1396" type="#_x0000_t202" style="position:absolute;left:3532;top:11040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cepción de las solicitudes</w:t>
                        </w: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o gestiones por los JM </w:t>
                        </w:r>
                      </w:p>
                    </w:txbxContent>
                  </v:textbox>
                </v:shape>
                <v:shape id="AutoShape 516" o:spid="_x0000_s1397" type="#_x0000_t127" style="position:absolute;left:3603;top:11850;width:534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sjMIA&#10;AADbAAAADwAAAGRycy9kb3ducmV2LnhtbESPzarCMBSE94LvEI7gTlNd+NNrlIuiqODCKtztoTm2&#10;5TYnpYm1vr0RBJfDzHzDLFatKUVDtSssKxgNIxDEqdUFZwqul+1gBsJ5ZI2lZVLwJAerZbezwFjb&#10;B5+pSXwmAoRdjApy76tYSpfmZNANbUUcvJutDfog60zqGh8Bbko5jqKJNFhwWMixonVO6X9yNwqa&#10;9r6Tp2nqj383OdpussPJ8UGpfq/9/QHhqfXf8Ke91wrGc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+yMwgAAANsAAAAPAAAAAAAAAAAAAAAAAJgCAABkcnMvZG93&#10;bnJldi54bWxQSwUGAAAAAAQABAD1AAAAhwMAAAAA&#10;"/>
                <v:shape id="Text Box 517" o:spid="_x0000_s1398" type="#_x0000_t202" style="position:absolute;left:5512;top:12320;width:162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2F0AA4" w:rsidRPr="00F264F6" w:rsidRDefault="002F0AA4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guimiento de las solicitudes</w:t>
                        </w:r>
                      </w:p>
                    </w:txbxContent>
                  </v:textbox>
                </v:shape>
                <v:line id="Line 518" o:spid="_x0000_s1399" style="position:absolute;visibility:visible;mso-wrap-style:square" from="6204,11527" to="620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59" w:rsidRDefault="00D10559">
      <w:r>
        <w:separator/>
      </w:r>
    </w:p>
  </w:endnote>
  <w:endnote w:type="continuationSeparator" w:id="0">
    <w:p w:rsidR="00D10559" w:rsidRDefault="00D1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4" w:rsidRDefault="002F0AA4">
    <w:pPr>
      <w:pStyle w:val="Piedepgina"/>
      <w:jc w:val="right"/>
    </w:pPr>
  </w:p>
  <w:p w:rsidR="002F0AA4" w:rsidRDefault="002F0AA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C3D2C">
      <w:rPr>
        <w:noProof/>
      </w:rPr>
      <w:t>46</w:t>
    </w:r>
    <w:r>
      <w:fldChar w:fldCharType="end"/>
    </w:r>
  </w:p>
  <w:p w:rsidR="002F0AA4" w:rsidRPr="00954A22" w:rsidRDefault="002F0AA4" w:rsidP="00BA39F5">
    <w:pPr>
      <w:pStyle w:val="Piedepgina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F4EE8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59" w:rsidRDefault="00D10559">
      <w:r>
        <w:separator/>
      </w:r>
    </w:p>
  </w:footnote>
  <w:footnote w:type="continuationSeparator" w:id="0">
    <w:p w:rsidR="00D10559" w:rsidRDefault="00D1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4" w:rsidRDefault="002F0AA4" w:rsidP="00ED08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912" wp14:editId="68E645AE">
              <wp:simplePos x="0" y="0"/>
              <wp:positionH relativeFrom="column">
                <wp:posOffset>3353642</wp:posOffset>
              </wp:positionH>
              <wp:positionV relativeFrom="paragraph">
                <wp:posOffset>-485760</wp:posOffset>
              </wp:positionV>
              <wp:extent cx="3210648" cy="48069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0648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AA4" w:rsidRDefault="002F0AA4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8125C9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 PROCEDIMIENTOS</w:t>
                          </w:r>
                        </w:p>
                        <w:p w:rsidR="002F0AA4" w:rsidRPr="008125C9" w:rsidRDefault="002F0AA4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DIRECCION DE ATENCION CIUDADAN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E9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400" type="#_x0000_t202" style="position:absolute;left:0;text-align:left;margin-left:264.05pt;margin-top:-38.25pt;width:252.8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X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" filled="f" stroked="f">
              <v:textbox>
                <w:txbxContent>
                  <w:p w:rsidR="002F0AA4" w:rsidRDefault="002F0AA4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8125C9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 PROCEDIMIENTOS</w:t>
                    </w:r>
                  </w:p>
                  <w:p w:rsidR="002F0AA4" w:rsidRPr="008125C9" w:rsidRDefault="002F0AA4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DIRECCION DE ATENCION CIUDADAN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50C24DC" wp14:editId="1DEF0768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5FBE171" wp14:editId="5B04A2E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AA4" w:rsidRDefault="002F0AA4" w:rsidP="006853D3">
    <w:pPr>
      <w:pStyle w:val="Encabezado"/>
      <w:jc w:val="right"/>
    </w:pPr>
  </w:p>
  <w:p w:rsidR="002F0AA4" w:rsidRDefault="002F0AA4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1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42"/>
  </w:num>
  <w:num w:numId="5">
    <w:abstractNumId w:val="45"/>
  </w:num>
  <w:num w:numId="6">
    <w:abstractNumId w:val="25"/>
  </w:num>
  <w:num w:numId="7">
    <w:abstractNumId w:val="34"/>
  </w:num>
  <w:num w:numId="8">
    <w:abstractNumId w:val="28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30"/>
  </w:num>
  <w:num w:numId="14">
    <w:abstractNumId w:val="27"/>
  </w:num>
  <w:num w:numId="15">
    <w:abstractNumId w:val="12"/>
  </w:num>
  <w:num w:numId="16">
    <w:abstractNumId w:val="5"/>
  </w:num>
  <w:num w:numId="17">
    <w:abstractNumId w:val="10"/>
  </w:num>
  <w:num w:numId="18">
    <w:abstractNumId w:val="40"/>
  </w:num>
  <w:num w:numId="19">
    <w:abstractNumId w:val="39"/>
  </w:num>
  <w:num w:numId="20">
    <w:abstractNumId w:val="26"/>
  </w:num>
  <w:num w:numId="21">
    <w:abstractNumId w:val="20"/>
  </w:num>
  <w:num w:numId="22">
    <w:abstractNumId w:val="41"/>
  </w:num>
  <w:num w:numId="23">
    <w:abstractNumId w:val="36"/>
  </w:num>
  <w:num w:numId="24">
    <w:abstractNumId w:val="21"/>
  </w:num>
  <w:num w:numId="25">
    <w:abstractNumId w:val="32"/>
  </w:num>
  <w:num w:numId="26">
    <w:abstractNumId w:val="18"/>
  </w:num>
  <w:num w:numId="27">
    <w:abstractNumId w:val="23"/>
  </w:num>
  <w:num w:numId="28">
    <w:abstractNumId w:val="19"/>
  </w:num>
  <w:num w:numId="29">
    <w:abstractNumId w:val="8"/>
  </w:num>
  <w:num w:numId="30">
    <w:abstractNumId w:val="14"/>
  </w:num>
  <w:num w:numId="31">
    <w:abstractNumId w:val="1"/>
  </w:num>
  <w:num w:numId="32">
    <w:abstractNumId w:val="4"/>
  </w:num>
  <w:num w:numId="33">
    <w:abstractNumId w:val="15"/>
  </w:num>
  <w:num w:numId="34">
    <w:abstractNumId w:val="33"/>
  </w:num>
  <w:num w:numId="35">
    <w:abstractNumId w:val="38"/>
  </w:num>
  <w:num w:numId="36">
    <w:abstractNumId w:val="16"/>
  </w:num>
  <w:num w:numId="37">
    <w:abstractNumId w:val="2"/>
  </w:num>
  <w:num w:numId="38">
    <w:abstractNumId w:val="44"/>
  </w:num>
  <w:num w:numId="39">
    <w:abstractNumId w:val="31"/>
  </w:num>
  <w:num w:numId="40">
    <w:abstractNumId w:val="37"/>
  </w:num>
  <w:num w:numId="41">
    <w:abstractNumId w:val="43"/>
  </w:num>
  <w:num w:numId="42">
    <w:abstractNumId w:val="11"/>
  </w:num>
  <w:num w:numId="43">
    <w:abstractNumId w:val="22"/>
  </w:num>
  <w:num w:numId="44">
    <w:abstractNumId w:val="29"/>
  </w:num>
  <w:num w:numId="45">
    <w:abstractNumId w:val="7"/>
  </w:num>
  <w:num w:numId="4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9A6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65C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22D4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1DD4"/>
    <w:rsid w:val="001620E0"/>
    <w:rsid w:val="00163E93"/>
    <w:rsid w:val="00165C02"/>
    <w:rsid w:val="00166945"/>
    <w:rsid w:val="0017339C"/>
    <w:rsid w:val="00173D08"/>
    <w:rsid w:val="0017522F"/>
    <w:rsid w:val="001755D4"/>
    <w:rsid w:val="00180B1B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78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4F7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E540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2747"/>
    <w:rsid w:val="0025492A"/>
    <w:rsid w:val="00254B40"/>
    <w:rsid w:val="00255FD2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2357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F0AA4"/>
    <w:rsid w:val="002F0EA5"/>
    <w:rsid w:val="002F1565"/>
    <w:rsid w:val="002F1A95"/>
    <w:rsid w:val="002F2A69"/>
    <w:rsid w:val="00300C46"/>
    <w:rsid w:val="00301572"/>
    <w:rsid w:val="00301864"/>
    <w:rsid w:val="00301A91"/>
    <w:rsid w:val="003051DD"/>
    <w:rsid w:val="0030526D"/>
    <w:rsid w:val="00305449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0DE5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7B6"/>
    <w:rsid w:val="003F4529"/>
    <w:rsid w:val="003F4A0D"/>
    <w:rsid w:val="003F5C01"/>
    <w:rsid w:val="003F7D68"/>
    <w:rsid w:val="004001DB"/>
    <w:rsid w:val="004005FE"/>
    <w:rsid w:val="0040103C"/>
    <w:rsid w:val="00401451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3E3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879B2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05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D66A6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110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0596"/>
    <w:rsid w:val="00563A7F"/>
    <w:rsid w:val="00563B48"/>
    <w:rsid w:val="00564B7B"/>
    <w:rsid w:val="00564CDF"/>
    <w:rsid w:val="00565EDF"/>
    <w:rsid w:val="005670C6"/>
    <w:rsid w:val="005708F7"/>
    <w:rsid w:val="00574183"/>
    <w:rsid w:val="005745B2"/>
    <w:rsid w:val="00574DE5"/>
    <w:rsid w:val="00575293"/>
    <w:rsid w:val="00575B5C"/>
    <w:rsid w:val="00577FA7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5CEF"/>
    <w:rsid w:val="005A7188"/>
    <w:rsid w:val="005B11E6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4632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4B13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0C63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53D3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3C32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60F5"/>
    <w:rsid w:val="006D77A4"/>
    <w:rsid w:val="006D780F"/>
    <w:rsid w:val="006E03FB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724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994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007D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3D21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4FF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4820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56E4"/>
    <w:rsid w:val="00966081"/>
    <w:rsid w:val="00966727"/>
    <w:rsid w:val="0096680D"/>
    <w:rsid w:val="009671E8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97F67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7E4"/>
    <w:rsid w:val="009B7E65"/>
    <w:rsid w:val="009C001C"/>
    <w:rsid w:val="009C0089"/>
    <w:rsid w:val="009C1131"/>
    <w:rsid w:val="009C27D0"/>
    <w:rsid w:val="009C2923"/>
    <w:rsid w:val="009C3904"/>
    <w:rsid w:val="009C4E3B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16F9B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296B"/>
    <w:rsid w:val="00A6338D"/>
    <w:rsid w:val="00A64DC2"/>
    <w:rsid w:val="00A670B3"/>
    <w:rsid w:val="00A72B45"/>
    <w:rsid w:val="00A73A94"/>
    <w:rsid w:val="00A7430B"/>
    <w:rsid w:val="00A752A0"/>
    <w:rsid w:val="00A75311"/>
    <w:rsid w:val="00A75348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6EF4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3B8A"/>
    <w:rsid w:val="00AF450A"/>
    <w:rsid w:val="00AF4BF7"/>
    <w:rsid w:val="00AF5ADB"/>
    <w:rsid w:val="00B0025A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23D7"/>
    <w:rsid w:val="00B230A1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476"/>
    <w:rsid w:val="00B37EBC"/>
    <w:rsid w:val="00B428C7"/>
    <w:rsid w:val="00B4341D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689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1C2D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BB5"/>
    <w:rsid w:val="00BE4FC2"/>
    <w:rsid w:val="00BE5DDC"/>
    <w:rsid w:val="00BE6999"/>
    <w:rsid w:val="00BE7FAF"/>
    <w:rsid w:val="00BF17A3"/>
    <w:rsid w:val="00BF28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35D9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2DB3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3D2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833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559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13B4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3D2C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92A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375"/>
    <w:rsid w:val="00E61B3A"/>
    <w:rsid w:val="00E620DE"/>
    <w:rsid w:val="00E63DED"/>
    <w:rsid w:val="00E63FD3"/>
    <w:rsid w:val="00E644F0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581A"/>
    <w:rsid w:val="00E862CA"/>
    <w:rsid w:val="00E869FA"/>
    <w:rsid w:val="00E90976"/>
    <w:rsid w:val="00E933C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39C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3EF5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63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93A"/>
    <w:rsid w:val="00F85E81"/>
    <w:rsid w:val="00F903D8"/>
    <w:rsid w:val="00F906BB"/>
    <w:rsid w:val="00F90BDD"/>
    <w:rsid w:val="00F93EAE"/>
    <w:rsid w:val="00F93F57"/>
    <w:rsid w:val="00F955FF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0EB7"/>
    <w:rsid w:val="00FC1154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5659EFA-789C-4981-AD6A-D1E9F259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A24-087B-4738-83AF-61043951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515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31</cp:revision>
  <cp:lastPrinted>2017-02-22T19:19:00Z</cp:lastPrinted>
  <dcterms:created xsi:type="dcterms:W3CDTF">2018-06-15T15:52:00Z</dcterms:created>
  <dcterms:modified xsi:type="dcterms:W3CDTF">2018-09-21T16:18:00Z</dcterms:modified>
</cp:coreProperties>
</file>